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[jones.5684@cse-fac2 lab4]$ </w:t>
      </w:r>
      <w:r w:rsidRPr="000076A4">
        <w:rPr>
          <w:rFonts w:ascii="Courier New" w:hAnsi="Courier New" w:cs="Courier New"/>
          <w:b/>
          <w:sz w:val="12"/>
          <w:szCs w:val="12"/>
        </w:rPr>
        <w:t xml:space="preserve">lab4 </w:t>
      </w:r>
      <w:proofErr w:type="spellStart"/>
      <w:r w:rsidRPr="000076A4">
        <w:rPr>
          <w:rFonts w:ascii="Courier New" w:hAnsi="Courier New" w:cs="Courier New"/>
          <w:b/>
          <w:color w:val="00B050"/>
          <w:sz w:val="12"/>
          <w:szCs w:val="12"/>
        </w:rPr>
        <w:t>class_records</w:t>
      </w:r>
      <w:proofErr w:type="spellEnd"/>
      <w:r w:rsidRPr="000076A4">
        <w:rPr>
          <w:rFonts w:ascii="Courier New" w:hAnsi="Courier New" w:cs="Courier New"/>
          <w:b/>
          <w:color w:val="00B050"/>
          <w:sz w:val="12"/>
          <w:szCs w:val="12"/>
        </w:rPr>
        <w:t xml:space="preserve"> </w:t>
      </w:r>
      <w:proofErr w:type="spellStart"/>
      <w:r w:rsidRPr="000076A4">
        <w:rPr>
          <w:rFonts w:ascii="Courier New" w:hAnsi="Courier New" w:cs="Courier New"/>
          <w:b/>
          <w:color w:val="00B050"/>
          <w:sz w:val="12"/>
          <w:szCs w:val="12"/>
        </w:rPr>
        <w:t>class_records_new</w:t>
      </w:r>
      <w:proofErr w:type="spellEnd"/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Reading student information from file "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lass_records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"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A total of 42 student records were read from the file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lass_records</w:t>
      </w:r>
      <w:proofErr w:type="spellEnd"/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Please enter an option between 1 and 10: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1)  Print Student Scores by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2)  Print Student Scores by Last Name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3)  Print Student Scores for All Student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4)  Recalculate Student Scores for a Single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5)  Recalculate All Student Score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6)  Insert a score for a specific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7)  Calculate Final Grade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8)  Add a new student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9)  Delete a student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10) Exit Program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Option: </w:t>
      </w:r>
      <w:r w:rsidRPr="000076A4">
        <w:rPr>
          <w:rFonts w:ascii="Courier New" w:hAnsi="Courier New" w:cs="Courier New"/>
          <w:b/>
          <w:color w:val="00B050"/>
          <w:sz w:val="12"/>
          <w:szCs w:val="12"/>
        </w:rPr>
        <w:t xml:space="preserve"> 1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Enter the Student ID #: </w:t>
      </w:r>
      <w:r w:rsidRPr="000076A4">
        <w:rPr>
          <w:rFonts w:ascii="Courier New" w:hAnsi="Courier New" w:cs="Courier New"/>
          <w:b/>
          <w:color w:val="00B050"/>
          <w:sz w:val="12"/>
          <w:szCs w:val="12"/>
        </w:rPr>
        <w:t>1215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Hunting for 1215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Student Name       Student ID#          Quizzes                         Midterms                        Homework                        Final                           Current Final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                                  1       2       3   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Cum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  1       2       3     Cum       1       2       3       Cum     1       2       3      Cum   Grade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Grade</w:t>
      </w:r>
      <w:proofErr w:type="spellEnd"/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Mancill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Sarai       12150      90.00   68.80   8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79.60  101.5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6.90    n/a    99.20   82.56   85.70   92.80   87.02   90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0.00   90.60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Please enter an option between 1 and 10: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1)  Print Student Scores by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2)  Print Student Scores by Last Name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3)  Print Student Scores for All Student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4)  Recalculate Student Scores for a Single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5)  Recalculate All Student Score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6)  Insert a score for a specific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7)  Calculate Final Grade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8)  Add a new student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9)  Delete a student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10) Exit Program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Option:  </w:t>
      </w:r>
      <w:r w:rsidRPr="000076A4">
        <w:rPr>
          <w:rFonts w:ascii="Courier New" w:hAnsi="Courier New" w:cs="Courier New"/>
          <w:b/>
          <w:color w:val="00B050"/>
          <w:sz w:val="12"/>
          <w:szCs w:val="12"/>
        </w:rPr>
        <w:t>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Enter the Student's Last Name: </w:t>
      </w:r>
      <w:r w:rsidRPr="000076A4">
        <w:rPr>
          <w:rFonts w:ascii="Courier New" w:hAnsi="Courier New" w:cs="Courier New"/>
          <w:b/>
          <w:color w:val="00B050"/>
          <w:sz w:val="12"/>
          <w:szCs w:val="12"/>
        </w:rPr>
        <w:t>on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Hunting for on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There is more than one student by that name.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 1) Commons, Corey 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 2)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Rogowski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Leonor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 3)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Luedk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Hilton 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 4) Faison, Darwin 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 5)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Loiacono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Lexie 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 6) Gong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Jenniffer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 7) Longoria, Rico 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 8)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Salo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Gonzalo 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 9)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allison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Filiberto 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 10) Von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deHaar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, Mary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Please indicate which student you want: </w:t>
      </w:r>
      <w:r w:rsidRPr="000076A4">
        <w:rPr>
          <w:rFonts w:ascii="Courier New" w:hAnsi="Courier New" w:cs="Courier New"/>
          <w:b/>
          <w:color w:val="00B050"/>
          <w:sz w:val="12"/>
          <w:szCs w:val="12"/>
        </w:rPr>
        <w:t>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Student Name       Student ID#          Quizzes                         Midterms                        Homework                        Final                           Current Final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                                  1       2       3   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Cum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  1       2       3     Cum       1       2       3       Cum     1       2       3      Cum   Grade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Grade</w:t>
      </w:r>
      <w:proofErr w:type="spellEnd"/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Rogowski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Leonor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11777      90.00   93.80   80.00   87.93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91.60  100.8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n/a    96.20   86.05   88.10   86.10   86.75  100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0.00   94.40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Please enter an option between 1 and 10: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1)  Print Student Scores by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2)  Print Student Scores by Last Name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3)  Print Student Scores for All Student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4)  Recalculate Student Scores for a Single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5)  Recalculate All Student Score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6)  Insert a score for a specific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7)  Calculate Final Grade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8)  Add a new student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9)  Delete a student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10) Exit Program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Option:  </w:t>
      </w:r>
      <w:r w:rsidRPr="000076A4">
        <w:rPr>
          <w:rFonts w:ascii="Courier New" w:hAnsi="Courier New" w:cs="Courier New"/>
          <w:b/>
          <w:color w:val="00B050"/>
          <w:sz w:val="12"/>
          <w:szCs w:val="12"/>
        </w:rPr>
        <w:t>3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Student Name       Student ID#          Quizzes                         Midterms                        Homework                        Final                           Current Final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lastRenderedPageBreak/>
        <w:t xml:space="preserve">                                  1       2       3   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Cum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  1       2       3     Cum       1       2       3       Cum     1       2       3      Cum   Grade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Grade</w:t>
      </w:r>
      <w:proofErr w:type="spellEnd"/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Gilliard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Lavett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3570     10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7.5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5.83   76.30   96.90    n/a    86.60   83.33   65.50    0.00   49.61   53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53.00   68.83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Carrier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Tori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 4782      90.00   87.50   85.00   87.50   80.20   88.50    n/a    84.35   94.19   87.50   92.4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91.36  102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2.00   92.40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Commons, Corey         9058      9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1.3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0.43   91.60   84.00    n/a    87.80   96.12   86.00   93.40   91.84  107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7.00   95.72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Lim, Caleb             9871      80.00   81.30   10.00   57.10   72.20   86.3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79.25   66.67   72.30   60.50   66.49   72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72.00   70.84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Gershman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Jean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10843      50.00   81.30   60.00   63.77   50.40   98.5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74.45   78.29   73.20    0.00   50.50   42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42.00   56.70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Radcliff, Trinity     10983     100.00   75.00   70.00   81.67   96.90   67.90    n/a    82.40   91.86   84.50   82.2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6.19  101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1.00   89.56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Melchior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Lakesh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11170      90.00   81.30   90.00   87.10   68.70   72.50    n/a    70.60   85.27   89.30   93.4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9.32  101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1.00   87.46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mith, John           11211     100.00  100.00  100.00  100.00  100.00  100.00  100.00  100.00  100.00  100.00  100.00  100.00  100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0.00  100.00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Pascale, Dara         11629      9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7.5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2.50   85.50   84.00    n/a    84.75   91.47   81.80   72.40   81.89   90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0.00   87.18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Degenhardt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          11675      9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7.5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2.50   96.20   71.00    n/a    83.60  100.00   86.60   92.80   93.13  108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8.00   95.38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Lichtman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Crystal     11684      9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1.3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0.43   95.40   92.30    n/a    93.85   96.12   86.90   92.80   91.94  104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4.00   96.51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art, Mary Alice     11714      90.00   93.80   85.00   89.60   88.50   99.20    n/a    93.85   92.25   65.60   78.3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78.72  105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5.00   94.09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Marcinkowski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Clarita 11756     10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1.3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3.77   99.20   87.00    n/a    93.10  100.00   90.20   92.10   94.10  103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3.00   96.86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Rogowski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Leonor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11777      90.00   93.80   80.00   87.93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91.60  100.8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n/a    96.20   86.05   88.10   86.10   86.75  100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0.00   94.40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Hanselman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Melodi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11800      90.00   81.30   90.00   87.10   78.60   90.1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84.35   93.02   93.50    0.00   62.17   81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81.00   79.15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Luedk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Hilton        11805      80.00   62.50    0.00   47.50   47.30   48.9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48.10    0.00   31.80   27.60   19.80   53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53.00   44.06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Bleich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Kayleigh      11811       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7.5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62.50   87.80  100.80    n/a    94.30   93.80   83.00   90.80   89.20   99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9.00   90.15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Gregorich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Deeann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11828      90.00   87.50   8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5.83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100.80    n/a   100.40  100.00   77.10   96.70   91.27  101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1.00   96.60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Faison, Darwin        11836      90.00    0.00    0.00   30.00   82.40   92.4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87.40    0.00    0.00   16.40    5.47   41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41.00   46.16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Malcom, Sammie        11884      80.00   81.30    0.00   53.77   86.30   85.5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85.90   86.05   82.10   69.70   79.28   90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0.00   81.19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Kelch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Madalen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11929      90.00   93.80   85.00   89.60   85.50   91.60    n/a    88.55   96.12   84.50   77.6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6.07  102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2.00   92.92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Maggio, Leoma         11951      9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1.3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0.43   81.70   74.80    n/a    78.25   97.67   84.20   90.80   90.89  100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0.00   90.22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Loiacono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Lexie       11952  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90.0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0.00   93.33   80.20  102.30    n/a    91.25   88.76   60.40   80.20   76.45   79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79.00   84.32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Gong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Jenniffer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11963      70.00   87.50   9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2.50  101.5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87.00    n/a    94.25   82.95   71.40   78.90   77.75   97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7.00   90.15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Longoria, Rico        12016      90.00   93.80    0.00   61.27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8.90  103.8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n/a    96.35   90.70   85.40   82.90   86.33  102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2.00   91.06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Calcagno, Dani        12052      9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7.5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2.50  107.60   84.00    n/a    95.80   84.50   81.30   92.10   85.97  106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6.00   96.91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0076A4">
        <w:rPr>
          <w:rFonts w:ascii="Courier New" w:hAnsi="Courier New" w:cs="Courier New"/>
          <w:sz w:val="12"/>
          <w:szCs w:val="12"/>
        </w:rPr>
        <w:t>Vo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, Soledad           12075      80.00   68.80   75.00   74.6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88.37   82.10   74.30   81.59   84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84.00   86.91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Brunk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Eufemia       12080      9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75.0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88.33   84.00   82.40    n/a    83.20   97.67   88.40   77.60   87.89  104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4.00   92.19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Rosengarten, Horace   12082  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0.0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100.00   93.33   89.30   98.50    n/a    93.90   80.62   80.40   87.50   82.84   89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89.00   89.89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Rohan, Vikki          12097      90.00   81.30   70.00   80.43   85.50   93.10    n/a    89.30   96.12   80.90   69.7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2.24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0.00   90.30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Salo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Gonzalo         12149  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90.0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100.00   96.67  107.60   76.30    n/a    91.95   97.48   85.40   92.10   91.66  104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4.00   96.82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Mancill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Sarai       12150      90.00   68.80   8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79.60  101.5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6.90    n/a    99.20   82.56   85.70   92.80   87.02   90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0.00   90.60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Bayles, Lea           12163     100.00   87.50   6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2.50  103.1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0.10    n/a    96.60   94.57   82.10   92.10   89.59   93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3.00   91.82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Callison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Filiberto   12178      90.00   81.30   70.00   80.43   89.30   89.3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89.30   96.12   87.50   89.50   91.04   87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87.00   87.51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Stockstill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Elizabeth 12591      8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7.5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89.17   95.40   87.00    n/a    91.20   82.95   85.40   96.70   88.35   98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8.00   92.71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Gassner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Brunild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12764       0.00   87.50   90.00   59.17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93.10    n/a    93.10   80.62   89.30   96.70   88.87   93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3.00   87.13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Paniagu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Danae       13085      70.00   75.00   10.00   51.67   51.90   87.8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69.85   74.42   61.90   42.10   59.47   33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33.00   52.15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Boaz, Kathie          13115      90.00   81.30   90.00   87.10   87.00   74.0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80.50   97.67   90.20   86.80   91.56   92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2.00   87.73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Nieto, Jerrie         13120       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75.0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58.33   79.40   67.90    n/a    73.65   84.50   84.80   78.90   82.73   89.5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89.50   78.72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Hargett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Denice       13128      8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75.0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85.00   90.10   73.30    n/a    81.70   96.12   86.30   79.60   87.34   90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0.00   86.23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McKnight, Sol         13147     100.00   93.80   80.00   91.27   75.20   76.3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75.75   88.37   86.30   66.40   80.36   89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89.00   83.64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Von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deHaar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Mary      15999      95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6.3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3.77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6.12   86.90   92.80   91.94  104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4.00   98.85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Class Averages for Quizzes: 80.42, Midterms: 82.45, Homework: 80.17, Final: 89.96 Current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Grade  85.76</w:t>
      </w:r>
      <w:proofErr w:type="gramEnd"/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Please enter an option between 1 and 10: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1)  Print Student Scores by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2)  Print Student Scores by Last Name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3)  Print Student Scores for All Student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4)  Recalculate Student Scores for a Single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5)  Recalculate All Student Score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6)  Insert a score for a specific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7)  Calculate Final Grade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8)  Add a new student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9)  Delete a student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10) Exit Program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Option:  </w:t>
      </w:r>
      <w:r w:rsidRPr="000076A4">
        <w:rPr>
          <w:rFonts w:ascii="Courier New" w:hAnsi="Courier New" w:cs="Courier New"/>
          <w:b/>
          <w:color w:val="00B050"/>
          <w:sz w:val="12"/>
          <w:szCs w:val="12"/>
        </w:rPr>
        <w:t>4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What is the Student ID for the scores you want to recalculate?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 Student ID:  </w:t>
      </w:r>
      <w:r w:rsidRPr="000076A4">
        <w:rPr>
          <w:rFonts w:ascii="Courier New" w:hAnsi="Courier New" w:cs="Courier New"/>
          <w:b/>
          <w:color w:val="00B050"/>
          <w:sz w:val="12"/>
          <w:szCs w:val="12"/>
        </w:rPr>
        <w:t>12149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Recalculating grades for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Salo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Gonzalo ,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Student ID Number: 12149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96.67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91.95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91.66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4.0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Current Grade is:  96.8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Student's Final Grade was delete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Please enter an option between 1 and 10: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1)  Print Student Scores by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2)  Print Student Scores by Last Name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3)  Print Student Scores for All Student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4)  Recalculate Student Scores for a Single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5)  Recalculate All Student Score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6)  Insert a score for a specific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7)  Calculate Final Grade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8)  Add a new student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9)  Delete a student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10) Exit Program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Option:  </w:t>
      </w:r>
      <w:r w:rsidRPr="000076A4">
        <w:rPr>
          <w:rFonts w:ascii="Courier New" w:hAnsi="Courier New" w:cs="Courier New"/>
          <w:b/>
          <w:color w:val="00B050"/>
          <w:sz w:val="12"/>
          <w:szCs w:val="12"/>
        </w:rPr>
        <w:t>5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Gilliard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Lavett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5.83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6.6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49.61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53.00 Current Grade is:  68.83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arrier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Tori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7.5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4.35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1.36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2.00 Current Grade is:  92.4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Commons, Corey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0.43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7.8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1.84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7.00 Current Grade is:  95.7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Lim, Caleb    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57.1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79.25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66.49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72.00 Current Grade is:  70.84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Gershman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Jean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63.77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74.45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50.50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42.00 Current Grade is:  56.7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Radcliff, Trinity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1.67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2.4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6.19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1.00 Current Grade is:  89.56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Melchior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Lakesh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7.1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70.6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9.32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1.00 Current Grade is:  87.46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Smith, John   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100.0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100.0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100.00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0.00 Current Grade is: 100.0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Pascale, Dara 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2.5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4.75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1.89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90.00 Current Grade is:  87.18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Degenhardt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  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2.5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3.6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3.13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8.00 Current Grade is:  95.38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Lichtman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Crystal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0.43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3.85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1.94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4.00 Current Grade is:  96.51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Start, Mary Alice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9.6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3.85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78.72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5.00 Current Grade is:  94.09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Marcinkowski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Clarita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3.77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3.1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4.10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3.00 Current Grade is:  96.86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Rogowski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Leonor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7.93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6.2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6.75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0.00 Current Grade is:  94.4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Hanselman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Melodi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7.1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4.35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62.17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81.00 Current Grade is:  79.15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Luedk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Hilton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47.5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48.1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19.80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53.00 Current Grade is:  44.06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Bleich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Kayleigh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62.5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4.3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9.20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99.00 Current Grade is:  90.15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Gregorich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Deeann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5.83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100.4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1.27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1.00 Current Grade is:  96.6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Faison, Darwin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30.0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7.4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 5.47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41.00 Current Grade is:  46.16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Malcom, Sammie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53.77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5.9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79.28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90.00 Current Grade is:  81.19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Kelch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Madalen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9.6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8.55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6.07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2.00 Current Grade is:  92.9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Maggio, Leoma 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0.43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78.25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0.89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0.00 Current Grade is:  90.2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Loiacono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Lexie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3.33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1.25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76.45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79.00 Current Grade is:  84.3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Gong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Jenniffer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2.5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4.25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77.75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97.00 Current Grade is:  90.15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Longoria, Rico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61.27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6.35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6.33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2.00 Current Grade is:  91.06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Calcagno, Dani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2.5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5.8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5.97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6.00 Current Grade is:  96.91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Vo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, Soledad   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74.6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-1.0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1.59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84.00 Current Grade is:  86.91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Brunk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Eufemia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8.33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3.2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7.89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4.00 Current Grade is:  92.19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Rosengarten, Horace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3.33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3.9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2.84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89.00 Current Grade is:  89.89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Rohan, Vikki  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0.43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9.3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2.24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0.00 Current Grade is:  90.3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Salo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Gonzalo 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6.67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1.95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1.66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4.00 Current Grade is:  96.8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Mancill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Sarai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79.6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9.2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7.02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90.00 Current Grade is:  90.6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Bayles, Lea   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2.5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6.6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9.59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93.00 Current Grade is:  91.8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allison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Filiberto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0.43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9.3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1.04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87.00 Current Grade is:  87.51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Stockstill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Elizabeth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9.17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1.2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8.35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98.00 Current Grade is:  92.71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Gassner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Brunild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59.17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3.1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8.87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93.00 Current Grade is:  87.13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Paniagu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Danae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51.67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69.85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59.47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33.00 Current Grade is:  52.15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Boaz, Kathie  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7.1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0.5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1.56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92.00 Current Grade is:  87.73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Nieto, Jerrie 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58.33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73.65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2.73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89.50 Current Grade is:  78.7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Hargett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Denice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5.00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1.7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7.34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90.00 Current Grade is:  86.23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McKnight, Sol   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1.27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75.75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80.36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 89.00 Current Grade is:  83.64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udent Name: Von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deHaar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Mary          Quizze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3.77       Midterms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-1.00      Homework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:  91.94      Final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lativ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: 104.00 Current Grade is:  98.85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Please enter an option between 1 and 10: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1)  Print Student Scores by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2)  Print Student Scores by Last Name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3)  Print Student Scores for All Student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4)  Recalculate Student Scores for a Single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5)  Recalculate All Student Score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6)  Insert a score for a specific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7)  Calculate Final Grade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8)  Add a new student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9)  Delete a student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10) Exit Program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Option:  </w:t>
      </w:r>
      <w:r w:rsidRPr="000076A4">
        <w:rPr>
          <w:rFonts w:ascii="Courier New" w:hAnsi="Courier New" w:cs="Courier New"/>
          <w:b/>
          <w:color w:val="00B050"/>
          <w:sz w:val="12"/>
          <w:szCs w:val="12"/>
        </w:rPr>
        <w:t>6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Enter the Student ID #: </w:t>
      </w:r>
      <w:r w:rsidRPr="000076A4">
        <w:rPr>
          <w:rFonts w:ascii="Courier New" w:hAnsi="Courier New" w:cs="Courier New"/>
          <w:b/>
          <w:color w:val="00B050"/>
          <w:sz w:val="12"/>
          <w:szCs w:val="12"/>
        </w:rPr>
        <w:t>1215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Hunting for 1215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Insert a Score for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Mancill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Sarai ?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Enter 1, if yes. Enter 2, if no:  </w:t>
      </w:r>
      <w:r w:rsidRPr="00D86D29">
        <w:rPr>
          <w:rFonts w:ascii="Courier New" w:hAnsi="Courier New" w:cs="Courier New"/>
          <w:b/>
          <w:color w:val="00B050"/>
          <w:sz w:val="12"/>
          <w:szCs w:val="12"/>
        </w:rPr>
        <w:t>1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Which category?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1) Quizze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2) Midterms</w:t>
      </w:r>
      <w:bookmarkStart w:id="0" w:name="_GoBack"/>
      <w:bookmarkEnd w:id="0"/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3) Homework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4) Final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B050"/>
          <w:sz w:val="12"/>
          <w:szCs w:val="12"/>
        </w:rPr>
      </w:pPr>
      <w:r w:rsidRPr="000076A4">
        <w:rPr>
          <w:rFonts w:ascii="Courier New" w:hAnsi="Courier New" w:cs="Courier New"/>
          <w:b/>
          <w:color w:val="00B050"/>
          <w:sz w:val="12"/>
          <w:szCs w:val="12"/>
        </w:rPr>
        <w:t>1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Which score?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Enter 1, 2, or 3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B050"/>
          <w:sz w:val="12"/>
          <w:szCs w:val="12"/>
        </w:rPr>
      </w:pPr>
      <w:r w:rsidRPr="000076A4">
        <w:rPr>
          <w:rFonts w:ascii="Courier New" w:hAnsi="Courier New" w:cs="Courier New"/>
          <w:b/>
          <w:color w:val="00B050"/>
          <w:sz w:val="12"/>
          <w:szCs w:val="12"/>
        </w:rPr>
        <w:t>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Enter New Score:  </w:t>
      </w:r>
      <w:r w:rsidRPr="000076A4">
        <w:rPr>
          <w:rFonts w:ascii="Courier New" w:hAnsi="Courier New" w:cs="Courier New"/>
          <w:b/>
          <w:color w:val="00B050"/>
          <w:sz w:val="12"/>
          <w:szCs w:val="12"/>
        </w:rPr>
        <w:t>78.6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Student Name       Student ID#          Quizzes                         Midterms                        Homework                        Final                           Current Final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                                  1       2       3   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Cum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  1       2       3     Cum       1       2       3       Cum     1       2       3      Cum   Grade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Grade</w:t>
      </w:r>
      <w:proofErr w:type="spellEnd"/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Mancill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Sarai       12150      90.00   78.60   8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79.60  101.5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6.90    n/a    99.20   82.56   85.70   92.80   87.02   90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0.00   90.60    n/a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Note:  Category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ums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, Current Grade and Final Grade have not been recalculated based on the new value entered.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Please enter an option between 1 and 10: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1)  Print Student Scores by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2)  Print Student Scores by Last Name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3)  Print Student Scores for All Student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4)  Recalculate Student Scores for a Single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5)  Recalculate All Student Score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6)  Insert a score for a specific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7)  Calculate Final Grade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8)  Add a new student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9)  Delete a student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10) Exit Program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Option: </w:t>
      </w:r>
      <w:r w:rsidRPr="000076A4">
        <w:rPr>
          <w:rFonts w:ascii="Courier New" w:hAnsi="Courier New" w:cs="Courier New"/>
          <w:b/>
          <w:color w:val="00B050"/>
          <w:sz w:val="12"/>
          <w:szCs w:val="12"/>
        </w:rPr>
        <w:t xml:space="preserve"> 7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Student Name       Student ID#          Quizzes                         Midterms                        Homework                        Final                           Current Final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                                  1       2       3   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Cum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  1       2       3     Cum       1       2       3       Cum     1       2       3      Cum   Grade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Grade</w:t>
      </w:r>
      <w:proofErr w:type="spellEnd"/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Gilliard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Lavett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3570     10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7.5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5.83   76.30   96.90    n/a    86.60   83.33   65.50    0.00   49.61   53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53.00   68.83   68.83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Carrier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Tori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 4782      90.00   87.50   85.00   87.50   80.20   88.50    n/a    84.35   94.19   87.50   92.4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91.36  102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2.00   92.40   92.4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Commons, Corey         9058      9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1.3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0.43   91.60   84.00    n/a    87.80   96.12   86.00   93.40   91.84  107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7.00   95.72   95.7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Lim, Caleb             9871      80.00   81.30   10.00   57.10   72.20   86.3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79.25   66.67   72.30   60.50   66.49   72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72.00   70.84   70.84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Gershman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Jean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10843      50.00   81.30   60.00   63.77   50.40   98.5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74.45   78.29   73.20    0.00   50.50   42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42.00   56.70   56.7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Radcliff, Trinity     10983     100.00   75.00   70.00   81.67   96.90   67.90    n/a    82.40   91.86   84.50   82.2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6.19  101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1.00   89.56   89.56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Melchior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Lakesh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11170      90.00   81.30   90.00   87.10   68.70   72.50    n/a    70.60   85.27   89.30   93.4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9.32  101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1.00   87.46   87.46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mith, John           11211     100.00  100.00  100.00  100.00  100.00  100.00  100.00  100.00  100.00  100.00  100.00  100.00  100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0.00  100.00  100.0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Pascale, Dara         11629      9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7.5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2.50   85.50   84.00    n/a    84.75   91.47   81.80   72.40   81.89   90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0.00   87.18   87.18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Degenhardt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          11675      9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7.5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2.50   96.20   71.00    n/a    83.60  100.00   86.60   92.80   93.13  108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8.00   95.38   95.38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Lichtman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Crystal     11684      9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1.3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0.43   95.40   92.30    n/a    93.85   96.12   86.90   92.80   91.94  104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4.00   96.51   96.51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Start, Mary Alice     11714      90.00   93.80   85.00   89.60   88.50   99.20    n/a    93.85   92.25   65.60   78.3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78.72  105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5.00   94.09   94.09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Marcinkowski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Clarita 11756     10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1.3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3.77   99.20   87.00    n/a    93.10  100.00   90.20   92.10   94.10  103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3.00   96.86   96.86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Rogowski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Leonor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11777      90.00   93.80   80.00   87.93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91.60  100.8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n/a    96.20   86.05   88.10   86.10   86.75  100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0.00   94.40   94.4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Hanselman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Melodi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11800      90.00   81.30   90.00   87.10   78.60   90.1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84.35   93.02   93.50    0.00   62.17   81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81.00   79.15   79.15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Luedk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Hilton        11805      80.00   62.50    0.00   47.50   47.30   48.9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48.10    0.00   31.80   27.60   19.80   53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53.00   44.06   44.06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Bleich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Kayleigh      11811       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7.5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62.50   87.80  100.80    n/a    94.30   93.80   83.00   90.80   89.20   99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9.00   90.15   90.15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Gregorich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Deeann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11828      90.00   87.50   8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5.83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100.80    n/a   100.40  100.00   77.10   96.70   91.27  101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1.00   96.60   96.6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Faison, Darwin        11836      90.00    0.00    0.00   30.00   82.40   92.4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87.40    0.00    0.00   16.40    5.47   41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41.00   46.16   46.16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Malcom, Sammie        11884      80.00   81.30    0.00   53.77   86.30   85.5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85.90   86.05   82.10   69.70   79.28   90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0.00   81.19   81.19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Kelch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Madalen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11929      90.00   93.80   85.00   89.60   85.50   91.60    n/a    88.55   96.12   84.50   77.6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6.07  102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2.00   92.92   92.9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Maggio, Leoma         11951      9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1.3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0.43   81.70   74.80    n/a    78.25   97.67   84.20   90.80   90.89  100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0.00   90.22   90.2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Loiacono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Lexie       11952  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90.0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0.00   93.33   80.20  102.30    n/a    91.25   88.76   60.40   80.20   76.45   79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79.00   84.32   84.3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Gong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Jenniffer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  11963      70.00   87.50   9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2.50  101.5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87.00    n/a    94.25   82.95   71.40   78.90   77.75   97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7.00   90.15   90.15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Longoria, Rico        12016      90.00   93.80    0.00   61.27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8.90  103.8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n/a    96.35   90.70   85.40   82.90   86.33  102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2.00   91.06   91.06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Calcagno, Dani        12052      9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7.5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2.50  107.60   84.00    n/a    95.80   84.50   81.30   92.10   85.97  106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6.00   96.91   96.91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0076A4">
        <w:rPr>
          <w:rFonts w:ascii="Courier New" w:hAnsi="Courier New" w:cs="Courier New"/>
          <w:sz w:val="12"/>
          <w:szCs w:val="12"/>
        </w:rPr>
        <w:t>Vo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, Soledad           12075      80.00   68.80   75.00   74.6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88.37   82.10   74.30   81.59   84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84.00   86.91   56.91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Brunke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Eufemia       12080      9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75.0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88.33   84.00   82.40    n/a    83.20   97.67   88.40   77.60   87.89  104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4.00   92.19   92.19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Rosengarten, Horace   12082  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0.0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100.00   93.33   89.30   98.50    n/a    93.90   80.62   80.40   87.50   82.84   89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89.00   89.89   89.89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Rohan, Vikki          12097      90.00   81.30   70.00   80.43   85.50   93.10    n/a    89.30   96.12   80.90   69.7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2.24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0.00   90.30   90.3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Salo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Gonzalo         12149  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90.0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100.00   96.67  107.60   76.30    n/a    91.95   97.48   85.40   92.10   91.66  104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4.00   96.82   96.8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Mancill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Sarai       12150      90.00   68.80   8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79.60  101.5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6.90    n/a    99.20   82.56   85.70   92.80   87.02   90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0.00   90.60   90.6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Bayles, Lea           12163     100.00   87.50   6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2.50  103.1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0.10    n/a    96.60   94.57   82.10   92.10   89.59   93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3.00   91.82   91.8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Callison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Filiberto   12178      90.00   81.30   70.00   80.43   89.30   89.3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89.30   96.12   87.50   89.50   91.04   87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87.00   87.51   87.51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Stockstill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Elizabeth 12591      8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7.5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89.17   95.40   87.00    n/a    91.20   82.95   85.40   96.70   88.35   98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8.00   92.71   92.71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Gassner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Brunild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12764       0.00   87.50   90.00   59.17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93.10    n/a    93.10   80.62   89.30   96.70   88.87   93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3.00   87.13   87.13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Paniagu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Danae       13085      70.00   75.00   10.00   51.67   51.90   87.8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69.85   74.42   61.90   42.10   59.47   33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33.00   52.15   52.15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Boaz, Kathie          13115      90.00   81.30   90.00   87.10   87.00   74.0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80.50   97.67   90.20   86.80   91.56   92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2.00   87.73   87.73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Nieto, Jerrie         13120       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75.0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58.33   79.40   67.90    n/a    73.65   84.50   84.80   78.90   82.73   89.5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89.50   78.72   78.72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0076A4">
        <w:rPr>
          <w:rFonts w:ascii="Courier New" w:hAnsi="Courier New" w:cs="Courier New"/>
          <w:sz w:val="12"/>
          <w:szCs w:val="12"/>
        </w:rPr>
        <w:t>Hargett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Denice       13128      80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75.0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85.00   90.10   73.30    n/a    81.70   96.12   86.30   79.60   87.34   90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0.00   86.23   86.23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McKnight, Sol         13147     100.00   93.80   80.00   91.27   75.20   76.30 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 75.75   88.37   86.30   66.40   80.36   89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89.00   83.64   83.64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Von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deHaar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Mary      15999      95.00  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86.30  100.00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  93.77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 96.12   86.90   92.80   91.94  104.00    n/a    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n/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   104.00   98.85   68.85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Class Averages for Quizzes: 80.42, Midterms: 82.45, Homework: 80.17, Final: 89.96 Current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Grade  85.76</w:t>
      </w:r>
      <w:proofErr w:type="gramEnd"/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Please enter an option between 1 and 10: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1)  Print Student Scores by Student ID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2)  Print Student Scores by Last Name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3)  Print Student Scores for All Students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4)  Recalculate Student Scores for a Single Student ID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5)  Recalculate All Student Scores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6)  Insert a score for a specific Student ID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7)  Calculate Final Grades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8)  Add a new student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9)  Delete a student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10) Exit Program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Option: </w:t>
      </w:r>
      <w:r w:rsidRPr="004D3F9F">
        <w:rPr>
          <w:rFonts w:ascii="Courier New" w:hAnsi="Courier New" w:cs="Courier New"/>
          <w:b/>
          <w:color w:val="00B050"/>
          <w:sz w:val="12"/>
          <w:szCs w:val="12"/>
        </w:rPr>
        <w:t xml:space="preserve"> 8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Enter the Student's Name: </w:t>
      </w:r>
      <w:r w:rsidRPr="004D3F9F">
        <w:rPr>
          <w:rFonts w:ascii="Courier New" w:hAnsi="Courier New" w:cs="Courier New"/>
          <w:b/>
          <w:color w:val="00B050"/>
          <w:sz w:val="12"/>
          <w:szCs w:val="12"/>
        </w:rPr>
        <w:t>Brett Cheeseman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Enter the Student's ID Number: </w:t>
      </w:r>
      <w:r w:rsidRPr="004D3F9F">
        <w:rPr>
          <w:rFonts w:ascii="Courier New" w:hAnsi="Courier New" w:cs="Courier New"/>
          <w:b/>
          <w:color w:val="00B050"/>
          <w:sz w:val="12"/>
          <w:szCs w:val="12"/>
        </w:rPr>
        <w:t>12150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Student ID Number entered was a duplicate.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Enter the Student's ID Number: </w:t>
      </w:r>
      <w:r w:rsidRPr="004D3F9F">
        <w:rPr>
          <w:rFonts w:ascii="Courier New" w:hAnsi="Courier New" w:cs="Courier New"/>
          <w:b/>
          <w:color w:val="00B050"/>
          <w:sz w:val="12"/>
          <w:szCs w:val="12"/>
        </w:rPr>
        <w:t>15232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B050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Enter first Quizzes score (use -1 if there is no score): </w:t>
      </w:r>
      <w:r w:rsidRPr="004D3F9F">
        <w:rPr>
          <w:rFonts w:ascii="Courier New" w:hAnsi="Courier New" w:cs="Courier New"/>
          <w:b/>
          <w:color w:val="00B050"/>
          <w:sz w:val="12"/>
          <w:szCs w:val="12"/>
        </w:rPr>
        <w:t>89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B050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Enter second Quizzes score (use -1 if there is no score): </w:t>
      </w:r>
      <w:r w:rsidRPr="004D3F9F">
        <w:rPr>
          <w:rFonts w:ascii="Courier New" w:hAnsi="Courier New" w:cs="Courier New"/>
          <w:b/>
          <w:color w:val="00B050"/>
          <w:sz w:val="12"/>
          <w:szCs w:val="12"/>
        </w:rPr>
        <w:t>95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Enter third Quizzes score (use -1 if there is no score): </w:t>
      </w:r>
      <w:r w:rsidRPr="004D3F9F">
        <w:rPr>
          <w:rFonts w:ascii="Courier New" w:hAnsi="Courier New" w:cs="Courier New"/>
          <w:b/>
          <w:color w:val="00B050"/>
          <w:sz w:val="12"/>
          <w:szCs w:val="12"/>
        </w:rPr>
        <w:t>92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Enter first Midterms score (use -1 if there is no score): </w:t>
      </w:r>
      <w:r w:rsidRPr="004D3F9F">
        <w:rPr>
          <w:rFonts w:ascii="Courier New" w:hAnsi="Courier New" w:cs="Courier New"/>
          <w:b/>
          <w:color w:val="00B050"/>
          <w:sz w:val="12"/>
          <w:szCs w:val="12"/>
        </w:rPr>
        <w:t>96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Enter second Midterms score (use -1 if there is no score): </w:t>
      </w:r>
      <w:r w:rsidRPr="004D3F9F">
        <w:rPr>
          <w:rFonts w:ascii="Courier New" w:hAnsi="Courier New" w:cs="Courier New"/>
          <w:b/>
          <w:color w:val="00B050"/>
          <w:sz w:val="12"/>
          <w:szCs w:val="12"/>
        </w:rPr>
        <w:t>-1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Enter third Midterms score (use -1 if there is no score): </w:t>
      </w:r>
      <w:r w:rsidRPr="004D3F9F">
        <w:rPr>
          <w:rFonts w:ascii="Courier New" w:hAnsi="Courier New" w:cs="Courier New"/>
          <w:b/>
          <w:color w:val="00B050"/>
          <w:sz w:val="12"/>
          <w:szCs w:val="12"/>
        </w:rPr>
        <w:t>-1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Enter first Homework score (use -1 if there is no score): </w:t>
      </w:r>
      <w:r w:rsidRPr="004D3F9F">
        <w:rPr>
          <w:rFonts w:ascii="Courier New" w:hAnsi="Courier New" w:cs="Courier New"/>
          <w:b/>
          <w:color w:val="00B050"/>
          <w:sz w:val="12"/>
          <w:szCs w:val="12"/>
        </w:rPr>
        <w:t>100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Enter second Homework score (use -1 if there is no score): </w:t>
      </w:r>
      <w:r w:rsidRPr="004D3F9F">
        <w:rPr>
          <w:rFonts w:ascii="Courier New" w:hAnsi="Courier New" w:cs="Courier New"/>
          <w:b/>
          <w:color w:val="00B050"/>
          <w:sz w:val="12"/>
          <w:szCs w:val="12"/>
        </w:rPr>
        <w:t>92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Enter third Homework score (use -1 if there is no score): </w:t>
      </w:r>
      <w:r w:rsidRPr="004D3F9F">
        <w:rPr>
          <w:rFonts w:ascii="Courier New" w:hAnsi="Courier New" w:cs="Courier New"/>
          <w:b/>
          <w:color w:val="00B050"/>
          <w:sz w:val="12"/>
          <w:szCs w:val="12"/>
        </w:rPr>
        <w:t>95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Enter first Final score (use -1 if there is no score): </w:t>
      </w:r>
      <w:r w:rsidRPr="004D3F9F">
        <w:rPr>
          <w:rFonts w:ascii="Courier New" w:hAnsi="Courier New" w:cs="Courier New"/>
          <w:b/>
          <w:color w:val="00B050"/>
          <w:sz w:val="12"/>
          <w:szCs w:val="12"/>
        </w:rPr>
        <w:t>91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Enter second Final score (use -1 if there is no score): </w:t>
      </w:r>
      <w:r w:rsidRPr="004D3F9F">
        <w:rPr>
          <w:rFonts w:ascii="Courier New" w:hAnsi="Courier New" w:cs="Courier New"/>
          <w:b/>
          <w:color w:val="00B050"/>
          <w:sz w:val="12"/>
          <w:szCs w:val="12"/>
        </w:rPr>
        <w:t>-1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Enter third Final score (use -1 if there is no score): </w:t>
      </w:r>
      <w:r w:rsidRPr="004D3F9F">
        <w:rPr>
          <w:rFonts w:ascii="Courier New" w:hAnsi="Courier New" w:cs="Courier New"/>
          <w:b/>
          <w:color w:val="00B050"/>
          <w:sz w:val="12"/>
          <w:szCs w:val="12"/>
        </w:rPr>
        <w:t>-1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Brett Cheeseman, Student ID# 15232 has been added with the following information: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Student Name       Student ID#          Quizzes                         Midterms                        Homework                        Final                           Current Final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                                  1       2       3       </w:t>
      </w:r>
      <w:proofErr w:type="gramStart"/>
      <w:r w:rsidRPr="004D3F9F">
        <w:rPr>
          <w:rFonts w:ascii="Courier New" w:hAnsi="Courier New" w:cs="Courier New"/>
          <w:sz w:val="12"/>
          <w:szCs w:val="12"/>
        </w:rPr>
        <w:t>Cum</w:t>
      </w:r>
      <w:proofErr w:type="gramEnd"/>
      <w:r w:rsidRPr="004D3F9F">
        <w:rPr>
          <w:rFonts w:ascii="Courier New" w:hAnsi="Courier New" w:cs="Courier New"/>
          <w:sz w:val="12"/>
          <w:szCs w:val="12"/>
        </w:rPr>
        <w:t xml:space="preserve">      1       2       3     Cum       1       2       3       Cum     1       2       3      Cum   Grade   </w:t>
      </w:r>
      <w:proofErr w:type="spellStart"/>
      <w:r w:rsidRPr="004D3F9F">
        <w:rPr>
          <w:rFonts w:ascii="Courier New" w:hAnsi="Courier New" w:cs="Courier New"/>
          <w:sz w:val="12"/>
          <w:szCs w:val="12"/>
        </w:rPr>
        <w:t>Grade</w:t>
      </w:r>
      <w:proofErr w:type="spellEnd"/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Brett Cheeseman       15232      89.00   95.00   92.00   92.00   96.00    n/a     </w:t>
      </w:r>
      <w:proofErr w:type="spellStart"/>
      <w:r w:rsidRPr="004D3F9F">
        <w:rPr>
          <w:rFonts w:ascii="Courier New" w:hAnsi="Courier New" w:cs="Courier New"/>
          <w:sz w:val="12"/>
          <w:szCs w:val="12"/>
        </w:rPr>
        <w:t>n/a</w:t>
      </w:r>
      <w:proofErr w:type="spellEnd"/>
      <w:r w:rsidRPr="004D3F9F">
        <w:rPr>
          <w:rFonts w:ascii="Courier New" w:hAnsi="Courier New" w:cs="Courier New"/>
          <w:sz w:val="12"/>
          <w:szCs w:val="12"/>
        </w:rPr>
        <w:t xml:space="preserve">    </w:t>
      </w:r>
      <w:proofErr w:type="gramStart"/>
      <w:r w:rsidRPr="004D3F9F">
        <w:rPr>
          <w:rFonts w:ascii="Courier New" w:hAnsi="Courier New" w:cs="Courier New"/>
          <w:sz w:val="12"/>
          <w:szCs w:val="12"/>
        </w:rPr>
        <w:t>96.00  100.00</w:t>
      </w:r>
      <w:proofErr w:type="gramEnd"/>
      <w:r w:rsidRPr="004D3F9F">
        <w:rPr>
          <w:rFonts w:ascii="Courier New" w:hAnsi="Courier New" w:cs="Courier New"/>
          <w:sz w:val="12"/>
          <w:szCs w:val="12"/>
        </w:rPr>
        <w:t xml:space="preserve">   92.00   95.00   95.67   91.00    n/a     </w:t>
      </w:r>
      <w:proofErr w:type="spellStart"/>
      <w:r w:rsidRPr="004D3F9F">
        <w:rPr>
          <w:rFonts w:ascii="Courier New" w:hAnsi="Courier New" w:cs="Courier New"/>
          <w:sz w:val="12"/>
          <w:szCs w:val="12"/>
        </w:rPr>
        <w:t>n/a</w:t>
      </w:r>
      <w:proofErr w:type="spellEnd"/>
      <w:r w:rsidRPr="004D3F9F">
        <w:rPr>
          <w:rFonts w:ascii="Courier New" w:hAnsi="Courier New" w:cs="Courier New"/>
          <w:sz w:val="12"/>
          <w:szCs w:val="12"/>
        </w:rPr>
        <w:t xml:space="preserve">    91.00   93.58    n/a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Please enter an option between 1 and 10: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1)  Print Student Scores by Student ID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2)  Print Student Scores by Last Name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3)  Print Student Scores for All Students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4)  Recalculate Student Scores for a Single Student ID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5)  Recalculate All Student Scores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6)  Insert a score for a specific Student ID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7)  Calculate Final Grades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8)  Add a new student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9)  Delete a student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>10) Exit Program</w:t>
      </w: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4D3F9F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D3F9F">
        <w:rPr>
          <w:rFonts w:ascii="Courier New" w:hAnsi="Courier New" w:cs="Courier New"/>
          <w:sz w:val="12"/>
          <w:szCs w:val="12"/>
        </w:rPr>
        <w:t xml:space="preserve">Option:  </w:t>
      </w:r>
      <w:r w:rsidRPr="00D86D29">
        <w:rPr>
          <w:rFonts w:ascii="Courier New" w:hAnsi="Courier New" w:cs="Courier New"/>
          <w:b/>
          <w:color w:val="00B050"/>
          <w:sz w:val="12"/>
          <w:szCs w:val="12"/>
        </w:rPr>
        <w:t>9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Please enter the student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ID  number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you wish to delete, followed by enter.</w:t>
      </w:r>
    </w:p>
    <w:p w:rsidR="000076A4" w:rsidRPr="00D86D29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B050"/>
          <w:sz w:val="12"/>
          <w:szCs w:val="12"/>
        </w:rPr>
      </w:pPr>
      <w:r w:rsidRPr="00D86D29">
        <w:rPr>
          <w:rFonts w:ascii="Courier New" w:hAnsi="Courier New" w:cs="Courier New"/>
          <w:b/>
          <w:color w:val="00B050"/>
          <w:sz w:val="12"/>
          <w:szCs w:val="12"/>
        </w:rPr>
        <w:t>13085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Do you really want to delete student ID number 13085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Paniagu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 xml:space="preserve">, </w:t>
      </w:r>
      <w:proofErr w:type="gramStart"/>
      <w:r w:rsidRPr="000076A4">
        <w:rPr>
          <w:rFonts w:ascii="Courier New" w:hAnsi="Courier New" w:cs="Courier New"/>
          <w:sz w:val="12"/>
          <w:szCs w:val="12"/>
        </w:rPr>
        <w:t>Danae ?</w:t>
      </w:r>
      <w:proofErr w:type="gramEnd"/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If yes, enter 1.  If no, enter 2:  </w:t>
      </w:r>
      <w:r w:rsidRPr="00D86D29">
        <w:rPr>
          <w:rFonts w:ascii="Courier New" w:hAnsi="Courier New" w:cs="Courier New"/>
          <w:b/>
          <w:color w:val="00B050"/>
          <w:sz w:val="12"/>
          <w:szCs w:val="12"/>
        </w:rPr>
        <w:t>1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0076A4">
        <w:rPr>
          <w:rFonts w:ascii="Courier New" w:hAnsi="Courier New" w:cs="Courier New"/>
          <w:sz w:val="12"/>
          <w:szCs w:val="12"/>
        </w:rPr>
        <w:t>student</w:t>
      </w:r>
      <w:proofErr w:type="gramEnd"/>
      <w:r w:rsidRPr="000076A4">
        <w:rPr>
          <w:rFonts w:ascii="Courier New" w:hAnsi="Courier New" w:cs="Courier New"/>
          <w:sz w:val="12"/>
          <w:szCs w:val="12"/>
        </w:rPr>
        <w:t xml:space="preserve"> ID number 13085,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Paniagua</w:t>
      </w:r>
      <w:proofErr w:type="spellEnd"/>
      <w:r w:rsidRPr="000076A4">
        <w:rPr>
          <w:rFonts w:ascii="Courier New" w:hAnsi="Courier New" w:cs="Courier New"/>
          <w:sz w:val="12"/>
          <w:szCs w:val="12"/>
        </w:rPr>
        <w:t>, Danae  has been deleted.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Please enter an option between 1 and 10: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1)  Print Student Scores by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2)  Print Student Scores by Last Name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3)  Print Student Scores for All Student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4)  Recalculate Student Scores for a Single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5)  Recalculate All Student Score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6)  Insert a score for a specific Student ID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7)  Calculate Final Grades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8)  Add a new student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9)  Delete a student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>10) Exit Program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Option:  </w:t>
      </w:r>
      <w:r w:rsidRPr="00D86D29">
        <w:rPr>
          <w:rFonts w:ascii="Courier New" w:hAnsi="Courier New" w:cs="Courier New"/>
          <w:b/>
          <w:color w:val="00B050"/>
          <w:sz w:val="12"/>
          <w:szCs w:val="12"/>
        </w:rPr>
        <w:t>10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A total of 42 student records were written to file </w:t>
      </w:r>
      <w:proofErr w:type="spellStart"/>
      <w:r w:rsidRPr="000076A4">
        <w:rPr>
          <w:rFonts w:ascii="Courier New" w:hAnsi="Courier New" w:cs="Courier New"/>
          <w:sz w:val="12"/>
          <w:szCs w:val="12"/>
        </w:rPr>
        <w:t>class_records_new</w:t>
      </w:r>
      <w:proofErr w:type="spellEnd"/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076A4">
        <w:rPr>
          <w:rFonts w:ascii="Courier New" w:hAnsi="Courier New" w:cs="Courier New"/>
          <w:sz w:val="12"/>
          <w:szCs w:val="12"/>
        </w:rPr>
        <w:t xml:space="preserve">[jones.5684@cse-fac2 lab4]$ </w:t>
      </w: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0076A4" w:rsidRPr="000076A4" w:rsidRDefault="000076A4" w:rsidP="000076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9F71D6" w:rsidRPr="000076A4" w:rsidRDefault="009F71D6">
      <w:pPr>
        <w:rPr>
          <w:sz w:val="12"/>
          <w:szCs w:val="12"/>
        </w:rPr>
      </w:pPr>
    </w:p>
    <w:sectPr w:rsidR="009F71D6" w:rsidRPr="000076A4" w:rsidSect="000076A4">
      <w:pgSz w:w="15840" w:h="12240" w:orient="landscape"/>
      <w:pgMar w:top="734" w:right="835" w:bottom="1440" w:left="3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comments="0" w:insDel="0" w:formatting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A4"/>
    <w:rsid w:val="000013FE"/>
    <w:rsid w:val="000034C8"/>
    <w:rsid w:val="00004D1B"/>
    <w:rsid w:val="00004E1C"/>
    <w:rsid w:val="00004EAE"/>
    <w:rsid w:val="000051C5"/>
    <w:rsid w:val="00005AA4"/>
    <w:rsid w:val="00005C56"/>
    <w:rsid w:val="0000663C"/>
    <w:rsid w:val="00006B78"/>
    <w:rsid w:val="000076A4"/>
    <w:rsid w:val="00011396"/>
    <w:rsid w:val="0001158A"/>
    <w:rsid w:val="0001181E"/>
    <w:rsid w:val="0001217F"/>
    <w:rsid w:val="000124BB"/>
    <w:rsid w:val="00012F48"/>
    <w:rsid w:val="00013217"/>
    <w:rsid w:val="000133E4"/>
    <w:rsid w:val="000137AE"/>
    <w:rsid w:val="00013ED8"/>
    <w:rsid w:val="000140E2"/>
    <w:rsid w:val="00014AD4"/>
    <w:rsid w:val="00014B19"/>
    <w:rsid w:val="00015627"/>
    <w:rsid w:val="00015D62"/>
    <w:rsid w:val="00015D95"/>
    <w:rsid w:val="00015F62"/>
    <w:rsid w:val="0001625D"/>
    <w:rsid w:val="000168E0"/>
    <w:rsid w:val="00016E61"/>
    <w:rsid w:val="0001793B"/>
    <w:rsid w:val="0001799D"/>
    <w:rsid w:val="000200A4"/>
    <w:rsid w:val="00020A34"/>
    <w:rsid w:val="00020B69"/>
    <w:rsid w:val="00021C95"/>
    <w:rsid w:val="00022215"/>
    <w:rsid w:val="00022292"/>
    <w:rsid w:val="00022C6A"/>
    <w:rsid w:val="0002347C"/>
    <w:rsid w:val="00025777"/>
    <w:rsid w:val="00026583"/>
    <w:rsid w:val="00027720"/>
    <w:rsid w:val="000278D5"/>
    <w:rsid w:val="0003009B"/>
    <w:rsid w:val="00030275"/>
    <w:rsid w:val="00030B39"/>
    <w:rsid w:val="00030D6C"/>
    <w:rsid w:val="00032078"/>
    <w:rsid w:val="000330DE"/>
    <w:rsid w:val="00034E73"/>
    <w:rsid w:val="000350D8"/>
    <w:rsid w:val="00035577"/>
    <w:rsid w:val="000369E6"/>
    <w:rsid w:val="0003700A"/>
    <w:rsid w:val="0004033A"/>
    <w:rsid w:val="0004133B"/>
    <w:rsid w:val="0004168F"/>
    <w:rsid w:val="00041970"/>
    <w:rsid w:val="00041ACE"/>
    <w:rsid w:val="00041EE5"/>
    <w:rsid w:val="000420A0"/>
    <w:rsid w:val="000423B9"/>
    <w:rsid w:val="000436F5"/>
    <w:rsid w:val="00043883"/>
    <w:rsid w:val="00043CD1"/>
    <w:rsid w:val="000441AE"/>
    <w:rsid w:val="000454D5"/>
    <w:rsid w:val="00045EBA"/>
    <w:rsid w:val="00046584"/>
    <w:rsid w:val="00046CBC"/>
    <w:rsid w:val="00046D26"/>
    <w:rsid w:val="0005065D"/>
    <w:rsid w:val="0005116A"/>
    <w:rsid w:val="000517A4"/>
    <w:rsid w:val="0005205E"/>
    <w:rsid w:val="00052A4E"/>
    <w:rsid w:val="0005525D"/>
    <w:rsid w:val="000552E4"/>
    <w:rsid w:val="00055946"/>
    <w:rsid w:val="00055E8D"/>
    <w:rsid w:val="00055E99"/>
    <w:rsid w:val="000572CA"/>
    <w:rsid w:val="000579CB"/>
    <w:rsid w:val="00060324"/>
    <w:rsid w:val="00061A7C"/>
    <w:rsid w:val="00062792"/>
    <w:rsid w:val="00062D66"/>
    <w:rsid w:val="00064AE0"/>
    <w:rsid w:val="00064C63"/>
    <w:rsid w:val="0006639F"/>
    <w:rsid w:val="00066988"/>
    <w:rsid w:val="00066F6D"/>
    <w:rsid w:val="0006742C"/>
    <w:rsid w:val="00067CED"/>
    <w:rsid w:val="00070AE6"/>
    <w:rsid w:val="00070C75"/>
    <w:rsid w:val="00071924"/>
    <w:rsid w:val="000733C3"/>
    <w:rsid w:val="0007545A"/>
    <w:rsid w:val="00076ED7"/>
    <w:rsid w:val="00077266"/>
    <w:rsid w:val="00077EE6"/>
    <w:rsid w:val="00080796"/>
    <w:rsid w:val="00080936"/>
    <w:rsid w:val="00080B39"/>
    <w:rsid w:val="00081A9C"/>
    <w:rsid w:val="00081BBB"/>
    <w:rsid w:val="000823B3"/>
    <w:rsid w:val="00082F54"/>
    <w:rsid w:val="00083196"/>
    <w:rsid w:val="00083290"/>
    <w:rsid w:val="00083A11"/>
    <w:rsid w:val="00083AEE"/>
    <w:rsid w:val="00083B34"/>
    <w:rsid w:val="00083B85"/>
    <w:rsid w:val="00084CAD"/>
    <w:rsid w:val="00085660"/>
    <w:rsid w:val="00085BF9"/>
    <w:rsid w:val="00085C93"/>
    <w:rsid w:val="00090789"/>
    <w:rsid w:val="00090E08"/>
    <w:rsid w:val="00091C7E"/>
    <w:rsid w:val="00093720"/>
    <w:rsid w:val="00093D70"/>
    <w:rsid w:val="000940B6"/>
    <w:rsid w:val="00094DDF"/>
    <w:rsid w:val="00095612"/>
    <w:rsid w:val="0009596E"/>
    <w:rsid w:val="0009636E"/>
    <w:rsid w:val="0009658B"/>
    <w:rsid w:val="000978DC"/>
    <w:rsid w:val="000A0ECC"/>
    <w:rsid w:val="000A1296"/>
    <w:rsid w:val="000A19FB"/>
    <w:rsid w:val="000A1CBA"/>
    <w:rsid w:val="000A1E9B"/>
    <w:rsid w:val="000A2B35"/>
    <w:rsid w:val="000A2DAB"/>
    <w:rsid w:val="000A3970"/>
    <w:rsid w:val="000A3996"/>
    <w:rsid w:val="000A3ADA"/>
    <w:rsid w:val="000A3B1F"/>
    <w:rsid w:val="000A3D7A"/>
    <w:rsid w:val="000A3FAA"/>
    <w:rsid w:val="000A4705"/>
    <w:rsid w:val="000A491A"/>
    <w:rsid w:val="000A4D40"/>
    <w:rsid w:val="000A4D79"/>
    <w:rsid w:val="000A57BF"/>
    <w:rsid w:val="000A6891"/>
    <w:rsid w:val="000A6B33"/>
    <w:rsid w:val="000B0609"/>
    <w:rsid w:val="000B1164"/>
    <w:rsid w:val="000B2BDA"/>
    <w:rsid w:val="000B3D72"/>
    <w:rsid w:val="000B4013"/>
    <w:rsid w:val="000B417F"/>
    <w:rsid w:val="000B4D19"/>
    <w:rsid w:val="000B5B49"/>
    <w:rsid w:val="000B5DE0"/>
    <w:rsid w:val="000B738E"/>
    <w:rsid w:val="000B7682"/>
    <w:rsid w:val="000B79F3"/>
    <w:rsid w:val="000B7C25"/>
    <w:rsid w:val="000B7DBE"/>
    <w:rsid w:val="000B7F50"/>
    <w:rsid w:val="000C0ADA"/>
    <w:rsid w:val="000C1F54"/>
    <w:rsid w:val="000C2251"/>
    <w:rsid w:val="000C291B"/>
    <w:rsid w:val="000C30B7"/>
    <w:rsid w:val="000C332A"/>
    <w:rsid w:val="000C39EA"/>
    <w:rsid w:val="000C4130"/>
    <w:rsid w:val="000C5388"/>
    <w:rsid w:val="000C5A79"/>
    <w:rsid w:val="000C5E90"/>
    <w:rsid w:val="000C719B"/>
    <w:rsid w:val="000C7340"/>
    <w:rsid w:val="000C755A"/>
    <w:rsid w:val="000D073C"/>
    <w:rsid w:val="000D1573"/>
    <w:rsid w:val="000D1B6D"/>
    <w:rsid w:val="000D2604"/>
    <w:rsid w:val="000D2CDB"/>
    <w:rsid w:val="000D3800"/>
    <w:rsid w:val="000D4BF5"/>
    <w:rsid w:val="000D5A04"/>
    <w:rsid w:val="000D5EA7"/>
    <w:rsid w:val="000D6974"/>
    <w:rsid w:val="000E05AD"/>
    <w:rsid w:val="000E064E"/>
    <w:rsid w:val="000E106A"/>
    <w:rsid w:val="000E134D"/>
    <w:rsid w:val="000E1FDD"/>
    <w:rsid w:val="000E2828"/>
    <w:rsid w:val="000E2FD0"/>
    <w:rsid w:val="000E4FE6"/>
    <w:rsid w:val="000E5069"/>
    <w:rsid w:val="000E5A0C"/>
    <w:rsid w:val="000E5D35"/>
    <w:rsid w:val="000E64BE"/>
    <w:rsid w:val="000E67E1"/>
    <w:rsid w:val="000E6D61"/>
    <w:rsid w:val="000E7AEE"/>
    <w:rsid w:val="000F000F"/>
    <w:rsid w:val="000F02A8"/>
    <w:rsid w:val="000F062C"/>
    <w:rsid w:val="000F10EF"/>
    <w:rsid w:val="000F1120"/>
    <w:rsid w:val="000F1328"/>
    <w:rsid w:val="000F2F31"/>
    <w:rsid w:val="000F2F62"/>
    <w:rsid w:val="000F320E"/>
    <w:rsid w:val="000F3A5A"/>
    <w:rsid w:val="000F461B"/>
    <w:rsid w:val="000F4BD7"/>
    <w:rsid w:val="000F4E1A"/>
    <w:rsid w:val="000F5634"/>
    <w:rsid w:val="000F5B91"/>
    <w:rsid w:val="000F7921"/>
    <w:rsid w:val="00100197"/>
    <w:rsid w:val="00100A83"/>
    <w:rsid w:val="00101022"/>
    <w:rsid w:val="0010131B"/>
    <w:rsid w:val="0010176D"/>
    <w:rsid w:val="00101787"/>
    <w:rsid w:val="00101BEE"/>
    <w:rsid w:val="00102D89"/>
    <w:rsid w:val="00103048"/>
    <w:rsid w:val="0010366B"/>
    <w:rsid w:val="001036EE"/>
    <w:rsid w:val="00104118"/>
    <w:rsid w:val="0010491B"/>
    <w:rsid w:val="0010516F"/>
    <w:rsid w:val="00105A28"/>
    <w:rsid w:val="00106F2E"/>
    <w:rsid w:val="001079F3"/>
    <w:rsid w:val="00107AE7"/>
    <w:rsid w:val="00107C38"/>
    <w:rsid w:val="00110E6F"/>
    <w:rsid w:val="001113FB"/>
    <w:rsid w:val="00113226"/>
    <w:rsid w:val="001132AA"/>
    <w:rsid w:val="00113B58"/>
    <w:rsid w:val="00113E00"/>
    <w:rsid w:val="0011414F"/>
    <w:rsid w:val="00114409"/>
    <w:rsid w:val="00114513"/>
    <w:rsid w:val="0011496A"/>
    <w:rsid w:val="00114971"/>
    <w:rsid w:val="00115F9E"/>
    <w:rsid w:val="00117555"/>
    <w:rsid w:val="0012199E"/>
    <w:rsid w:val="00123CFC"/>
    <w:rsid w:val="00127B87"/>
    <w:rsid w:val="00127B9D"/>
    <w:rsid w:val="00127F1D"/>
    <w:rsid w:val="0013035B"/>
    <w:rsid w:val="001306D7"/>
    <w:rsid w:val="00131FD5"/>
    <w:rsid w:val="0013228E"/>
    <w:rsid w:val="001327B0"/>
    <w:rsid w:val="0013295B"/>
    <w:rsid w:val="00133C80"/>
    <w:rsid w:val="001350C2"/>
    <w:rsid w:val="001352C5"/>
    <w:rsid w:val="001357BF"/>
    <w:rsid w:val="00135B84"/>
    <w:rsid w:val="00135C57"/>
    <w:rsid w:val="0014188C"/>
    <w:rsid w:val="0014260E"/>
    <w:rsid w:val="0014283D"/>
    <w:rsid w:val="001434D4"/>
    <w:rsid w:val="00143D4B"/>
    <w:rsid w:val="00144379"/>
    <w:rsid w:val="00144485"/>
    <w:rsid w:val="00144A7F"/>
    <w:rsid w:val="001453CA"/>
    <w:rsid w:val="001456DD"/>
    <w:rsid w:val="00146968"/>
    <w:rsid w:val="00147A1B"/>
    <w:rsid w:val="00147A23"/>
    <w:rsid w:val="0015101C"/>
    <w:rsid w:val="00151BF3"/>
    <w:rsid w:val="00151D5E"/>
    <w:rsid w:val="00151F81"/>
    <w:rsid w:val="001520A0"/>
    <w:rsid w:val="00152610"/>
    <w:rsid w:val="001537F0"/>
    <w:rsid w:val="00154203"/>
    <w:rsid w:val="00155699"/>
    <w:rsid w:val="00155706"/>
    <w:rsid w:val="0015577F"/>
    <w:rsid w:val="00155D79"/>
    <w:rsid w:val="00156A29"/>
    <w:rsid w:val="00156BC6"/>
    <w:rsid w:val="00156D9E"/>
    <w:rsid w:val="001606CD"/>
    <w:rsid w:val="001610B3"/>
    <w:rsid w:val="001617AD"/>
    <w:rsid w:val="00161A03"/>
    <w:rsid w:val="00161CBD"/>
    <w:rsid w:val="00162860"/>
    <w:rsid w:val="0016298C"/>
    <w:rsid w:val="00162FDE"/>
    <w:rsid w:val="00163A4A"/>
    <w:rsid w:val="00164216"/>
    <w:rsid w:val="00164F49"/>
    <w:rsid w:val="001652CF"/>
    <w:rsid w:val="00166968"/>
    <w:rsid w:val="001675F8"/>
    <w:rsid w:val="00167771"/>
    <w:rsid w:val="00167B93"/>
    <w:rsid w:val="0017139B"/>
    <w:rsid w:val="00171555"/>
    <w:rsid w:val="00171AB4"/>
    <w:rsid w:val="001722AF"/>
    <w:rsid w:val="001735B0"/>
    <w:rsid w:val="0017716F"/>
    <w:rsid w:val="00177268"/>
    <w:rsid w:val="001777CD"/>
    <w:rsid w:val="00180730"/>
    <w:rsid w:val="00180948"/>
    <w:rsid w:val="00180C57"/>
    <w:rsid w:val="001815F3"/>
    <w:rsid w:val="00182CFE"/>
    <w:rsid w:val="00183072"/>
    <w:rsid w:val="0018313A"/>
    <w:rsid w:val="00183374"/>
    <w:rsid w:val="00183387"/>
    <w:rsid w:val="00184C2D"/>
    <w:rsid w:val="00184F90"/>
    <w:rsid w:val="00184FCA"/>
    <w:rsid w:val="0018621F"/>
    <w:rsid w:val="001875A6"/>
    <w:rsid w:val="0018787B"/>
    <w:rsid w:val="00187FB2"/>
    <w:rsid w:val="00190130"/>
    <w:rsid w:val="00190E9B"/>
    <w:rsid w:val="00191FDB"/>
    <w:rsid w:val="001922DC"/>
    <w:rsid w:val="001923F1"/>
    <w:rsid w:val="00192FE8"/>
    <w:rsid w:val="0019347C"/>
    <w:rsid w:val="00193F2D"/>
    <w:rsid w:val="001945F0"/>
    <w:rsid w:val="0019561F"/>
    <w:rsid w:val="00195C27"/>
    <w:rsid w:val="00195F0A"/>
    <w:rsid w:val="001964B7"/>
    <w:rsid w:val="00196ADC"/>
    <w:rsid w:val="0019717C"/>
    <w:rsid w:val="00197AEA"/>
    <w:rsid w:val="001A0A54"/>
    <w:rsid w:val="001A0B20"/>
    <w:rsid w:val="001A0E29"/>
    <w:rsid w:val="001A1B39"/>
    <w:rsid w:val="001A2106"/>
    <w:rsid w:val="001A3A3B"/>
    <w:rsid w:val="001A3F16"/>
    <w:rsid w:val="001A4492"/>
    <w:rsid w:val="001A4D24"/>
    <w:rsid w:val="001A55FE"/>
    <w:rsid w:val="001A77BB"/>
    <w:rsid w:val="001B05F2"/>
    <w:rsid w:val="001B082D"/>
    <w:rsid w:val="001B0F5F"/>
    <w:rsid w:val="001B1E20"/>
    <w:rsid w:val="001B2651"/>
    <w:rsid w:val="001B26B0"/>
    <w:rsid w:val="001B29AE"/>
    <w:rsid w:val="001B2F98"/>
    <w:rsid w:val="001B36E2"/>
    <w:rsid w:val="001B4321"/>
    <w:rsid w:val="001B472F"/>
    <w:rsid w:val="001B5537"/>
    <w:rsid w:val="001B5774"/>
    <w:rsid w:val="001B63A2"/>
    <w:rsid w:val="001B7164"/>
    <w:rsid w:val="001B7C9B"/>
    <w:rsid w:val="001C0111"/>
    <w:rsid w:val="001C177A"/>
    <w:rsid w:val="001C1B28"/>
    <w:rsid w:val="001C1B86"/>
    <w:rsid w:val="001C2AE0"/>
    <w:rsid w:val="001C2EF4"/>
    <w:rsid w:val="001C30E6"/>
    <w:rsid w:val="001C364D"/>
    <w:rsid w:val="001C3A6D"/>
    <w:rsid w:val="001C490D"/>
    <w:rsid w:val="001C555A"/>
    <w:rsid w:val="001C5583"/>
    <w:rsid w:val="001C5C0A"/>
    <w:rsid w:val="001C656C"/>
    <w:rsid w:val="001C66CD"/>
    <w:rsid w:val="001C670E"/>
    <w:rsid w:val="001C6928"/>
    <w:rsid w:val="001C7618"/>
    <w:rsid w:val="001C78EF"/>
    <w:rsid w:val="001C7BAD"/>
    <w:rsid w:val="001D032A"/>
    <w:rsid w:val="001D03B6"/>
    <w:rsid w:val="001D0B28"/>
    <w:rsid w:val="001D11DA"/>
    <w:rsid w:val="001D1379"/>
    <w:rsid w:val="001D1D90"/>
    <w:rsid w:val="001D272E"/>
    <w:rsid w:val="001D33CF"/>
    <w:rsid w:val="001D5539"/>
    <w:rsid w:val="001D5AA5"/>
    <w:rsid w:val="001D601F"/>
    <w:rsid w:val="001D6160"/>
    <w:rsid w:val="001D6883"/>
    <w:rsid w:val="001D6F8B"/>
    <w:rsid w:val="001D716F"/>
    <w:rsid w:val="001D71F9"/>
    <w:rsid w:val="001E03A1"/>
    <w:rsid w:val="001E04E1"/>
    <w:rsid w:val="001E0875"/>
    <w:rsid w:val="001E0EE0"/>
    <w:rsid w:val="001E15E8"/>
    <w:rsid w:val="001E17EE"/>
    <w:rsid w:val="001E1DC9"/>
    <w:rsid w:val="001E2ABA"/>
    <w:rsid w:val="001E2CF8"/>
    <w:rsid w:val="001E42BC"/>
    <w:rsid w:val="001E4571"/>
    <w:rsid w:val="001E4F97"/>
    <w:rsid w:val="001E70C3"/>
    <w:rsid w:val="001E7805"/>
    <w:rsid w:val="001F02D0"/>
    <w:rsid w:val="001F064B"/>
    <w:rsid w:val="001F07DA"/>
    <w:rsid w:val="001F08A4"/>
    <w:rsid w:val="001F0A85"/>
    <w:rsid w:val="001F1016"/>
    <w:rsid w:val="001F10C0"/>
    <w:rsid w:val="001F2A28"/>
    <w:rsid w:val="001F2A65"/>
    <w:rsid w:val="001F2C3D"/>
    <w:rsid w:val="001F37F8"/>
    <w:rsid w:val="001F3B70"/>
    <w:rsid w:val="001F4246"/>
    <w:rsid w:val="001F47DB"/>
    <w:rsid w:val="001F57B9"/>
    <w:rsid w:val="001F5DE8"/>
    <w:rsid w:val="001F69B2"/>
    <w:rsid w:val="002000E5"/>
    <w:rsid w:val="00200565"/>
    <w:rsid w:val="00200B5E"/>
    <w:rsid w:val="002026B9"/>
    <w:rsid w:val="0020280A"/>
    <w:rsid w:val="002037C4"/>
    <w:rsid w:val="00203D8A"/>
    <w:rsid w:val="00204CF3"/>
    <w:rsid w:val="00204EB4"/>
    <w:rsid w:val="00204F03"/>
    <w:rsid w:val="002055EC"/>
    <w:rsid w:val="00205771"/>
    <w:rsid w:val="0021087D"/>
    <w:rsid w:val="00211F2C"/>
    <w:rsid w:val="00212600"/>
    <w:rsid w:val="00212973"/>
    <w:rsid w:val="002137C6"/>
    <w:rsid w:val="00213B8D"/>
    <w:rsid w:val="00214D4A"/>
    <w:rsid w:val="00215B6C"/>
    <w:rsid w:val="00216133"/>
    <w:rsid w:val="002172E8"/>
    <w:rsid w:val="0021747C"/>
    <w:rsid w:val="00220A51"/>
    <w:rsid w:val="0022196E"/>
    <w:rsid w:val="0022277F"/>
    <w:rsid w:val="00222E6A"/>
    <w:rsid w:val="002231FE"/>
    <w:rsid w:val="002233C0"/>
    <w:rsid w:val="002237CC"/>
    <w:rsid w:val="00223F23"/>
    <w:rsid w:val="00224225"/>
    <w:rsid w:val="00225B67"/>
    <w:rsid w:val="00226093"/>
    <w:rsid w:val="00226594"/>
    <w:rsid w:val="00226829"/>
    <w:rsid w:val="002278D7"/>
    <w:rsid w:val="002303A0"/>
    <w:rsid w:val="00230411"/>
    <w:rsid w:val="00230549"/>
    <w:rsid w:val="002305F8"/>
    <w:rsid w:val="002318B1"/>
    <w:rsid w:val="00231C1D"/>
    <w:rsid w:val="00232A18"/>
    <w:rsid w:val="00233438"/>
    <w:rsid w:val="00233991"/>
    <w:rsid w:val="00234C71"/>
    <w:rsid w:val="002372CA"/>
    <w:rsid w:val="002376A4"/>
    <w:rsid w:val="00237F13"/>
    <w:rsid w:val="00240232"/>
    <w:rsid w:val="0024042D"/>
    <w:rsid w:val="002419E8"/>
    <w:rsid w:val="002419E9"/>
    <w:rsid w:val="00241F87"/>
    <w:rsid w:val="00243D63"/>
    <w:rsid w:val="0024464A"/>
    <w:rsid w:val="0024583E"/>
    <w:rsid w:val="00245E97"/>
    <w:rsid w:val="00247032"/>
    <w:rsid w:val="00247A30"/>
    <w:rsid w:val="00250204"/>
    <w:rsid w:val="002507E0"/>
    <w:rsid w:val="0025199D"/>
    <w:rsid w:val="00253059"/>
    <w:rsid w:val="00253BE5"/>
    <w:rsid w:val="0025435A"/>
    <w:rsid w:val="0025492D"/>
    <w:rsid w:val="00254EB2"/>
    <w:rsid w:val="002557D1"/>
    <w:rsid w:val="00256644"/>
    <w:rsid w:val="00256DA9"/>
    <w:rsid w:val="00256E7D"/>
    <w:rsid w:val="00256FCF"/>
    <w:rsid w:val="00257741"/>
    <w:rsid w:val="00257B9E"/>
    <w:rsid w:val="00257C56"/>
    <w:rsid w:val="00260316"/>
    <w:rsid w:val="002603F9"/>
    <w:rsid w:val="00260934"/>
    <w:rsid w:val="00260C00"/>
    <w:rsid w:val="0026104E"/>
    <w:rsid w:val="002613E5"/>
    <w:rsid w:val="002614AD"/>
    <w:rsid w:val="00262694"/>
    <w:rsid w:val="00263E9C"/>
    <w:rsid w:val="00264DEF"/>
    <w:rsid w:val="00265CE1"/>
    <w:rsid w:val="0026604B"/>
    <w:rsid w:val="00266A51"/>
    <w:rsid w:val="00266B1E"/>
    <w:rsid w:val="00266C29"/>
    <w:rsid w:val="00267319"/>
    <w:rsid w:val="0026792C"/>
    <w:rsid w:val="002728DF"/>
    <w:rsid w:val="002743DD"/>
    <w:rsid w:val="00274706"/>
    <w:rsid w:val="00274802"/>
    <w:rsid w:val="002760A0"/>
    <w:rsid w:val="00277083"/>
    <w:rsid w:val="0027781D"/>
    <w:rsid w:val="00277B93"/>
    <w:rsid w:val="002816E8"/>
    <w:rsid w:val="0028199E"/>
    <w:rsid w:val="0028347B"/>
    <w:rsid w:val="00283CB6"/>
    <w:rsid w:val="00283D9E"/>
    <w:rsid w:val="00284D6E"/>
    <w:rsid w:val="00284DB4"/>
    <w:rsid w:val="002856E9"/>
    <w:rsid w:val="00285A66"/>
    <w:rsid w:val="002862D6"/>
    <w:rsid w:val="00286A69"/>
    <w:rsid w:val="00286E61"/>
    <w:rsid w:val="00287C44"/>
    <w:rsid w:val="00287CD8"/>
    <w:rsid w:val="00287E0B"/>
    <w:rsid w:val="002904DA"/>
    <w:rsid w:val="00290730"/>
    <w:rsid w:val="00291194"/>
    <w:rsid w:val="00291A5B"/>
    <w:rsid w:val="002924C7"/>
    <w:rsid w:val="00293109"/>
    <w:rsid w:val="00293699"/>
    <w:rsid w:val="00293D64"/>
    <w:rsid w:val="00294099"/>
    <w:rsid w:val="00295254"/>
    <w:rsid w:val="0029527A"/>
    <w:rsid w:val="00297212"/>
    <w:rsid w:val="00297F70"/>
    <w:rsid w:val="00297FE1"/>
    <w:rsid w:val="002A0915"/>
    <w:rsid w:val="002A18A3"/>
    <w:rsid w:val="002A19D6"/>
    <w:rsid w:val="002A3E06"/>
    <w:rsid w:val="002A416C"/>
    <w:rsid w:val="002A45F7"/>
    <w:rsid w:val="002A4859"/>
    <w:rsid w:val="002A49A3"/>
    <w:rsid w:val="002A4AA0"/>
    <w:rsid w:val="002A4B86"/>
    <w:rsid w:val="002A5010"/>
    <w:rsid w:val="002A55FE"/>
    <w:rsid w:val="002A59EA"/>
    <w:rsid w:val="002A5F07"/>
    <w:rsid w:val="002A68C7"/>
    <w:rsid w:val="002A6A77"/>
    <w:rsid w:val="002B0CD9"/>
    <w:rsid w:val="002B110D"/>
    <w:rsid w:val="002B1BEE"/>
    <w:rsid w:val="002B2A54"/>
    <w:rsid w:val="002B399E"/>
    <w:rsid w:val="002B3AD6"/>
    <w:rsid w:val="002B41B5"/>
    <w:rsid w:val="002B4AC5"/>
    <w:rsid w:val="002B623E"/>
    <w:rsid w:val="002B69C9"/>
    <w:rsid w:val="002C015F"/>
    <w:rsid w:val="002C044A"/>
    <w:rsid w:val="002C0570"/>
    <w:rsid w:val="002C196D"/>
    <w:rsid w:val="002C1C6C"/>
    <w:rsid w:val="002C25AC"/>
    <w:rsid w:val="002C3AE4"/>
    <w:rsid w:val="002C4198"/>
    <w:rsid w:val="002C45AC"/>
    <w:rsid w:val="002C4763"/>
    <w:rsid w:val="002C5013"/>
    <w:rsid w:val="002C528B"/>
    <w:rsid w:val="002C5B53"/>
    <w:rsid w:val="002C5D55"/>
    <w:rsid w:val="002D0223"/>
    <w:rsid w:val="002D0C00"/>
    <w:rsid w:val="002D116B"/>
    <w:rsid w:val="002D123E"/>
    <w:rsid w:val="002D1D1E"/>
    <w:rsid w:val="002D24B0"/>
    <w:rsid w:val="002D2591"/>
    <w:rsid w:val="002D2FEB"/>
    <w:rsid w:val="002D3195"/>
    <w:rsid w:val="002D3AEB"/>
    <w:rsid w:val="002D4F24"/>
    <w:rsid w:val="002D5C00"/>
    <w:rsid w:val="002D660B"/>
    <w:rsid w:val="002D6EFE"/>
    <w:rsid w:val="002D7080"/>
    <w:rsid w:val="002E13AA"/>
    <w:rsid w:val="002E1C73"/>
    <w:rsid w:val="002E1F1D"/>
    <w:rsid w:val="002E2ECA"/>
    <w:rsid w:val="002E309D"/>
    <w:rsid w:val="002E440E"/>
    <w:rsid w:val="002E4494"/>
    <w:rsid w:val="002E4E54"/>
    <w:rsid w:val="002E5BC1"/>
    <w:rsid w:val="002E5D50"/>
    <w:rsid w:val="002E68B5"/>
    <w:rsid w:val="002E6A82"/>
    <w:rsid w:val="002F012C"/>
    <w:rsid w:val="002F19BB"/>
    <w:rsid w:val="002F245B"/>
    <w:rsid w:val="002F2F9B"/>
    <w:rsid w:val="002F39B9"/>
    <w:rsid w:val="002F44EC"/>
    <w:rsid w:val="002F4509"/>
    <w:rsid w:val="002F4610"/>
    <w:rsid w:val="002F4E66"/>
    <w:rsid w:val="002F5D13"/>
    <w:rsid w:val="002F7134"/>
    <w:rsid w:val="002F79F7"/>
    <w:rsid w:val="00300270"/>
    <w:rsid w:val="00301191"/>
    <w:rsid w:val="0030135D"/>
    <w:rsid w:val="003017AD"/>
    <w:rsid w:val="00301D96"/>
    <w:rsid w:val="00302399"/>
    <w:rsid w:val="00303007"/>
    <w:rsid w:val="00303E13"/>
    <w:rsid w:val="00304185"/>
    <w:rsid w:val="00305401"/>
    <w:rsid w:val="0030570E"/>
    <w:rsid w:val="00305AEF"/>
    <w:rsid w:val="00307D5D"/>
    <w:rsid w:val="00307F13"/>
    <w:rsid w:val="003112BA"/>
    <w:rsid w:val="003114FD"/>
    <w:rsid w:val="00311620"/>
    <w:rsid w:val="003120C7"/>
    <w:rsid w:val="00313F7E"/>
    <w:rsid w:val="0031455E"/>
    <w:rsid w:val="00314D9D"/>
    <w:rsid w:val="00315097"/>
    <w:rsid w:val="00315B41"/>
    <w:rsid w:val="00315D18"/>
    <w:rsid w:val="00315E04"/>
    <w:rsid w:val="00320349"/>
    <w:rsid w:val="00320E41"/>
    <w:rsid w:val="00320FD0"/>
    <w:rsid w:val="0032100F"/>
    <w:rsid w:val="003219F6"/>
    <w:rsid w:val="003219F8"/>
    <w:rsid w:val="00321EFC"/>
    <w:rsid w:val="00323972"/>
    <w:rsid w:val="003239CF"/>
    <w:rsid w:val="00323B1D"/>
    <w:rsid w:val="00324035"/>
    <w:rsid w:val="0032408B"/>
    <w:rsid w:val="00325816"/>
    <w:rsid w:val="00325886"/>
    <w:rsid w:val="00325F5D"/>
    <w:rsid w:val="00326827"/>
    <w:rsid w:val="00326ADD"/>
    <w:rsid w:val="00327082"/>
    <w:rsid w:val="00327F02"/>
    <w:rsid w:val="00330250"/>
    <w:rsid w:val="00331734"/>
    <w:rsid w:val="0033271C"/>
    <w:rsid w:val="00332ACE"/>
    <w:rsid w:val="00332F49"/>
    <w:rsid w:val="003339E6"/>
    <w:rsid w:val="00333CCB"/>
    <w:rsid w:val="00333D97"/>
    <w:rsid w:val="003351FF"/>
    <w:rsid w:val="0033540B"/>
    <w:rsid w:val="00335569"/>
    <w:rsid w:val="003359DF"/>
    <w:rsid w:val="00335B0A"/>
    <w:rsid w:val="00336346"/>
    <w:rsid w:val="00336755"/>
    <w:rsid w:val="0033681E"/>
    <w:rsid w:val="00336E92"/>
    <w:rsid w:val="003379DC"/>
    <w:rsid w:val="00337F82"/>
    <w:rsid w:val="00340442"/>
    <w:rsid w:val="0034183D"/>
    <w:rsid w:val="00341C11"/>
    <w:rsid w:val="0034285C"/>
    <w:rsid w:val="00342975"/>
    <w:rsid w:val="00342B76"/>
    <w:rsid w:val="00343BF3"/>
    <w:rsid w:val="00343D2A"/>
    <w:rsid w:val="00344632"/>
    <w:rsid w:val="003446B9"/>
    <w:rsid w:val="00345F8D"/>
    <w:rsid w:val="00351E91"/>
    <w:rsid w:val="00353FAC"/>
    <w:rsid w:val="00354C30"/>
    <w:rsid w:val="00354CAE"/>
    <w:rsid w:val="0035576C"/>
    <w:rsid w:val="003561D5"/>
    <w:rsid w:val="00357133"/>
    <w:rsid w:val="00360BD0"/>
    <w:rsid w:val="0036122F"/>
    <w:rsid w:val="00361368"/>
    <w:rsid w:val="003613F6"/>
    <w:rsid w:val="00361B42"/>
    <w:rsid w:val="00361E0F"/>
    <w:rsid w:val="00362078"/>
    <w:rsid w:val="003623B3"/>
    <w:rsid w:val="003624F3"/>
    <w:rsid w:val="00362C93"/>
    <w:rsid w:val="00363026"/>
    <w:rsid w:val="00363718"/>
    <w:rsid w:val="00364739"/>
    <w:rsid w:val="00364A9E"/>
    <w:rsid w:val="00365246"/>
    <w:rsid w:val="00365D15"/>
    <w:rsid w:val="00366E59"/>
    <w:rsid w:val="003670F8"/>
    <w:rsid w:val="00367529"/>
    <w:rsid w:val="0037133E"/>
    <w:rsid w:val="00371698"/>
    <w:rsid w:val="003716BB"/>
    <w:rsid w:val="00371A07"/>
    <w:rsid w:val="00371A13"/>
    <w:rsid w:val="00372282"/>
    <w:rsid w:val="00373706"/>
    <w:rsid w:val="00373FCF"/>
    <w:rsid w:val="00374746"/>
    <w:rsid w:val="00374D39"/>
    <w:rsid w:val="003752FF"/>
    <w:rsid w:val="00376D86"/>
    <w:rsid w:val="0037701E"/>
    <w:rsid w:val="00377771"/>
    <w:rsid w:val="00377836"/>
    <w:rsid w:val="00377D1F"/>
    <w:rsid w:val="00380157"/>
    <w:rsid w:val="003811C1"/>
    <w:rsid w:val="003824E6"/>
    <w:rsid w:val="00382B18"/>
    <w:rsid w:val="00382FEF"/>
    <w:rsid w:val="00383187"/>
    <w:rsid w:val="003832EA"/>
    <w:rsid w:val="00383631"/>
    <w:rsid w:val="003841AE"/>
    <w:rsid w:val="00386859"/>
    <w:rsid w:val="0038706E"/>
    <w:rsid w:val="00390E50"/>
    <w:rsid w:val="00390F9A"/>
    <w:rsid w:val="003910A4"/>
    <w:rsid w:val="0039113D"/>
    <w:rsid w:val="00391889"/>
    <w:rsid w:val="00391FF1"/>
    <w:rsid w:val="0039240F"/>
    <w:rsid w:val="00392F2E"/>
    <w:rsid w:val="00393487"/>
    <w:rsid w:val="0039368D"/>
    <w:rsid w:val="00395434"/>
    <w:rsid w:val="00395598"/>
    <w:rsid w:val="0039581E"/>
    <w:rsid w:val="003975B8"/>
    <w:rsid w:val="0039763C"/>
    <w:rsid w:val="003A0D57"/>
    <w:rsid w:val="003A14AA"/>
    <w:rsid w:val="003A183C"/>
    <w:rsid w:val="003A19DB"/>
    <w:rsid w:val="003A267B"/>
    <w:rsid w:val="003A2EFE"/>
    <w:rsid w:val="003A317E"/>
    <w:rsid w:val="003A38C3"/>
    <w:rsid w:val="003A3B39"/>
    <w:rsid w:val="003A40EC"/>
    <w:rsid w:val="003A42F1"/>
    <w:rsid w:val="003A4330"/>
    <w:rsid w:val="003A5847"/>
    <w:rsid w:val="003A5D79"/>
    <w:rsid w:val="003A6092"/>
    <w:rsid w:val="003A6203"/>
    <w:rsid w:val="003A75A2"/>
    <w:rsid w:val="003A7B8C"/>
    <w:rsid w:val="003B0483"/>
    <w:rsid w:val="003B05F0"/>
    <w:rsid w:val="003B064C"/>
    <w:rsid w:val="003B165C"/>
    <w:rsid w:val="003B2024"/>
    <w:rsid w:val="003B2036"/>
    <w:rsid w:val="003B3669"/>
    <w:rsid w:val="003B3931"/>
    <w:rsid w:val="003B3C54"/>
    <w:rsid w:val="003B4954"/>
    <w:rsid w:val="003B4994"/>
    <w:rsid w:val="003B5530"/>
    <w:rsid w:val="003B5564"/>
    <w:rsid w:val="003B670E"/>
    <w:rsid w:val="003B68BF"/>
    <w:rsid w:val="003B6A5D"/>
    <w:rsid w:val="003B6F18"/>
    <w:rsid w:val="003B72CE"/>
    <w:rsid w:val="003B796B"/>
    <w:rsid w:val="003B7D40"/>
    <w:rsid w:val="003C0750"/>
    <w:rsid w:val="003C1055"/>
    <w:rsid w:val="003C1540"/>
    <w:rsid w:val="003C1A1C"/>
    <w:rsid w:val="003C343D"/>
    <w:rsid w:val="003C4237"/>
    <w:rsid w:val="003C4A22"/>
    <w:rsid w:val="003C4D6D"/>
    <w:rsid w:val="003C59F6"/>
    <w:rsid w:val="003C6872"/>
    <w:rsid w:val="003D0516"/>
    <w:rsid w:val="003D09C2"/>
    <w:rsid w:val="003D225E"/>
    <w:rsid w:val="003D2C3E"/>
    <w:rsid w:val="003D3AAF"/>
    <w:rsid w:val="003D4B9E"/>
    <w:rsid w:val="003D6DA8"/>
    <w:rsid w:val="003D7093"/>
    <w:rsid w:val="003D7451"/>
    <w:rsid w:val="003D784E"/>
    <w:rsid w:val="003D7A00"/>
    <w:rsid w:val="003E0C17"/>
    <w:rsid w:val="003E1C77"/>
    <w:rsid w:val="003E299B"/>
    <w:rsid w:val="003E305F"/>
    <w:rsid w:val="003E3C9F"/>
    <w:rsid w:val="003E538D"/>
    <w:rsid w:val="003E5B4E"/>
    <w:rsid w:val="003E6343"/>
    <w:rsid w:val="003E65A9"/>
    <w:rsid w:val="003E6B47"/>
    <w:rsid w:val="003F0540"/>
    <w:rsid w:val="003F0AA6"/>
    <w:rsid w:val="003F0C67"/>
    <w:rsid w:val="003F1054"/>
    <w:rsid w:val="003F1BFF"/>
    <w:rsid w:val="003F1D46"/>
    <w:rsid w:val="003F1E1D"/>
    <w:rsid w:val="003F21CC"/>
    <w:rsid w:val="003F2EB3"/>
    <w:rsid w:val="003F3BA9"/>
    <w:rsid w:val="003F40FA"/>
    <w:rsid w:val="003F419B"/>
    <w:rsid w:val="003F483D"/>
    <w:rsid w:val="003F581C"/>
    <w:rsid w:val="003F5F20"/>
    <w:rsid w:val="003F6334"/>
    <w:rsid w:val="003F648C"/>
    <w:rsid w:val="003F675E"/>
    <w:rsid w:val="004009AB"/>
    <w:rsid w:val="0040282D"/>
    <w:rsid w:val="00403332"/>
    <w:rsid w:val="00404AC1"/>
    <w:rsid w:val="00405022"/>
    <w:rsid w:val="0040515E"/>
    <w:rsid w:val="004056FE"/>
    <w:rsid w:val="00410D7A"/>
    <w:rsid w:val="00410ECE"/>
    <w:rsid w:val="00411C5E"/>
    <w:rsid w:val="00412D9A"/>
    <w:rsid w:val="00413696"/>
    <w:rsid w:val="00413D41"/>
    <w:rsid w:val="00413FF9"/>
    <w:rsid w:val="00414DF4"/>
    <w:rsid w:val="00414E2E"/>
    <w:rsid w:val="00415221"/>
    <w:rsid w:val="00415B8F"/>
    <w:rsid w:val="00415E71"/>
    <w:rsid w:val="004175F6"/>
    <w:rsid w:val="004178DB"/>
    <w:rsid w:val="00417EEB"/>
    <w:rsid w:val="004204D9"/>
    <w:rsid w:val="00420978"/>
    <w:rsid w:val="00420F26"/>
    <w:rsid w:val="00420F2E"/>
    <w:rsid w:val="004210D1"/>
    <w:rsid w:val="0042153B"/>
    <w:rsid w:val="00422CB5"/>
    <w:rsid w:val="00423076"/>
    <w:rsid w:val="00423A12"/>
    <w:rsid w:val="00423BF5"/>
    <w:rsid w:val="00423CCA"/>
    <w:rsid w:val="00423D2F"/>
    <w:rsid w:val="004258A0"/>
    <w:rsid w:val="004259E6"/>
    <w:rsid w:val="00426197"/>
    <w:rsid w:val="0042645B"/>
    <w:rsid w:val="00427BD3"/>
    <w:rsid w:val="0043017C"/>
    <w:rsid w:val="00430938"/>
    <w:rsid w:val="00431ABB"/>
    <w:rsid w:val="004331EC"/>
    <w:rsid w:val="00433BFD"/>
    <w:rsid w:val="00433F00"/>
    <w:rsid w:val="004341C6"/>
    <w:rsid w:val="00434209"/>
    <w:rsid w:val="00434223"/>
    <w:rsid w:val="00434697"/>
    <w:rsid w:val="0043493D"/>
    <w:rsid w:val="00434E19"/>
    <w:rsid w:val="00435B2D"/>
    <w:rsid w:val="00435BFD"/>
    <w:rsid w:val="00435F1A"/>
    <w:rsid w:val="00437F0D"/>
    <w:rsid w:val="00440592"/>
    <w:rsid w:val="004407ED"/>
    <w:rsid w:val="00443171"/>
    <w:rsid w:val="004438E9"/>
    <w:rsid w:val="00443AF3"/>
    <w:rsid w:val="00443BF2"/>
    <w:rsid w:val="00444D46"/>
    <w:rsid w:val="004450C5"/>
    <w:rsid w:val="00445691"/>
    <w:rsid w:val="00445C29"/>
    <w:rsid w:val="00446454"/>
    <w:rsid w:val="00446551"/>
    <w:rsid w:val="00446ABA"/>
    <w:rsid w:val="00446C75"/>
    <w:rsid w:val="00447ABF"/>
    <w:rsid w:val="00447D72"/>
    <w:rsid w:val="0045017A"/>
    <w:rsid w:val="00450795"/>
    <w:rsid w:val="00450DCC"/>
    <w:rsid w:val="00451FD7"/>
    <w:rsid w:val="004530EB"/>
    <w:rsid w:val="0045319D"/>
    <w:rsid w:val="00453B72"/>
    <w:rsid w:val="00453FCC"/>
    <w:rsid w:val="00456983"/>
    <w:rsid w:val="00457544"/>
    <w:rsid w:val="004578C4"/>
    <w:rsid w:val="00460ABA"/>
    <w:rsid w:val="004611BB"/>
    <w:rsid w:val="0046179C"/>
    <w:rsid w:val="004619DE"/>
    <w:rsid w:val="004624C8"/>
    <w:rsid w:val="00462725"/>
    <w:rsid w:val="00462D7F"/>
    <w:rsid w:val="00463242"/>
    <w:rsid w:val="0046368D"/>
    <w:rsid w:val="00464327"/>
    <w:rsid w:val="004643FD"/>
    <w:rsid w:val="00464B35"/>
    <w:rsid w:val="0046584F"/>
    <w:rsid w:val="00465D2E"/>
    <w:rsid w:val="004667BE"/>
    <w:rsid w:val="00466DE3"/>
    <w:rsid w:val="00467D6B"/>
    <w:rsid w:val="00467DAB"/>
    <w:rsid w:val="00470CC6"/>
    <w:rsid w:val="00471359"/>
    <w:rsid w:val="004726A7"/>
    <w:rsid w:val="00472F84"/>
    <w:rsid w:val="004734F7"/>
    <w:rsid w:val="00473834"/>
    <w:rsid w:val="004745C1"/>
    <w:rsid w:val="00474953"/>
    <w:rsid w:val="00474A59"/>
    <w:rsid w:val="00474EEF"/>
    <w:rsid w:val="00474FDB"/>
    <w:rsid w:val="00475D91"/>
    <w:rsid w:val="00475F49"/>
    <w:rsid w:val="00476036"/>
    <w:rsid w:val="00477F01"/>
    <w:rsid w:val="0048085D"/>
    <w:rsid w:val="00480E30"/>
    <w:rsid w:val="00481798"/>
    <w:rsid w:val="0048249E"/>
    <w:rsid w:val="00482D60"/>
    <w:rsid w:val="004833C3"/>
    <w:rsid w:val="00484176"/>
    <w:rsid w:val="004842E6"/>
    <w:rsid w:val="0048461B"/>
    <w:rsid w:val="00485205"/>
    <w:rsid w:val="00485492"/>
    <w:rsid w:val="00485F74"/>
    <w:rsid w:val="004865A1"/>
    <w:rsid w:val="00486E90"/>
    <w:rsid w:val="00487AFC"/>
    <w:rsid w:val="00487DD3"/>
    <w:rsid w:val="00491132"/>
    <w:rsid w:val="0049248C"/>
    <w:rsid w:val="0049278F"/>
    <w:rsid w:val="0049302F"/>
    <w:rsid w:val="00493ED3"/>
    <w:rsid w:val="00494900"/>
    <w:rsid w:val="00494D26"/>
    <w:rsid w:val="004952F8"/>
    <w:rsid w:val="00497337"/>
    <w:rsid w:val="004977DD"/>
    <w:rsid w:val="004A0C58"/>
    <w:rsid w:val="004A0ECE"/>
    <w:rsid w:val="004A12BA"/>
    <w:rsid w:val="004A2689"/>
    <w:rsid w:val="004A3B9C"/>
    <w:rsid w:val="004A3D3D"/>
    <w:rsid w:val="004A4418"/>
    <w:rsid w:val="004A467E"/>
    <w:rsid w:val="004A4A8F"/>
    <w:rsid w:val="004A64F2"/>
    <w:rsid w:val="004B00D5"/>
    <w:rsid w:val="004B02B2"/>
    <w:rsid w:val="004B0344"/>
    <w:rsid w:val="004B09A1"/>
    <w:rsid w:val="004B1B61"/>
    <w:rsid w:val="004B20B9"/>
    <w:rsid w:val="004B2446"/>
    <w:rsid w:val="004B29F6"/>
    <w:rsid w:val="004B2D4A"/>
    <w:rsid w:val="004B3163"/>
    <w:rsid w:val="004B3815"/>
    <w:rsid w:val="004B387A"/>
    <w:rsid w:val="004B3C85"/>
    <w:rsid w:val="004B3CEC"/>
    <w:rsid w:val="004B4006"/>
    <w:rsid w:val="004B4601"/>
    <w:rsid w:val="004B4B73"/>
    <w:rsid w:val="004B5241"/>
    <w:rsid w:val="004B54DE"/>
    <w:rsid w:val="004B5B56"/>
    <w:rsid w:val="004B619D"/>
    <w:rsid w:val="004B768E"/>
    <w:rsid w:val="004B77DF"/>
    <w:rsid w:val="004B7B4E"/>
    <w:rsid w:val="004B7DAF"/>
    <w:rsid w:val="004C0135"/>
    <w:rsid w:val="004C1057"/>
    <w:rsid w:val="004C1278"/>
    <w:rsid w:val="004C2F41"/>
    <w:rsid w:val="004C3145"/>
    <w:rsid w:val="004C3E98"/>
    <w:rsid w:val="004C491E"/>
    <w:rsid w:val="004C509C"/>
    <w:rsid w:val="004C50FB"/>
    <w:rsid w:val="004C62D5"/>
    <w:rsid w:val="004C6C19"/>
    <w:rsid w:val="004D07A4"/>
    <w:rsid w:val="004D08D3"/>
    <w:rsid w:val="004D0FE5"/>
    <w:rsid w:val="004D113B"/>
    <w:rsid w:val="004D1985"/>
    <w:rsid w:val="004D1E40"/>
    <w:rsid w:val="004D25F8"/>
    <w:rsid w:val="004D280F"/>
    <w:rsid w:val="004D30D8"/>
    <w:rsid w:val="004D3F9F"/>
    <w:rsid w:val="004D4AF9"/>
    <w:rsid w:val="004D4E25"/>
    <w:rsid w:val="004D504F"/>
    <w:rsid w:val="004D5517"/>
    <w:rsid w:val="004D574C"/>
    <w:rsid w:val="004D5D64"/>
    <w:rsid w:val="004D64C7"/>
    <w:rsid w:val="004D68B4"/>
    <w:rsid w:val="004D6FEA"/>
    <w:rsid w:val="004D7A10"/>
    <w:rsid w:val="004E04A6"/>
    <w:rsid w:val="004E08A8"/>
    <w:rsid w:val="004E1837"/>
    <w:rsid w:val="004E195F"/>
    <w:rsid w:val="004E1DEF"/>
    <w:rsid w:val="004E1F9A"/>
    <w:rsid w:val="004E2C3F"/>
    <w:rsid w:val="004E398C"/>
    <w:rsid w:val="004E3C07"/>
    <w:rsid w:val="004E3CED"/>
    <w:rsid w:val="004E4309"/>
    <w:rsid w:val="004E446D"/>
    <w:rsid w:val="004E464E"/>
    <w:rsid w:val="004E4CB0"/>
    <w:rsid w:val="004E5E87"/>
    <w:rsid w:val="004E5F27"/>
    <w:rsid w:val="004E7093"/>
    <w:rsid w:val="004E737A"/>
    <w:rsid w:val="004F0E8F"/>
    <w:rsid w:val="004F13E1"/>
    <w:rsid w:val="004F1E02"/>
    <w:rsid w:val="004F1E04"/>
    <w:rsid w:val="004F3DF7"/>
    <w:rsid w:val="004F4D58"/>
    <w:rsid w:val="004F5BAF"/>
    <w:rsid w:val="004F5DE7"/>
    <w:rsid w:val="004F76D8"/>
    <w:rsid w:val="005017B9"/>
    <w:rsid w:val="00501943"/>
    <w:rsid w:val="00502783"/>
    <w:rsid w:val="00502904"/>
    <w:rsid w:val="00503771"/>
    <w:rsid w:val="00503AB9"/>
    <w:rsid w:val="0050434E"/>
    <w:rsid w:val="00505DA3"/>
    <w:rsid w:val="00506B04"/>
    <w:rsid w:val="00507902"/>
    <w:rsid w:val="00507972"/>
    <w:rsid w:val="00507F82"/>
    <w:rsid w:val="00510103"/>
    <w:rsid w:val="0051012D"/>
    <w:rsid w:val="00510713"/>
    <w:rsid w:val="00510E19"/>
    <w:rsid w:val="00511036"/>
    <w:rsid w:val="00511F0F"/>
    <w:rsid w:val="00512111"/>
    <w:rsid w:val="00512314"/>
    <w:rsid w:val="00513466"/>
    <w:rsid w:val="00514D37"/>
    <w:rsid w:val="0051561C"/>
    <w:rsid w:val="005169A5"/>
    <w:rsid w:val="00520683"/>
    <w:rsid w:val="005207BC"/>
    <w:rsid w:val="00520D16"/>
    <w:rsid w:val="00523055"/>
    <w:rsid w:val="0052347E"/>
    <w:rsid w:val="005243A1"/>
    <w:rsid w:val="00524564"/>
    <w:rsid w:val="00524586"/>
    <w:rsid w:val="00524B9C"/>
    <w:rsid w:val="00524DD0"/>
    <w:rsid w:val="00527832"/>
    <w:rsid w:val="00527FD7"/>
    <w:rsid w:val="005309F3"/>
    <w:rsid w:val="00530A59"/>
    <w:rsid w:val="00530B19"/>
    <w:rsid w:val="00530C59"/>
    <w:rsid w:val="005310F1"/>
    <w:rsid w:val="00531B43"/>
    <w:rsid w:val="00532104"/>
    <w:rsid w:val="00533433"/>
    <w:rsid w:val="005337E7"/>
    <w:rsid w:val="00533F1A"/>
    <w:rsid w:val="0053486F"/>
    <w:rsid w:val="00536127"/>
    <w:rsid w:val="0053681E"/>
    <w:rsid w:val="00536BF3"/>
    <w:rsid w:val="005402ED"/>
    <w:rsid w:val="0054039D"/>
    <w:rsid w:val="0054054E"/>
    <w:rsid w:val="00541907"/>
    <w:rsid w:val="005419AD"/>
    <w:rsid w:val="005423F5"/>
    <w:rsid w:val="00542AF5"/>
    <w:rsid w:val="005431B4"/>
    <w:rsid w:val="0054349B"/>
    <w:rsid w:val="00543934"/>
    <w:rsid w:val="00545356"/>
    <w:rsid w:val="005455D8"/>
    <w:rsid w:val="00545CEF"/>
    <w:rsid w:val="0054605E"/>
    <w:rsid w:val="00546748"/>
    <w:rsid w:val="00546CCF"/>
    <w:rsid w:val="00546FCF"/>
    <w:rsid w:val="00547347"/>
    <w:rsid w:val="005477C2"/>
    <w:rsid w:val="00547972"/>
    <w:rsid w:val="00547C31"/>
    <w:rsid w:val="00547DF7"/>
    <w:rsid w:val="00547F4A"/>
    <w:rsid w:val="0055094C"/>
    <w:rsid w:val="005509AB"/>
    <w:rsid w:val="00550C2F"/>
    <w:rsid w:val="00550CCF"/>
    <w:rsid w:val="005525A2"/>
    <w:rsid w:val="00552774"/>
    <w:rsid w:val="00552AB0"/>
    <w:rsid w:val="00553200"/>
    <w:rsid w:val="005532F4"/>
    <w:rsid w:val="005553C7"/>
    <w:rsid w:val="005558BE"/>
    <w:rsid w:val="00555DA3"/>
    <w:rsid w:val="0055638A"/>
    <w:rsid w:val="005564E2"/>
    <w:rsid w:val="00556677"/>
    <w:rsid w:val="00557093"/>
    <w:rsid w:val="005572C6"/>
    <w:rsid w:val="005576EB"/>
    <w:rsid w:val="005576F1"/>
    <w:rsid w:val="00560D31"/>
    <w:rsid w:val="00561635"/>
    <w:rsid w:val="0056179D"/>
    <w:rsid w:val="0056206E"/>
    <w:rsid w:val="005622A9"/>
    <w:rsid w:val="005625DA"/>
    <w:rsid w:val="00562652"/>
    <w:rsid w:val="005638F1"/>
    <w:rsid w:val="00564572"/>
    <w:rsid w:val="00565B4A"/>
    <w:rsid w:val="00566604"/>
    <w:rsid w:val="00566819"/>
    <w:rsid w:val="00567196"/>
    <w:rsid w:val="00567639"/>
    <w:rsid w:val="005709EE"/>
    <w:rsid w:val="005728D5"/>
    <w:rsid w:val="00573278"/>
    <w:rsid w:val="00573615"/>
    <w:rsid w:val="00573B23"/>
    <w:rsid w:val="00573FA0"/>
    <w:rsid w:val="005741CF"/>
    <w:rsid w:val="00575110"/>
    <w:rsid w:val="00575A2A"/>
    <w:rsid w:val="00576E10"/>
    <w:rsid w:val="00580190"/>
    <w:rsid w:val="00581189"/>
    <w:rsid w:val="00582C73"/>
    <w:rsid w:val="00582DBA"/>
    <w:rsid w:val="00583482"/>
    <w:rsid w:val="00584CE8"/>
    <w:rsid w:val="00584F8F"/>
    <w:rsid w:val="00585A17"/>
    <w:rsid w:val="0058618D"/>
    <w:rsid w:val="0058641C"/>
    <w:rsid w:val="00586D71"/>
    <w:rsid w:val="00587A5E"/>
    <w:rsid w:val="00587E8A"/>
    <w:rsid w:val="005905BE"/>
    <w:rsid w:val="00590C66"/>
    <w:rsid w:val="00590DDC"/>
    <w:rsid w:val="00591675"/>
    <w:rsid w:val="00594487"/>
    <w:rsid w:val="00594744"/>
    <w:rsid w:val="00594BF0"/>
    <w:rsid w:val="00595ABC"/>
    <w:rsid w:val="00595ACC"/>
    <w:rsid w:val="00595F24"/>
    <w:rsid w:val="005962F0"/>
    <w:rsid w:val="005965FA"/>
    <w:rsid w:val="005968E2"/>
    <w:rsid w:val="00596F0F"/>
    <w:rsid w:val="005A0D5F"/>
    <w:rsid w:val="005A0E3F"/>
    <w:rsid w:val="005A12DC"/>
    <w:rsid w:val="005A147A"/>
    <w:rsid w:val="005A1C40"/>
    <w:rsid w:val="005A1DC1"/>
    <w:rsid w:val="005A2904"/>
    <w:rsid w:val="005A4E6E"/>
    <w:rsid w:val="005A4ECD"/>
    <w:rsid w:val="005A538F"/>
    <w:rsid w:val="005A5B3D"/>
    <w:rsid w:val="005A5B4B"/>
    <w:rsid w:val="005A69E5"/>
    <w:rsid w:val="005A6E8C"/>
    <w:rsid w:val="005A7207"/>
    <w:rsid w:val="005A7374"/>
    <w:rsid w:val="005A7430"/>
    <w:rsid w:val="005A7A6D"/>
    <w:rsid w:val="005B1244"/>
    <w:rsid w:val="005B141D"/>
    <w:rsid w:val="005B244B"/>
    <w:rsid w:val="005B4491"/>
    <w:rsid w:val="005B58E5"/>
    <w:rsid w:val="005B60E4"/>
    <w:rsid w:val="005B7A36"/>
    <w:rsid w:val="005B7D9D"/>
    <w:rsid w:val="005B7E0B"/>
    <w:rsid w:val="005C00BB"/>
    <w:rsid w:val="005C0DFB"/>
    <w:rsid w:val="005C0E71"/>
    <w:rsid w:val="005C20FE"/>
    <w:rsid w:val="005C2351"/>
    <w:rsid w:val="005C28A1"/>
    <w:rsid w:val="005C2D27"/>
    <w:rsid w:val="005C2DCF"/>
    <w:rsid w:val="005C3045"/>
    <w:rsid w:val="005C3BEC"/>
    <w:rsid w:val="005C4517"/>
    <w:rsid w:val="005C65B8"/>
    <w:rsid w:val="005C78C1"/>
    <w:rsid w:val="005C7E4C"/>
    <w:rsid w:val="005D17DA"/>
    <w:rsid w:val="005D1A3B"/>
    <w:rsid w:val="005D1B09"/>
    <w:rsid w:val="005D26BB"/>
    <w:rsid w:val="005D2EC4"/>
    <w:rsid w:val="005D36AE"/>
    <w:rsid w:val="005D43EF"/>
    <w:rsid w:val="005D458C"/>
    <w:rsid w:val="005D4648"/>
    <w:rsid w:val="005D46AB"/>
    <w:rsid w:val="005D52C8"/>
    <w:rsid w:val="005D56B2"/>
    <w:rsid w:val="005D7521"/>
    <w:rsid w:val="005D7EB4"/>
    <w:rsid w:val="005E0C06"/>
    <w:rsid w:val="005E0DED"/>
    <w:rsid w:val="005E1E08"/>
    <w:rsid w:val="005E2E26"/>
    <w:rsid w:val="005E2F4E"/>
    <w:rsid w:val="005E344F"/>
    <w:rsid w:val="005E3989"/>
    <w:rsid w:val="005E3EBA"/>
    <w:rsid w:val="005E44A8"/>
    <w:rsid w:val="005E4C36"/>
    <w:rsid w:val="005E52FA"/>
    <w:rsid w:val="005E5C37"/>
    <w:rsid w:val="005E60A5"/>
    <w:rsid w:val="005E62F5"/>
    <w:rsid w:val="005E6FBD"/>
    <w:rsid w:val="005E767E"/>
    <w:rsid w:val="005E7986"/>
    <w:rsid w:val="005E7FB3"/>
    <w:rsid w:val="005F01D5"/>
    <w:rsid w:val="005F09E0"/>
    <w:rsid w:val="005F18FC"/>
    <w:rsid w:val="005F1E5A"/>
    <w:rsid w:val="005F1F2E"/>
    <w:rsid w:val="005F23D1"/>
    <w:rsid w:val="005F2495"/>
    <w:rsid w:val="005F4028"/>
    <w:rsid w:val="005F4510"/>
    <w:rsid w:val="005F4641"/>
    <w:rsid w:val="005F5E4C"/>
    <w:rsid w:val="005F5F11"/>
    <w:rsid w:val="005F7208"/>
    <w:rsid w:val="005F7DA7"/>
    <w:rsid w:val="00601489"/>
    <w:rsid w:val="00601764"/>
    <w:rsid w:val="00601C06"/>
    <w:rsid w:val="00601E87"/>
    <w:rsid w:val="00602D83"/>
    <w:rsid w:val="00603228"/>
    <w:rsid w:val="0060383F"/>
    <w:rsid w:val="0060646D"/>
    <w:rsid w:val="00606D87"/>
    <w:rsid w:val="006077DC"/>
    <w:rsid w:val="00610060"/>
    <w:rsid w:val="0061072B"/>
    <w:rsid w:val="00610AAD"/>
    <w:rsid w:val="00610DF3"/>
    <w:rsid w:val="00610ED7"/>
    <w:rsid w:val="006125C9"/>
    <w:rsid w:val="00612920"/>
    <w:rsid w:val="00613885"/>
    <w:rsid w:val="0061389D"/>
    <w:rsid w:val="00613BB1"/>
    <w:rsid w:val="00614930"/>
    <w:rsid w:val="00614CA2"/>
    <w:rsid w:val="00615A4A"/>
    <w:rsid w:val="006166D3"/>
    <w:rsid w:val="00617409"/>
    <w:rsid w:val="006204E0"/>
    <w:rsid w:val="0062062B"/>
    <w:rsid w:val="0062090F"/>
    <w:rsid w:val="00620BF0"/>
    <w:rsid w:val="006210EB"/>
    <w:rsid w:val="0062157D"/>
    <w:rsid w:val="006217A6"/>
    <w:rsid w:val="00621A60"/>
    <w:rsid w:val="006224CC"/>
    <w:rsid w:val="00624848"/>
    <w:rsid w:val="006250DD"/>
    <w:rsid w:val="006259E8"/>
    <w:rsid w:val="00626719"/>
    <w:rsid w:val="00626D70"/>
    <w:rsid w:val="00626E74"/>
    <w:rsid w:val="00626F6A"/>
    <w:rsid w:val="006272BC"/>
    <w:rsid w:val="006272C3"/>
    <w:rsid w:val="0062730D"/>
    <w:rsid w:val="0062789A"/>
    <w:rsid w:val="0063166F"/>
    <w:rsid w:val="006316C1"/>
    <w:rsid w:val="00632A6A"/>
    <w:rsid w:val="00633AE2"/>
    <w:rsid w:val="00633FC7"/>
    <w:rsid w:val="00634D09"/>
    <w:rsid w:val="00635E90"/>
    <w:rsid w:val="00636809"/>
    <w:rsid w:val="00636AD8"/>
    <w:rsid w:val="00637A32"/>
    <w:rsid w:val="00641EF5"/>
    <w:rsid w:val="00641F43"/>
    <w:rsid w:val="00642475"/>
    <w:rsid w:val="00642A46"/>
    <w:rsid w:val="006438BD"/>
    <w:rsid w:val="00643BF6"/>
    <w:rsid w:val="00643D31"/>
    <w:rsid w:val="00643EF4"/>
    <w:rsid w:val="0064457F"/>
    <w:rsid w:val="006458FF"/>
    <w:rsid w:val="006475A5"/>
    <w:rsid w:val="00647901"/>
    <w:rsid w:val="00647CDD"/>
    <w:rsid w:val="00650228"/>
    <w:rsid w:val="00650261"/>
    <w:rsid w:val="0065035F"/>
    <w:rsid w:val="00650910"/>
    <w:rsid w:val="00650E32"/>
    <w:rsid w:val="00651139"/>
    <w:rsid w:val="006514C9"/>
    <w:rsid w:val="0065190C"/>
    <w:rsid w:val="00652CCE"/>
    <w:rsid w:val="006532A9"/>
    <w:rsid w:val="0065359E"/>
    <w:rsid w:val="00653E48"/>
    <w:rsid w:val="00655434"/>
    <w:rsid w:val="00657364"/>
    <w:rsid w:val="006578C9"/>
    <w:rsid w:val="00657968"/>
    <w:rsid w:val="006607DA"/>
    <w:rsid w:val="006611E5"/>
    <w:rsid w:val="006616E2"/>
    <w:rsid w:val="00661DCC"/>
    <w:rsid w:val="00662271"/>
    <w:rsid w:val="0066345B"/>
    <w:rsid w:val="006640DE"/>
    <w:rsid w:val="00664489"/>
    <w:rsid w:val="00664F84"/>
    <w:rsid w:val="0066543E"/>
    <w:rsid w:val="006654C2"/>
    <w:rsid w:val="006657DB"/>
    <w:rsid w:val="00665E24"/>
    <w:rsid w:val="00666AE8"/>
    <w:rsid w:val="00666D6A"/>
    <w:rsid w:val="00667D6A"/>
    <w:rsid w:val="0067052E"/>
    <w:rsid w:val="006706DC"/>
    <w:rsid w:val="006706EE"/>
    <w:rsid w:val="0067168F"/>
    <w:rsid w:val="00671B2A"/>
    <w:rsid w:val="00671CD7"/>
    <w:rsid w:val="00673266"/>
    <w:rsid w:val="006732F0"/>
    <w:rsid w:val="00673522"/>
    <w:rsid w:val="006737B7"/>
    <w:rsid w:val="006738C9"/>
    <w:rsid w:val="00673C83"/>
    <w:rsid w:val="0067468D"/>
    <w:rsid w:val="00675CF7"/>
    <w:rsid w:val="00675E78"/>
    <w:rsid w:val="006805C8"/>
    <w:rsid w:val="00680742"/>
    <w:rsid w:val="006807D0"/>
    <w:rsid w:val="00681847"/>
    <w:rsid w:val="006832D2"/>
    <w:rsid w:val="0068384E"/>
    <w:rsid w:val="00683DCA"/>
    <w:rsid w:val="0068465C"/>
    <w:rsid w:val="0068532A"/>
    <w:rsid w:val="006863AE"/>
    <w:rsid w:val="006864BB"/>
    <w:rsid w:val="00687E1C"/>
    <w:rsid w:val="00690B13"/>
    <w:rsid w:val="00692041"/>
    <w:rsid w:val="0069227D"/>
    <w:rsid w:val="00692609"/>
    <w:rsid w:val="00692DDF"/>
    <w:rsid w:val="006941E1"/>
    <w:rsid w:val="006946A3"/>
    <w:rsid w:val="0069565C"/>
    <w:rsid w:val="006962EC"/>
    <w:rsid w:val="00696376"/>
    <w:rsid w:val="00697502"/>
    <w:rsid w:val="006A0CDE"/>
    <w:rsid w:val="006A18AE"/>
    <w:rsid w:val="006A234A"/>
    <w:rsid w:val="006A241F"/>
    <w:rsid w:val="006A26D2"/>
    <w:rsid w:val="006A2ACE"/>
    <w:rsid w:val="006A3B27"/>
    <w:rsid w:val="006A3F22"/>
    <w:rsid w:val="006A3F79"/>
    <w:rsid w:val="006A45CE"/>
    <w:rsid w:val="006A4742"/>
    <w:rsid w:val="006A4CB4"/>
    <w:rsid w:val="006A5351"/>
    <w:rsid w:val="006A5C7B"/>
    <w:rsid w:val="006A5FB3"/>
    <w:rsid w:val="006A6732"/>
    <w:rsid w:val="006A6A3B"/>
    <w:rsid w:val="006A787A"/>
    <w:rsid w:val="006B0243"/>
    <w:rsid w:val="006B05AA"/>
    <w:rsid w:val="006B08B9"/>
    <w:rsid w:val="006B13F8"/>
    <w:rsid w:val="006B1701"/>
    <w:rsid w:val="006B1D50"/>
    <w:rsid w:val="006B20A8"/>
    <w:rsid w:val="006B2373"/>
    <w:rsid w:val="006B5B06"/>
    <w:rsid w:val="006B63D2"/>
    <w:rsid w:val="006B6BC6"/>
    <w:rsid w:val="006C0681"/>
    <w:rsid w:val="006C085D"/>
    <w:rsid w:val="006C1558"/>
    <w:rsid w:val="006C1769"/>
    <w:rsid w:val="006C1ED8"/>
    <w:rsid w:val="006C2308"/>
    <w:rsid w:val="006C2A6E"/>
    <w:rsid w:val="006C2F83"/>
    <w:rsid w:val="006C38D8"/>
    <w:rsid w:val="006C49BC"/>
    <w:rsid w:val="006C4A52"/>
    <w:rsid w:val="006C53D4"/>
    <w:rsid w:val="006C604C"/>
    <w:rsid w:val="006C60B9"/>
    <w:rsid w:val="006C6914"/>
    <w:rsid w:val="006C6C9D"/>
    <w:rsid w:val="006C6EEE"/>
    <w:rsid w:val="006C7D6A"/>
    <w:rsid w:val="006D0872"/>
    <w:rsid w:val="006D1061"/>
    <w:rsid w:val="006D1080"/>
    <w:rsid w:val="006D16B2"/>
    <w:rsid w:val="006D1C57"/>
    <w:rsid w:val="006D2A75"/>
    <w:rsid w:val="006D369F"/>
    <w:rsid w:val="006D56A7"/>
    <w:rsid w:val="006D6822"/>
    <w:rsid w:val="006D69B3"/>
    <w:rsid w:val="006D6A0E"/>
    <w:rsid w:val="006D6AFA"/>
    <w:rsid w:val="006E1997"/>
    <w:rsid w:val="006E1A11"/>
    <w:rsid w:val="006E34C9"/>
    <w:rsid w:val="006E419D"/>
    <w:rsid w:val="006E41C3"/>
    <w:rsid w:val="006E47FC"/>
    <w:rsid w:val="006E4833"/>
    <w:rsid w:val="006E4891"/>
    <w:rsid w:val="006E4899"/>
    <w:rsid w:val="006E5471"/>
    <w:rsid w:val="006E65E8"/>
    <w:rsid w:val="006E6B32"/>
    <w:rsid w:val="006E6D8F"/>
    <w:rsid w:val="006E7333"/>
    <w:rsid w:val="006E77EF"/>
    <w:rsid w:val="006E77F5"/>
    <w:rsid w:val="006E7A0D"/>
    <w:rsid w:val="006F11C1"/>
    <w:rsid w:val="006F1F07"/>
    <w:rsid w:val="006F35F0"/>
    <w:rsid w:val="006F38E1"/>
    <w:rsid w:val="006F4B3E"/>
    <w:rsid w:val="006F5279"/>
    <w:rsid w:val="006F6508"/>
    <w:rsid w:val="006F6634"/>
    <w:rsid w:val="006F71BD"/>
    <w:rsid w:val="006F7431"/>
    <w:rsid w:val="006F7680"/>
    <w:rsid w:val="006F7E7F"/>
    <w:rsid w:val="00700644"/>
    <w:rsid w:val="00700D82"/>
    <w:rsid w:val="007015B3"/>
    <w:rsid w:val="0070179A"/>
    <w:rsid w:val="007018C4"/>
    <w:rsid w:val="00701DC6"/>
    <w:rsid w:val="007029AB"/>
    <w:rsid w:val="0070367A"/>
    <w:rsid w:val="00703B96"/>
    <w:rsid w:val="0070482E"/>
    <w:rsid w:val="00704E8C"/>
    <w:rsid w:val="007051C3"/>
    <w:rsid w:val="00705B82"/>
    <w:rsid w:val="007064F8"/>
    <w:rsid w:val="00706BD8"/>
    <w:rsid w:val="007070E3"/>
    <w:rsid w:val="00707447"/>
    <w:rsid w:val="007074A4"/>
    <w:rsid w:val="0070767B"/>
    <w:rsid w:val="0070783E"/>
    <w:rsid w:val="00711709"/>
    <w:rsid w:val="00711E28"/>
    <w:rsid w:val="007120E5"/>
    <w:rsid w:val="0071257D"/>
    <w:rsid w:val="00712CF6"/>
    <w:rsid w:val="0071312B"/>
    <w:rsid w:val="007138C9"/>
    <w:rsid w:val="00713C50"/>
    <w:rsid w:val="007159B4"/>
    <w:rsid w:val="007159E8"/>
    <w:rsid w:val="00716670"/>
    <w:rsid w:val="00716BFC"/>
    <w:rsid w:val="00716F7B"/>
    <w:rsid w:val="0072081A"/>
    <w:rsid w:val="007212B2"/>
    <w:rsid w:val="0072138A"/>
    <w:rsid w:val="00721899"/>
    <w:rsid w:val="00721B16"/>
    <w:rsid w:val="00721E54"/>
    <w:rsid w:val="00721EF3"/>
    <w:rsid w:val="007220CE"/>
    <w:rsid w:val="00722A8F"/>
    <w:rsid w:val="007239E5"/>
    <w:rsid w:val="00724913"/>
    <w:rsid w:val="0072515C"/>
    <w:rsid w:val="00725AA0"/>
    <w:rsid w:val="00725AE6"/>
    <w:rsid w:val="00725B55"/>
    <w:rsid w:val="00726316"/>
    <w:rsid w:val="00726932"/>
    <w:rsid w:val="0072693E"/>
    <w:rsid w:val="00726E8A"/>
    <w:rsid w:val="0073024C"/>
    <w:rsid w:val="007310F7"/>
    <w:rsid w:val="00732682"/>
    <w:rsid w:val="00733AD8"/>
    <w:rsid w:val="00734FD7"/>
    <w:rsid w:val="00735100"/>
    <w:rsid w:val="00735332"/>
    <w:rsid w:val="00735854"/>
    <w:rsid w:val="0073588F"/>
    <w:rsid w:val="0073594B"/>
    <w:rsid w:val="00740134"/>
    <w:rsid w:val="00740C91"/>
    <w:rsid w:val="007421D0"/>
    <w:rsid w:val="00742A00"/>
    <w:rsid w:val="00742AEE"/>
    <w:rsid w:val="0074309D"/>
    <w:rsid w:val="00743CDA"/>
    <w:rsid w:val="00744A0F"/>
    <w:rsid w:val="00745FEE"/>
    <w:rsid w:val="007474F2"/>
    <w:rsid w:val="007475D4"/>
    <w:rsid w:val="00747611"/>
    <w:rsid w:val="00750022"/>
    <w:rsid w:val="007516EC"/>
    <w:rsid w:val="007525F2"/>
    <w:rsid w:val="00753AD7"/>
    <w:rsid w:val="00754442"/>
    <w:rsid w:val="007545A4"/>
    <w:rsid w:val="00755952"/>
    <w:rsid w:val="007560FB"/>
    <w:rsid w:val="00757C10"/>
    <w:rsid w:val="00760D8E"/>
    <w:rsid w:val="007613AB"/>
    <w:rsid w:val="00762587"/>
    <w:rsid w:val="007627EE"/>
    <w:rsid w:val="00762916"/>
    <w:rsid w:val="00762A11"/>
    <w:rsid w:val="00762C7B"/>
    <w:rsid w:val="0076507A"/>
    <w:rsid w:val="00765615"/>
    <w:rsid w:val="00767047"/>
    <w:rsid w:val="007675AC"/>
    <w:rsid w:val="00767A3B"/>
    <w:rsid w:val="00767B5D"/>
    <w:rsid w:val="00770E7F"/>
    <w:rsid w:val="00770E85"/>
    <w:rsid w:val="007716FC"/>
    <w:rsid w:val="00771E2C"/>
    <w:rsid w:val="007728AD"/>
    <w:rsid w:val="00773291"/>
    <w:rsid w:val="00773931"/>
    <w:rsid w:val="00773B2B"/>
    <w:rsid w:val="00774710"/>
    <w:rsid w:val="0077490C"/>
    <w:rsid w:val="0077522F"/>
    <w:rsid w:val="00777071"/>
    <w:rsid w:val="007775F7"/>
    <w:rsid w:val="007803C6"/>
    <w:rsid w:val="007805F9"/>
    <w:rsid w:val="0078112B"/>
    <w:rsid w:val="00784BFF"/>
    <w:rsid w:val="00784DF5"/>
    <w:rsid w:val="007850E7"/>
    <w:rsid w:val="007851ED"/>
    <w:rsid w:val="00785B16"/>
    <w:rsid w:val="00785B41"/>
    <w:rsid w:val="00785C3D"/>
    <w:rsid w:val="00786049"/>
    <w:rsid w:val="007871FE"/>
    <w:rsid w:val="0079017A"/>
    <w:rsid w:val="007903E1"/>
    <w:rsid w:val="007906C0"/>
    <w:rsid w:val="00790880"/>
    <w:rsid w:val="00790FD3"/>
    <w:rsid w:val="00791ED2"/>
    <w:rsid w:val="00792160"/>
    <w:rsid w:val="00793C75"/>
    <w:rsid w:val="007940BF"/>
    <w:rsid w:val="00795CD4"/>
    <w:rsid w:val="00796158"/>
    <w:rsid w:val="00796277"/>
    <w:rsid w:val="007979E2"/>
    <w:rsid w:val="007A031B"/>
    <w:rsid w:val="007A0AA1"/>
    <w:rsid w:val="007A1C8C"/>
    <w:rsid w:val="007A23A5"/>
    <w:rsid w:val="007A2BB0"/>
    <w:rsid w:val="007A2E0A"/>
    <w:rsid w:val="007A321A"/>
    <w:rsid w:val="007A3B70"/>
    <w:rsid w:val="007A3E32"/>
    <w:rsid w:val="007A4243"/>
    <w:rsid w:val="007A49DA"/>
    <w:rsid w:val="007A4C95"/>
    <w:rsid w:val="007A518F"/>
    <w:rsid w:val="007A5341"/>
    <w:rsid w:val="007A554F"/>
    <w:rsid w:val="007A5A22"/>
    <w:rsid w:val="007A6433"/>
    <w:rsid w:val="007A6696"/>
    <w:rsid w:val="007A66D7"/>
    <w:rsid w:val="007A6882"/>
    <w:rsid w:val="007A695B"/>
    <w:rsid w:val="007A6C17"/>
    <w:rsid w:val="007A766C"/>
    <w:rsid w:val="007A7D19"/>
    <w:rsid w:val="007B0BF6"/>
    <w:rsid w:val="007B0EA7"/>
    <w:rsid w:val="007B11A1"/>
    <w:rsid w:val="007B1204"/>
    <w:rsid w:val="007B2591"/>
    <w:rsid w:val="007B25DF"/>
    <w:rsid w:val="007B2A85"/>
    <w:rsid w:val="007B3344"/>
    <w:rsid w:val="007B3B51"/>
    <w:rsid w:val="007B5629"/>
    <w:rsid w:val="007B6A81"/>
    <w:rsid w:val="007B6B0A"/>
    <w:rsid w:val="007B7725"/>
    <w:rsid w:val="007C07F4"/>
    <w:rsid w:val="007C0AF3"/>
    <w:rsid w:val="007C0D1E"/>
    <w:rsid w:val="007C2536"/>
    <w:rsid w:val="007C2D76"/>
    <w:rsid w:val="007C341E"/>
    <w:rsid w:val="007C35A1"/>
    <w:rsid w:val="007C36B3"/>
    <w:rsid w:val="007C3ACE"/>
    <w:rsid w:val="007C3BAB"/>
    <w:rsid w:val="007C41B7"/>
    <w:rsid w:val="007C46F6"/>
    <w:rsid w:val="007C4F5A"/>
    <w:rsid w:val="007C6120"/>
    <w:rsid w:val="007C6FD9"/>
    <w:rsid w:val="007C7BA4"/>
    <w:rsid w:val="007C7BBC"/>
    <w:rsid w:val="007C7FB0"/>
    <w:rsid w:val="007D0DEB"/>
    <w:rsid w:val="007D2FDF"/>
    <w:rsid w:val="007D30E7"/>
    <w:rsid w:val="007D4B5A"/>
    <w:rsid w:val="007D4B9F"/>
    <w:rsid w:val="007D588F"/>
    <w:rsid w:val="007D5C3B"/>
    <w:rsid w:val="007D6CE0"/>
    <w:rsid w:val="007D7ECD"/>
    <w:rsid w:val="007E0197"/>
    <w:rsid w:val="007E08D2"/>
    <w:rsid w:val="007E0921"/>
    <w:rsid w:val="007E118B"/>
    <w:rsid w:val="007E174A"/>
    <w:rsid w:val="007E292F"/>
    <w:rsid w:val="007E316A"/>
    <w:rsid w:val="007E43E1"/>
    <w:rsid w:val="007E4510"/>
    <w:rsid w:val="007E55BF"/>
    <w:rsid w:val="007E690B"/>
    <w:rsid w:val="007E7269"/>
    <w:rsid w:val="007F11A9"/>
    <w:rsid w:val="007F124E"/>
    <w:rsid w:val="007F1285"/>
    <w:rsid w:val="007F1476"/>
    <w:rsid w:val="007F1F8D"/>
    <w:rsid w:val="007F241B"/>
    <w:rsid w:val="007F26F5"/>
    <w:rsid w:val="007F299F"/>
    <w:rsid w:val="007F3EFC"/>
    <w:rsid w:val="007F6111"/>
    <w:rsid w:val="007F6630"/>
    <w:rsid w:val="007F7B90"/>
    <w:rsid w:val="00801103"/>
    <w:rsid w:val="00801FCA"/>
    <w:rsid w:val="0080360A"/>
    <w:rsid w:val="00803767"/>
    <w:rsid w:val="008039B1"/>
    <w:rsid w:val="00804748"/>
    <w:rsid w:val="008049DD"/>
    <w:rsid w:val="00805663"/>
    <w:rsid w:val="00805D35"/>
    <w:rsid w:val="0080652F"/>
    <w:rsid w:val="008066E0"/>
    <w:rsid w:val="00806C24"/>
    <w:rsid w:val="00806C2E"/>
    <w:rsid w:val="00807502"/>
    <w:rsid w:val="008101C9"/>
    <w:rsid w:val="008105BC"/>
    <w:rsid w:val="008108A4"/>
    <w:rsid w:val="00810989"/>
    <w:rsid w:val="00811811"/>
    <w:rsid w:val="0081248C"/>
    <w:rsid w:val="008126EC"/>
    <w:rsid w:val="00812E76"/>
    <w:rsid w:val="00813ED6"/>
    <w:rsid w:val="00814022"/>
    <w:rsid w:val="00814380"/>
    <w:rsid w:val="008148B5"/>
    <w:rsid w:val="00814B5B"/>
    <w:rsid w:val="0081730E"/>
    <w:rsid w:val="008174ED"/>
    <w:rsid w:val="0082088D"/>
    <w:rsid w:val="00820E5F"/>
    <w:rsid w:val="0082164D"/>
    <w:rsid w:val="0082212E"/>
    <w:rsid w:val="008228DB"/>
    <w:rsid w:val="008230A3"/>
    <w:rsid w:val="008239AE"/>
    <w:rsid w:val="00824D75"/>
    <w:rsid w:val="0082575C"/>
    <w:rsid w:val="0082598E"/>
    <w:rsid w:val="00826F61"/>
    <w:rsid w:val="0082719D"/>
    <w:rsid w:val="0082751F"/>
    <w:rsid w:val="008278CF"/>
    <w:rsid w:val="00827D32"/>
    <w:rsid w:val="0083043B"/>
    <w:rsid w:val="00830DE9"/>
    <w:rsid w:val="0083215C"/>
    <w:rsid w:val="008325DC"/>
    <w:rsid w:val="00832F2E"/>
    <w:rsid w:val="00832F3B"/>
    <w:rsid w:val="00833431"/>
    <w:rsid w:val="00833AAD"/>
    <w:rsid w:val="008343EA"/>
    <w:rsid w:val="008350BB"/>
    <w:rsid w:val="008351C6"/>
    <w:rsid w:val="00836610"/>
    <w:rsid w:val="0084140F"/>
    <w:rsid w:val="008418D3"/>
    <w:rsid w:val="008424E1"/>
    <w:rsid w:val="00842C72"/>
    <w:rsid w:val="00843740"/>
    <w:rsid w:val="00843C90"/>
    <w:rsid w:val="00843EEC"/>
    <w:rsid w:val="00844658"/>
    <w:rsid w:val="008446D7"/>
    <w:rsid w:val="00845F0E"/>
    <w:rsid w:val="008469D2"/>
    <w:rsid w:val="00847BFC"/>
    <w:rsid w:val="00851D2C"/>
    <w:rsid w:val="008522E0"/>
    <w:rsid w:val="008523CB"/>
    <w:rsid w:val="00852D8E"/>
    <w:rsid w:val="00853874"/>
    <w:rsid w:val="00853D57"/>
    <w:rsid w:val="00853ED8"/>
    <w:rsid w:val="008541B2"/>
    <w:rsid w:val="008547E9"/>
    <w:rsid w:val="00854AA9"/>
    <w:rsid w:val="00854D45"/>
    <w:rsid w:val="008552B2"/>
    <w:rsid w:val="00855934"/>
    <w:rsid w:val="00855BE6"/>
    <w:rsid w:val="00857961"/>
    <w:rsid w:val="0086004F"/>
    <w:rsid w:val="00861610"/>
    <w:rsid w:val="008617CD"/>
    <w:rsid w:val="00861F0D"/>
    <w:rsid w:val="0086204D"/>
    <w:rsid w:val="00862333"/>
    <w:rsid w:val="0086244B"/>
    <w:rsid w:val="008628FA"/>
    <w:rsid w:val="00862AF1"/>
    <w:rsid w:val="0086385E"/>
    <w:rsid w:val="00863A5A"/>
    <w:rsid w:val="008645B7"/>
    <w:rsid w:val="00864900"/>
    <w:rsid w:val="00864E12"/>
    <w:rsid w:val="008650CD"/>
    <w:rsid w:val="008654EE"/>
    <w:rsid w:val="008657ED"/>
    <w:rsid w:val="00867104"/>
    <w:rsid w:val="00867661"/>
    <w:rsid w:val="00870216"/>
    <w:rsid w:val="00870BC8"/>
    <w:rsid w:val="00873151"/>
    <w:rsid w:val="00873654"/>
    <w:rsid w:val="00873BA5"/>
    <w:rsid w:val="00874EDA"/>
    <w:rsid w:val="00875ED2"/>
    <w:rsid w:val="00875F06"/>
    <w:rsid w:val="00876FC5"/>
    <w:rsid w:val="008775F6"/>
    <w:rsid w:val="008776F7"/>
    <w:rsid w:val="00880290"/>
    <w:rsid w:val="00880658"/>
    <w:rsid w:val="008808F8"/>
    <w:rsid w:val="008814F2"/>
    <w:rsid w:val="00881AAC"/>
    <w:rsid w:val="00881E7F"/>
    <w:rsid w:val="008826C4"/>
    <w:rsid w:val="00884AD3"/>
    <w:rsid w:val="008852DE"/>
    <w:rsid w:val="00885E94"/>
    <w:rsid w:val="008860C9"/>
    <w:rsid w:val="008873B0"/>
    <w:rsid w:val="00887591"/>
    <w:rsid w:val="008876E0"/>
    <w:rsid w:val="00887D1B"/>
    <w:rsid w:val="00890E3C"/>
    <w:rsid w:val="00892572"/>
    <w:rsid w:val="00892A32"/>
    <w:rsid w:val="0089345B"/>
    <w:rsid w:val="008938B7"/>
    <w:rsid w:val="00893F92"/>
    <w:rsid w:val="008943AC"/>
    <w:rsid w:val="0089616F"/>
    <w:rsid w:val="0089706F"/>
    <w:rsid w:val="008971B6"/>
    <w:rsid w:val="008978B1"/>
    <w:rsid w:val="00897E92"/>
    <w:rsid w:val="008A024D"/>
    <w:rsid w:val="008A04B7"/>
    <w:rsid w:val="008A09C8"/>
    <w:rsid w:val="008A3500"/>
    <w:rsid w:val="008A445E"/>
    <w:rsid w:val="008A47BF"/>
    <w:rsid w:val="008A4FB1"/>
    <w:rsid w:val="008A6837"/>
    <w:rsid w:val="008A6C8B"/>
    <w:rsid w:val="008A7945"/>
    <w:rsid w:val="008B069D"/>
    <w:rsid w:val="008B0958"/>
    <w:rsid w:val="008B0CFB"/>
    <w:rsid w:val="008B1343"/>
    <w:rsid w:val="008B1799"/>
    <w:rsid w:val="008B21AE"/>
    <w:rsid w:val="008B22E6"/>
    <w:rsid w:val="008B26A8"/>
    <w:rsid w:val="008B3094"/>
    <w:rsid w:val="008B5CB8"/>
    <w:rsid w:val="008B643A"/>
    <w:rsid w:val="008B6F59"/>
    <w:rsid w:val="008C106C"/>
    <w:rsid w:val="008C1255"/>
    <w:rsid w:val="008C1295"/>
    <w:rsid w:val="008C146E"/>
    <w:rsid w:val="008C1B2C"/>
    <w:rsid w:val="008C209C"/>
    <w:rsid w:val="008C6313"/>
    <w:rsid w:val="008C703B"/>
    <w:rsid w:val="008D125B"/>
    <w:rsid w:val="008D2483"/>
    <w:rsid w:val="008D27CF"/>
    <w:rsid w:val="008D2804"/>
    <w:rsid w:val="008D29D5"/>
    <w:rsid w:val="008D2CF8"/>
    <w:rsid w:val="008D3561"/>
    <w:rsid w:val="008D3799"/>
    <w:rsid w:val="008D4927"/>
    <w:rsid w:val="008D4B5E"/>
    <w:rsid w:val="008D5042"/>
    <w:rsid w:val="008D5A1D"/>
    <w:rsid w:val="008D5A57"/>
    <w:rsid w:val="008D5EFB"/>
    <w:rsid w:val="008D6396"/>
    <w:rsid w:val="008D6839"/>
    <w:rsid w:val="008D728A"/>
    <w:rsid w:val="008D77D7"/>
    <w:rsid w:val="008D7AC8"/>
    <w:rsid w:val="008D7AD4"/>
    <w:rsid w:val="008D7B0C"/>
    <w:rsid w:val="008E207F"/>
    <w:rsid w:val="008E2383"/>
    <w:rsid w:val="008E2534"/>
    <w:rsid w:val="008E2666"/>
    <w:rsid w:val="008E27E0"/>
    <w:rsid w:val="008E351E"/>
    <w:rsid w:val="008E4DEC"/>
    <w:rsid w:val="008E5B56"/>
    <w:rsid w:val="008E5D25"/>
    <w:rsid w:val="008E640B"/>
    <w:rsid w:val="008E7ED6"/>
    <w:rsid w:val="008F0210"/>
    <w:rsid w:val="008F037D"/>
    <w:rsid w:val="008F0AA2"/>
    <w:rsid w:val="008F211C"/>
    <w:rsid w:val="008F3B33"/>
    <w:rsid w:val="008F4519"/>
    <w:rsid w:val="008F5262"/>
    <w:rsid w:val="008F549C"/>
    <w:rsid w:val="008F5536"/>
    <w:rsid w:val="008F56A4"/>
    <w:rsid w:val="008F5DC7"/>
    <w:rsid w:val="008F671C"/>
    <w:rsid w:val="008F6ED6"/>
    <w:rsid w:val="008F71C3"/>
    <w:rsid w:val="008F7443"/>
    <w:rsid w:val="008F7D8D"/>
    <w:rsid w:val="00900A38"/>
    <w:rsid w:val="00901C84"/>
    <w:rsid w:val="00902513"/>
    <w:rsid w:val="00902F1D"/>
    <w:rsid w:val="0090338B"/>
    <w:rsid w:val="009033ED"/>
    <w:rsid w:val="009035A2"/>
    <w:rsid w:val="00903702"/>
    <w:rsid w:val="00904967"/>
    <w:rsid w:val="00905152"/>
    <w:rsid w:val="00905609"/>
    <w:rsid w:val="00905F20"/>
    <w:rsid w:val="0090644C"/>
    <w:rsid w:val="00907332"/>
    <w:rsid w:val="00907E86"/>
    <w:rsid w:val="0091078F"/>
    <w:rsid w:val="00911022"/>
    <w:rsid w:val="00912221"/>
    <w:rsid w:val="00912DE9"/>
    <w:rsid w:val="00913031"/>
    <w:rsid w:val="009131CF"/>
    <w:rsid w:val="00913485"/>
    <w:rsid w:val="009141C4"/>
    <w:rsid w:val="009154CC"/>
    <w:rsid w:val="00916015"/>
    <w:rsid w:val="00916098"/>
    <w:rsid w:val="009161FC"/>
    <w:rsid w:val="009177C4"/>
    <w:rsid w:val="00917B83"/>
    <w:rsid w:val="009201FB"/>
    <w:rsid w:val="0092023A"/>
    <w:rsid w:val="0092085E"/>
    <w:rsid w:val="00920BD6"/>
    <w:rsid w:val="00921603"/>
    <w:rsid w:val="009216A5"/>
    <w:rsid w:val="0092284F"/>
    <w:rsid w:val="00922A92"/>
    <w:rsid w:val="009242F6"/>
    <w:rsid w:val="009243B9"/>
    <w:rsid w:val="00924BB5"/>
    <w:rsid w:val="00924D62"/>
    <w:rsid w:val="00924FA0"/>
    <w:rsid w:val="00926DC7"/>
    <w:rsid w:val="0092779E"/>
    <w:rsid w:val="0093035F"/>
    <w:rsid w:val="0093043E"/>
    <w:rsid w:val="00930AAC"/>
    <w:rsid w:val="00930D51"/>
    <w:rsid w:val="009311BD"/>
    <w:rsid w:val="00931344"/>
    <w:rsid w:val="00931A64"/>
    <w:rsid w:val="00931D73"/>
    <w:rsid w:val="00931D7B"/>
    <w:rsid w:val="00932A74"/>
    <w:rsid w:val="009331E5"/>
    <w:rsid w:val="009333D0"/>
    <w:rsid w:val="00933965"/>
    <w:rsid w:val="00933A31"/>
    <w:rsid w:val="00934392"/>
    <w:rsid w:val="009349CD"/>
    <w:rsid w:val="00934BAA"/>
    <w:rsid w:val="009367B7"/>
    <w:rsid w:val="00937BC6"/>
    <w:rsid w:val="00940105"/>
    <w:rsid w:val="00940179"/>
    <w:rsid w:val="009408F0"/>
    <w:rsid w:val="00940982"/>
    <w:rsid w:val="009418AA"/>
    <w:rsid w:val="00941BAC"/>
    <w:rsid w:val="009431BD"/>
    <w:rsid w:val="00944EDD"/>
    <w:rsid w:val="009456A6"/>
    <w:rsid w:val="00945C71"/>
    <w:rsid w:val="0094632C"/>
    <w:rsid w:val="00946F89"/>
    <w:rsid w:val="009476C6"/>
    <w:rsid w:val="00947D11"/>
    <w:rsid w:val="00950FE3"/>
    <w:rsid w:val="0095126B"/>
    <w:rsid w:val="00951368"/>
    <w:rsid w:val="00951FFC"/>
    <w:rsid w:val="00952932"/>
    <w:rsid w:val="00953114"/>
    <w:rsid w:val="0095445B"/>
    <w:rsid w:val="00954F74"/>
    <w:rsid w:val="00955472"/>
    <w:rsid w:val="0095599A"/>
    <w:rsid w:val="00955C0E"/>
    <w:rsid w:val="009564C9"/>
    <w:rsid w:val="00957DA0"/>
    <w:rsid w:val="0096030C"/>
    <w:rsid w:val="009608CE"/>
    <w:rsid w:val="0096128B"/>
    <w:rsid w:val="00961440"/>
    <w:rsid w:val="00961773"/>
    <w:rsid w:val="00962142"/>
    <w:rsid w:val="00962921"/>
    <w:rsid w:val="0096697C"/>
    <w:rsid w:val="00966E97"/>
    <w:rsid w:val="00967541"/>
    <w:rsid w:val="0097048A"/>
    <w:rsid w:val="00970560"/>
    <w:rsid w:val="00970A06"/>
    <w:rsid w:val="00970EA6"/>
    <w:rsid w:val="00971685"/>
    <w:rsid w:val="009717D3"/>
    <w:rsid w:val="00972866"/>
    <w:rsid w:val="00972D47"/>
    <w:rsid w:val="00973649"/>
    <w:rsid w:val="00974A70"/>
    <w:rsid w:val="00974C44"/>
    <w:rsid w:val="009750F1"/>
    <w:rsid w:val="00975132"/>
    <w:rsid w:val="00976962"/>
    <w:rsid w:val="0097723B"/>
    <w:rsid w:val="0097737F"/>
    <w:rsid w:val="0098008B"/>
    <w:rsid w:val="009814C2"/>
    <w:rsid w:val="00981D4C"/>
    <w:rsid w:val="00982B96"/>
    <w:rsid w:val="009832DD"/>
    <w:rsid w:val="00983BA6"/>
    <w:rsid w:val="00983E07"/>
    <w:rsid w:val="00984A8A"/>
    <w:rsid w:val="00985478"/>
    <w:rsid w:val="009865BB"/>
    <w:rsid w:val="00986A68"/>
    <w:rsid w:val="0098743D"/>
    <w:rsid w:val="00987857"/>
    <w:rsid w:val="00987978"/>
    <w:rsid w:val="00987BD7"/>
    <w:rsid w:val="00990E53"/>
    <w:rsid w:val="009948A1"/>
    <w:rsid w:val="009952C0"/>
    <w:rsid w:val="00995926"/>
    <w:rsid w:val="00995D9F"/>
    <w:rsid w:val="009964EF"/>
    <w:rsid w:val="00996F42"/>
    <w:rsid w:val="009A0316"/>
    <w:rsid w:val="009A12B7"/>
    <w:rsid w:val="009A1358"/>
    <w:rsid w:val="009A2116"/>
    <w:rsid w:val="009A218C"/>
    <w:rsid w:val="009A2707"/>
    <w:rsid w:val="009A2A6D"/>
    <w:rsid w:val="009A3131"/>
    <w:rsid w:val="009A354F"/>
    <w:rsid w:val="009A3573"/>
    <w:rsid w:val="009A36A9"/>
    <w:rsid w:val="009A4321"/>
    <w:rsid w:val="009A433F"/>
    <w:rsid w:val="009A463E"/>
    <w:rsid w:val="009A47F5"/>
    <w:rsid w:val="009A4DA1"/>
    <w:rsid w:val="009A55B2"/>
    <w:rsid w:val="009A577C"/>
    <w:rsid w:val="009A5CF7"/>
    <w:rsid w:val="009A6581"/>
    <w:rsid w:val="009A711A"/>
    <w:rsid w:val="009A7912"/>
    <w:rsid w:val="009B08EB"/>
    <w:rsid w:val="009B1038"/>
    <w:rsid w:val="009B1AEE"/>
    <w:rsid w:val="009B2130"/>
    <w:rsid w:val="009B2218"/>
    <w:rsid w:val="009B22AF"/>
    <w:rsid w:val="009B26EC"/>
    <w:rsid w:val="009B3681"/>
    <w:rsid w:val="009B3F9C"/>
    <w:rsid w:val="009B43B4"/>
    <w:rsid w:val="009B4489"/>
    <w:rsid w:val="009B4BB5"/>
    <w:rsid w:val="009B59EC"/>
    <w:rsid w:val="009B5A6C"/>
    <w:rsid w:val="009B5C30"/>
    <w:rsid w:val="009B6E18"/>
    <w:rsid w:val="009B6E1D"/>
    <w:rsid w:val="009C0180"/>
    <w:rsid w:val="009C0BC5"/>
    <w:rsid w:val="009C1615"/>
    <w:rsid w:val="009C2217"/>
    <w:rsid w:val="009C2CCE"/>
    <w:rsid w:val="009C3079"/>
    <w:rsid w:val="009C3B30"/>
    <w:rsid w:val="009C42E0"/>
    <w:rsid w:val="009C4B4D"/>
    <w:rsid w:val="009C50D2"/>
    <w:rsid w:val="009C6DC5"/>
    <w:rsid w:val="009C6F46"/>
    <w:rsid w:val="009C7160"/>
    <w:rsid w:val="009D0F02"/>
    <w:rsid w:val="009D0FAB"/>
    <w:rsid w:val="009D2BD5"/>
    <w:rsid w:val="009D2D82"/>
    <w:rsid w:val="009D31C5"/>
    <w:rsid w:val="009D5F53"/>
    <w:rsid w:val="009D5F69"/>
    <w:rsid w:val="009D67D8"/>
    <w:rsid w:val="009D6973"/>
    <w:rsid w:val="009D6B10"/>
    <w:rsid w:val="009D7B8C"/>
    <w:rsid w:val="009E03B0"/>
    <w:rsid w:val="009E0E76"/>
    <w:rsid w:val="009E13DC"/>
    <w:rsid w:val="009E1497"/>
    <w:rsid w:val="009E192F"/>
    <w:rsid w:val="009E222E"/>
    <w:rsid w:val="009E26F5"/>
    <w:rsid w:val="009E273E"/>
    <w:rsid w:val="009E3F6B"/>
    <w:rsid w:val="009E4383"/>
    <w:rsid w:val="009E440E"/>
    <w:rsid w:val="009E4874"/>
    <w:rsid w:val="009E4882"/>
    <w:rsid w:val="009E4AA8"/>
    <w:rsid w:val="009E5F68"/>
    <w:rsid w:val="009E7246"/>
    <w:rsid w:val="009E7389"/>
    <w:rsid w:val="009E754D"/>
    <w:rsid w:val="009F1CB9"/>
    <w:rsid w:val="009F32BE"/>
    <w:rsid w:val="009F3E74"/>
    <w:rsid w:val="009F45A5"/>
    <w:rsid w:val="009F460D"/>
    <w:rsid w:val="009F49B2"/>
    <w:rsid w:val="009F5D2F"/>
    <w:rsid w:val="009F5E9E"/>
    <w:rsid w:val="009F687D"/>
    <w:rsid w:val="009F6AB4"/>
    <w:rsid w:val="009F719B"/>
    <w:rsid w:val="009F71D6"/>
    <w:rsid w:val="009F72D0"/>
    <w:rsid w:val="009F7DD2"/>
    <w:rsid w:val="00A002F5"/>
    <w:rsid w:val="00A0121E"/>
    <w:rsid w:val="00A01C16"/>
    <w:rsid w:val="00A03194"/>
    <w:rsid w:val="00A034AA"/>
    <w:rsid w:val="00A03C1F"/>
    <w:rsid w:val="00A051C9"/>
    <w:rsid w:val="00A060AB"/>
    <w:rsid w:val="00A069A2"/>
    <w:rsid w:val="00A07058"/>
    <w:rsid w:val="00A07B6B"/>
    <w:rsid w:val="00A07D55"/>
    <w:rsid w:val="00A1050F"/>
    <w:rsid w:val="00A11087"/>
    <w:rsid w:val="00A110F3"/>
    <w:rsid w:val="00A117B3"/>
    <w:rsid w:val="00A11D7B"/>
    <w:rsid w:val="00A12D00"/>
    <w:rsid w:val="00A13C8D"/>
    <w:rsid w:val="00A146DF"/>
    <w:rsid w:val="00A1556D"/>
    <w:rsid w:val="00A15CC8"/>
    <w:rsid w:val="00A1641C"/>
    <w:rsid w:val="00A2050A"/>
    <w:rsid w:val="00A2082D"/>
    <w:rsid w:val="00A21065"/>
    <w:rsid w:val="00A213D4"/>
    <w:rsid w:val="00A22B30"/>
    <w:rsid w:val="00A237FC"/>
    <w:rsid w:val="00A2391A"/>
    <w:rsid w:val="00A24591"/>
    <w:rsid w:val="00A24A47"/>
    <w:rsid w:val="00A24E4C"/>
    <w:rsid w:val="00A25427"/>
    <w:rsid w:val="00A25CEA"/>
    <w:rsid w:val="00A26CE5"/>
    <w:rsid w:val="00A270F7"/>
    <w:rsid w:val="00A27C30"/>
    <w:rsid w:val="00A30133"/>
    <w:rsid w:val="00A31223"/>
    <w:rsid w:val="00A31A42"/>
    <w:rsid w:val="00A31CFE"/>
    <w:rsid w:val="00A31D49"/>
    <w:rsid w:val="00A32C31"/>
    <w:rsid w:val="00A33935"/>
    <w:rsid w:val="00A33B39"/>
    <w:rsid w:val="00A34105"/>
    <w:rsid w:val="00A3467A"/>
    <w:rsid w:val="00A35116"/>
    <w:rsid w:val="00A35F37"/>
    <w:rsid w:val="00A37555"/>
    <w:rsid w:val="00A4056E"/>
    <w:rsid w:val="00A40C16"/>
    <w:rsid w:val="00A40F0E"/>
    <w:rsid w:val="00A424C4"/>
    <w:rsid w:val="00A42DF5"/>
    <w:rsid w:val="00A4401C"/>
    <w:rsid w:val="00A447D1"/>
    <w:rsid w:val="00A453DC"/>
    <w:rsid w:val="00A458E0"/>
    <w:rsid w:val="00A474FD"/>
    <w:rsid w:val="00A47653"/>
    <w:rsid w:val="00A47D24"/>
    <w:rsid w:val="00A504B4"/>
    <w:rsid w:val="00A50691"/>
    <w:rsid w:val="00A522E3"/>
    <w:rsid w:val="00A527B6"/>
    <w:rsid w:val="00A53465"/>
    <w:rsid w:val="00A538E3"/>
    <w:rsid w:val="00A545BB"/>
    <w:rsid w:val="00A55189"/>
    <w:rsid w:val="00A5549B"/>
    <w:rsid w:val="00A56CB4"/>
    <w:rsid w:val="00A60238"/>
    <w:rsid w:val="00A60DE9"/>
    <w:rsid w:val="00A62067"/>
    <w:rsid w:val="00A6238B"/>
    <w:rsid w:val="00A63086"/>
    <w:rsid w:val="00A642FC"/>
    <w:rsid w:val="00A64730"/>
    <w:rsid w:val="00A64BCC"/>
    <w:rsid w:val="00A65680"/>
    <w:rsid w:val="00A656E7"/>
    <w:rsid w:val="00A65F52"/>
    <w:rsid w:val="00A66B22"/>
    <w:rsid w:val="00A66C29"/>
    <w:rsid w:val="00A66F83"/>
    <w:rsid w:val="00A67491"/>
    <w:rsid w:val="00A7067F"/>
    <w:rsid w:val="00A72643"/>
    <w:rsid w:val="00A728EB"/>
    <w:rsid w:val="00A73207"/>
    <w:rsid w:val="00A7484F"/>
    <w:rsid w:val="00A74E0D"/>
    <w:rsid w:val="00A77E98"/>
    <w:rsid w:val="00A80055"/>
    <w:rsid w:val="00A80A18"/>
    <w:rsid w:val="00A813AE"/>
    <w:rsid w:val="00A81F76"/>
    <w:rsid w:val="00A824F8"/>
    <w:rsid w:val="00A82793"/>
    <w:rsid w:val="00A82CDE"/>
    <w:rsid w:val="00A83841"/>
    <w:rsid w:val="00A839BB"/>
    <w:rsid w:val="00A83A45"/>
    <w:rsid w:val="00A84481"/>
    <w:rsid w:val="00A8570C"/>
    <w:rsid w:val="00A867C9"/>
    <w:rsid w:val="00A86DC5"/>
    <w:rsid w:val="00A87407"/>
    <w:rsid w:val="00A8750E"/>
    <w:rsid w:val="00A906D9"/>
    <w:rsid w:val="00A90B72"/>
    <w:rsid w:val="00A9166F"/>
    <w:rsid w:val="00A91726"/>
    <w:rsid w:val="00A925E9"/>
    <w:rsid w:val="00A927A3"/>
    <w:rsid w:val="00A92FA7"/>
    <w:rsid w:val="00A936B5"/>
    <w:rsid w:val="00A948A1"/>
    <w:rsid w:val="00A949B8"/>
    <w:rsid w:val="00A94F22"/>
    <w:rsid w:val="00A97625"/>
    <w:rsid w:val="00AA0347"/>
    <w:rsid w:val="00AA10EB"/>
    <w:rsid w:val="00AA133D"/>
    <w:rsid w:val="00AA1961"/>
    <w:rsid w:val="00AA1B50"/>
    <w:rsid w:val="00AA223E"/>
    <w:rsid w:val="00AA2CF0"/>
    <w:rsid w:val="00AA3079"/>
    <w:rsid w:val="00AA3653"/>
    <w:rsid w:val="00AA3F2F"/>
    <w:rsid w:val="00AA5584"/>
    <w:rsid w:val="00AA640F"/>
    <w:rsid w:val="00AA68A9"/>
    <w:rsid w:val="00AA6B3A"/>
    <w:rsid w:val="00AB0E12"/>
    <w:rsid w:val="00AB1005"/>
    <w:rsid w:val="00AB11F0"/>
    <w:rsid w:val="00AB1807"/>
    <w:rsid w:val="00AB2CA1"/>
    <w:rsid w:val="00AB373A"/>
    <w:rsid w:val="00AB46BF"/>
    <w:rsid w:val="00AB5115"/>
    <w:rsid w:val="00AB6BB9"/>
    <w:rsid w:val="00AB71C9"/>
    <w:rsid w:val="00AB7A71"/>
    <w:rsid w:val="00AC0C39"/>
    <w:rsid w:val="00AC127B"/>
    <w:rsid w:val="00AC12E8"/>
    <w:rsid w:val="00AC140B"/>
    <w:rsid w:val="00AC202F"/>
    <w:rsid w:val="00AC2605"/>
    <w:rsid w:val="00AC2C92"/>
    <w:rsid w:val="00AC3869"/>
    <w:rsid w:val="00AC4C85"/>
    <w:rsid w:val="00AC57F2"/>
    <w:rsid w:val="00AD29FB"/>
    <w:rsid w:val="00AD377A"/>
    <w:rsid w:val="00AD441B"/>
    <w:rsid w:val="00AD4BD1"/>
    <w:rsid w:val="00AD4C13"/>
    <w:rsid w:val="00AD5060"/>
    <w:rsid w:val="00AD5732"/>
    <w:rsid w:val="00AD5BCF"/>
    <w:rsid w:val="00AD5F1E"/>
    <w:rsid w:val="00AD7395"/>
    <w:rsid w:val="00AD7931"/>
    <w:rsid w:val="00AD79C4"/>
    <w:rsid w:val="00AE01B7"/>
    <w:rsid w:val="00AE04A4"/>
    <w:rsid w:val="00AE0FD6"/>
    <w:rsid w:val="00AE15BC"/>
    <w:rsid w:val="00AE1B28"/>
    <w:rsid w:val="00AE22A5"/>
    <w:rsid w:val="00AE23CB"/>
    <w:rsid w:val="00AE3239"/>
    <w:rsid w:val="00AE3A0F"/>
    <w:rsid w:val="00AE4A5C"/>
    <w:rsid w:val="00AE4CD8"/>
    <w:rsid w:val="00AE5F44"/>
    <w:rsid w:val="00AE60AA"/>
    <w:rsid w:val="00AE676B"/>
    <w:rsid w:val="00AE7289"/>
    <w:rsid w:val="00AE753C"/>
    <w:rsid w:val="00AE7EAF"/>
    <w:rsid w:val="00AF005E"/>
    <w:rsid w:val="00AF0CB9"/>
    <w:rsid w:val="00AF1313"/>
    <w:rsid w:val="00AF2355"/>
    <w:rsid w:val="00AF2377"/>
    <w:rsid w:val="00AF2512"/>
    <w:rsid w:val="00AF263E"/>
    <w:rsid w:val="00AF2BCD"/>
    <w:rsid w:val="00AF2BE5"/>
    <w:rsid w:val="00AF2C9C"/>
    <w:rsid w:val="00AF2DC9"/>
    <w:rsid w:val="00AF3230"/>
    <w:rsid w:val="00AF3FF1"/>
    <w:rsid w:val="00AF454F"/>
    <w:rsid w:val="00AF5661"/>
    <w:rsid w:val="00AF6B44"/>
    <w:rsid w:val="00AF6FA3"/>
    <w:rsid w:val="00AF72DE"/>
    <w:rsid w:val="00AF7DCF"/>
    <w:rsid w:val="00B00D7F"/>
    <w:rsid w:val="00B00F8D"/>
    <w:rsid w:val="00B01EE5"/>
    <w:rsid w:val="00B02DCB"/>
    <w:rsid w:val="00B03960"/>
    <w:rsid w:val="00B040E6"/>
    <w:rsid w:val="00B04B8A"/>
    <w:rsid w:val="00B04D41"/>
    <w:rsid w:val="00B050F1"/>
    <w:rsid w:val="00B0528A"/>
    <w:rsid w:val="00B058B7"/>
    <w:rsid w:val="00B05C74"/>
    <w:rsid w:val="00B06172"/>
    <w:rsid w:val="00B06B92"/>
    <w:rsid w:val="00B06DA0"/>
    <w:rsid w:val="00B077E6"/>
    <w:rsid w:val="00B07E26"/>
    <w:rsid w:val="00B07E5B"/>
    <w:rsid w:val="00B10126"/>
    <w:rsid w:val="00B117ED"/>
    <w:rsid w:val="00B11CF3"/>
    <w:rsid w:val="00B122F1"/>
    <w:rsid w:val="00B12AB7"/>
    <w:rsid w:val="00B14D02"/>
    <w:rsid w:val="00B1557E"/>
    <w:rsid w:val="00B15C58"/>
    <w:rsid w:val="00B1620F"/>
    <w:rsid w:val="00B1665A"/>
    <w:rsid w:val="00B167A4"/>
    <w:rsid w:val="00B16A20"/>
    <w:rsid w:val="00B16A29"/>
    <w:rsid w:val="00B174C2"/>
    <w:rsid w:val="00B1792E"/>
    <w:rsid w:val="00B200D4"/>
    <w:rsid w:val="00B209E0"/>
    <w:rsid w:val="00B20A19"/>
    <w:rsid w:val="00B21738"/>
    <w:rsid w:val="00B219F1"/>
    <w:rsid w:val="00B22013"/>
    <w:rsid w:val="00B22329"/>
    <w:rsid w:val="00B224F0"/>
    <w:rsid w:val="00B22926"/>
    <w:rsid w:val="00B22D26"/>
    <w:rsid w:val="00B233EF"/>
    <w:rsid w:val="00B24304"/>
    <w:rsid w:val="00B24616"/>
    <w:rsid w:val="00B251D3"/>
    <w:rsid w:val="00B253E9"/>
    <w:rsid w:val="00B2617E"/>
    <w:rsid w:val="00B261A2"/>
    <w:rsid w:val="00B26223"/>
    <w:rsid w:val="00B2636C"/>
    <w:rsid w:val="00B26FF9"/>
    <w:rsid w:val="00B27B7C"/>
    <w:rsid w:val="00B27DF8"/>
    <w:rsid w:val="00B30877"/>
    <w:rsid w:val="00B308A7"/>
    <w:rsid w:val="00B310A1"/>
    <w:rsid w:val="00B3140D"/>
    <w:rsid w:val="00B317CD"/>
    <w:rsid w:val="00B32A3D"/>
    <w:rsid w:val="00B34691"/>
    <w:rsid w:val="00B34B25"/>
    <w:rsid w:val="00B34D8F"/>
    <w:rsid w:val="00B35CF2"/>
    <w:rsid w:val="00B35E5C"/>
    <w:rsid w:val="00B362CF"/>
    <w:rsid w:val="00B36A99"/>
    <w:rsid w:val="00B36E93"/>
    <w:rsid w:val="00B37D1E"/>
    <w:rsid w:val="00B37F20"/>
    <w:rsid w:val="00B4151B"/>
    <w:rsid w:val="00B42177"/>
    <w:rsid w:val="00B4252A"/>
    <w:rsid w:val="00B42AAA"/>
    <w:rsid w:val="00B43926"/>
    <w:rsid w:val="00B43ACC"/>
    <w:rsid w:val="00B4425E"/>
    <w:rsid w:val="00B44962"/>
    <w:rsid w:val="00B44A55"/>
    <w:rsid w:val="00B44B12"/>
    <w:rsid w:val="00B45371"/>
    <w:rsid w:val="00B45660"/>
    <w:rsid w:val="00B460A7"/>
    <w:rsid w:val="00B46873"/>
    <w:rsid w:val="00B4744C"/>
    <w:rsid w:val="00B47E47"/>
    <w:rsid w:val="00B51BE5"/>
    <w:rsid w:val="00B524F8"/>
    <w:rsid w:val="00B52C33"/>
    <w:rsid w:val="00B53948"/>
    <w:rsid w:val="00B53CEA"/>
    <w:rsid w:val="00B5548E"/>
    <w:rsid w:val="00B5565E"/>
    <w:rsid w:val="00B55EE5"/>
    <w:rsid w:val="00B55FC5"/>
    <w:rsid w:val="00B56BF5"/>
    <w:rsid w:val="00B57326"/>
    <w:rsid w:val="00B57574"/>
    <w:rsid w:val="00B60079"/>
    <w:rsid w:val="00B60111"/>
    <w:rsid w:val="00B608AD"/>
    <w:rsid w:val="00B60924"/>
    <w:rsid w:val="00B60F22"/>
    <w:rsid w:val="00B61409"/>
    <w:rsid w:val="00B618A9"/>
    <w:rsid w:val="00B61BB7"/>
    <w:rsid w:val="00B61F87"/>
    <w:rsid w:val="00B62EC7"/>
    <w:rsid w:val="00B63539"/>
    <w:rsid w:val="00B63F48"/>
    <w:rsid w:val="00B65389"/>
    <w:rsid w:val="00B65B81"/>
    <w:rsid w:val="00B67360"/>
    <w:rsid w:val="00B6757F"/>
    <w:rsid w:val="00B675F4"/>
    <w:rsid w:val="00B70603"/>
    <w:rsid w:val="00B7272B"/>
    <w:rsid w:val="00B739DD"/>
    <w:rsid w:val="00B73BDD"/>
    <w:rsid w:val="00B740EB"/>
    <w:rsid w:val="00B74362"/>
    <w:rsid w:val="00B75718"/>
    <w:rsid w:val="00B75F34"/>
    <w:rsid w:val="00B7641C"/>
    <w:rsid w:val="00B7793B"/>
    <w:rsid w:val="00B80E61"/>
    <w:rsid w:val="00B81A78"/>
    <w:rsid w:val="00B8245E"/>
    <w:rsid w:val="00B8313E"/>
    <w:rsid w:val="00B83AFA"/>
    <w:rsid w:val="00B84789"/>
    <w:rsid w:val="00B84CA8"/>
    <w:rsid w:val="00B858CE"/>
    <w:rsid w:val="00B87BB7"/>
    <w:rsid w:val="00B9099C"/>
    <w:rsid w:val="00B92722"/>
    <w:rsid w:val="00B92E77"/>
    <w:rsid w:val="00B92F61"/>
    <w:rsid w:val="00B941DE"/>
    <w:rsid w:val="00B94455"/>
    <w:rsid w:val="00B9505E"/>
    <w:rsid w:val="00B95589"/>
    <w:rsid w:val="00B95641"/>
    <w:rsid w:val="00B9584E"/>
    <w:rsid w:val="00B95D91"/>
    <w:rsid w:val="00BA030C"/>
    <w:rsid w:val="00BA0929"/>
    <w:rsid w:val="00BA0E03"/>
    <w:rsid w:val="00BA1460"/>
    <w:rsid w:val="00BA2592"/>
    <w:rsid w:val="00BA28A2"/>
    <w:rsid w:val="00BA3065"/>
    <w:rsid w:val="00BA4B4D"/>
    <w:rsid w:val="00BA4DE9"/>
    <w:rsid w:val="00BA531B"/>
    <w:rsid w:val="00BA54B8"/>
    <w:rsid w:val="00BA56EB"/>
    <w:rsid w:val="00BA6AA2"/>
    <w:rsid w:val="00BA6DBA"/>
    <w:rsid w:val="00BA77F4"/>
    <w:rsid w:val="00BB068E"/>
    <w:rsid w:val="00BB07CD"/>
    <w:rsid w:val="00BB0A26"/>
    <w:rsid w:val="00BB0DE7"/>
    <w:rsid w:val="00BB152A"/>
    <w:rsid w:val="00BB179E"/>
    <w:rsid w:val="00BB1E08"/>
    <w:rsid w:val="00BB31CC"/>
    <w:rsid w:val="00BB3416"/>
    <w:rsid w:val="00BB3C04"/>
    <w:rsid w:val="00BB3F49"/>
    <w:rsid w:val="00BB3FC4"/>
    <w:rsid w:val="00BB4253"/>
    <w:rsid w:val="00BB47C3"/>
    <w:rsid w:val="00BB6CC1"/>
    <w:rsid w:val="00BB789D"/>
    <w:rsid w:val="00BB7D49"/>
    <w:rsid w:val="00BC07B5"/>
    <w:rsid w:val="00BC1BD0"/>
    <w:rsid w:val="00BC1EBF"/>
    <w:rsid w:val="00BC43FA"/>
    <w:rsid w:val="00BC4444"/>
    <w:rsid w:val="00BC4D11"/>
    <w:rsid w:val="00BC50EF"/>
    <w:rsid w:val="00BC5E15"/>
    <w:rsid w:val="00BC6B9D"/>
    <w:rsid w:val="00BC7D7D"/>
    <w:rsid w:val="00BD03CC"/>
    <w:rsid w:val="00BD0473"/>
    <w:rsid w:val="00BD0C54"/>
    <w:rsid w:val="00BD0D4E"/>
    <w:rsid w:val="00BD18C8"/>
    <w:rsid w:val="00BD36D6"/>
    <w:rsid w:val="00BD375F"/>
    <w:rsid w:val="00BD3994"/>
    <w:rsid w:val="00BD51F9"/>
    <w:rsid w:val="00BD6CAE"/>
    <w:rsid w:val="00BD7525"/>
    <w:rsid w:val="00BD75D9"/>
    <w:rsid w:val="00BE02D1"/>
    <w:rsid w:val="00BE0C84"/>
    <w:rsid w:val="00BE1994"/>
    <w:rsid w:val="00BE23B8"/>
    <w:rsid w:val="00BE3B55"/>
    <w:rsid w:val="00BE3CED"/>
    <w:rsid w:val="00BE45E2"/>
    <w:rsid w:val="00BE512E"/>
    <w:rsid w:val="00BE548A"/>
    <w:rsid w:val="00BE5882"/>
    <w:rsid w:val="00BE601A"/>
    <w:rsid w:val="00BE6709"/>
    <w:rsid w:val="00BE6E17"/>
    <w:rsid w:val="00BF00F5"/>
    <w:rsid w:val="00BF06F1"/>
    <w:rsid w:val="00BF0854"/>
    <w:rsid w:val="00BF1619"/>
    <w:rsid w:val="00BF1A6A"/>
    <w:rsid w:val="00BF1F44"/>
    <w:rsid w:val="00BF2B70"/>
    <w:rsid w:val="00BF31DF"/>
    <w:rsid w:val="00BF411F"/>
    <w:rsid w:val="00BF416A"/>
    <w:rsid w:val="00BF4F48"/>
    <w:rsid w:val="00BF5877"/>
    <w:rsid w:val="00BF5C10"/>
    <w:rsid w:val="00BF5C2D"/>
    <w:rsid w:val="00BF5D14"/>
    <w:rsid w:val="00BF6D2B"/>
    <w:rsid w:val="00BF7BB9"/>
    <w:rsid w:val="00C00C60"/>
    <w:rsid w:val="00C014C7"/>
    <w:rsid w:val="00C01575"/>
    <w:rsid w:val="00C017A4"/>
    <w:rsid w:val="00C02B8C"/>
    <w:rsid w:val="00C0476B"/>
    <w:rsid w:val="00C0517B"/>
    <w:rsid w:val="00C056A9"/>
    <w:rsid w:val="00C05C91"/>
    <w:rsid w:val="00C06875"/>
    <w:rsid w:val="00C06D11"/>
    <w:rsid w:val="00C07BBB"/>
    <w:rsid w:val="00C07D03"/>
    <w:rsid w:val="00C10286"/>
    <w:rsid w:val="00C10598"/>
    <w:rsid w:val="00C10A90"/>
    <w:rsid w:val="00C10F25"/>
    <w:rsid w:val="00C1146C"/>
    <w:rsid w:val="00C1188E"/>
    <w:rsid w:val="00C120E9"/>
    <w:rsid w:val="00C12E4A"/>
    <w:rsid w:val="00C1305B"/>
    <w:rsid w:val="00C13785"/>
    <w:rsid w:val="00C13BC8"/>
    <w:rsid w:val="00C14268"/>
    <w:rsid w:val="00C143D4"/>
    <w:rsid w:val="00C158FE"/>
    <w:rsid w:val="00C15926"/>
    <w:rsid w:val="00C15D70"/>
    <w:rsid w:val="00C16855"/>
    <w:rsid w:val="00C1780D"/>
    <w:rsid w:val="00C17F0E"/>
    <w:rsid w:val="00C203A6"/>
    <w:rsid w:val="00C20AAF"/>
    <w:rsid w:val="00C21493"/>
    <w:rsid w:val="00C24635"/>
    <w:rsid w:val="00C24A15"/>
    <w:rsid w:val="00C25944"/>
    <w:rsid w:val="00C25CA6"/>
    <w:rsid w:val="00C25E28"/>
    <w:rsid w:val="00C27544"/>
    <w:rsid w:val="00C277A6"/>
    <w:rsid w:val="00C301F6"/>
    <w:rsid w:val="00C30DA0"/>
    <w:rsid w:val="00C3185E"/>
    <w:rsid w:val="00C32D84"/>
    <w:rsid w:val="00C32E14"/>
    <w:rsid w:val="00C330D3"/>
    <w:rsid w:val="00C3357A"/>
    <w:rsid w:val="00C34616"/>
    <w:rsid w:val="00C3486C"/>
    <w:rsid w:val="00C35285"/>
    <w:rsid w:val="00C3572B"/>
    <w:rsid w:val="00C35768"/>
    <w:rsid w:val="00C35878"/>
    <w:rsid w:val="00C358E1"/>
    <w:rsid w:val="00C35DCB"/>
    <w:rsid w:val="00C36396"/>
    <w:rsid w:val="00C366C4"/>
    <w:rsid w:val="00C36BBD"/>
    <w:rsid w:val="00C36D97"/>
    <w:rsid w:val="00C40428"/>
    <w:rsid w:val="00C4050F"/>
    <w:rsid w:val="00C406E3"/>
    <w:rsid w:val="00C41058"/>
    <w:rsid w:val="00C415A6"/>
    <w:rsid w:val="00C42027"/>
    <w:rsid w:val="00C42221"/>
    <w:rsid w:val="00C45B2A"/>
    <w:rsid w:val="00C466AF"/>
    <w:rsid w:val="00C5033E"/>
    <w:rsid w:val="00C50A85"/>
    <w:rsid w:val="00C50F01"/>
    <w:rsid w:val="00C52DC8"/>
    <w:rsid w:val="00C52E8E"/>
    <w:rsid w:val="00C55516"/>
    <w:rsid w:val="00C559EE"/>
    <w:rsid w:val="00C56323"/>
    <w:rsid w:val="00C56F03"/>
    <w:rsid w:val="00C573FE"/>
    <w:rsid w:val="00C57567"/>
    <w:rsid w:val="00C57668"/>
    <w:rsid w:val="00C62310"/>
    <w:rsid w:val="00C63205"/>
    <w:rsid w:val="00C6418F"/>
    <w:rsid w:val="00C64808"/>
    <w:rsid w:val="00C64A03"/>
    <w:rsid w:val="00C64D34"/>
    <w:rsid w:val="00C654A3"/>
    <w:rsid w:val="00C65B8B"/>
    <w:rsid w:val="00C6620E"/>
    <w:rsid w:val="00C66751"/>
    <w:rsid w:val="00C6696E"/>
    <w:rsid w:val="00C66ED8"/>
    <w:rsid w:val="00C67160"/>
    <w:rsid w:val="00C676D4"/>
    <w:rsid w:val="00C67742"/>
    <w:rsid w:val="00C67A22"/>
    <w:rsid w:val="00C67EA3"/>
    <w:rsid w:val="00C70939"/>
    <w:rsid w:val="00C70AB5"/>
    <w:rsid w:val="00C70E88"/>
    <w:rsid w:val="00C71E6F"/>
    <w:rsid w:val="00C7244A"/>
    <w:rsid w:val="00C74339"/>
    <w:rsid w:val="00C7557E"/>
    <w:rsid w:val="00C75D23"/>
    <w:rsid w:val="00C762A4"/>
    <w:rsid w:val="00C76441"/>
    <w:rsid w:val="00C76B03"/>
    <w:rsid w:val="00C77598"/>
    <w:rsid w:val="00C77990"/>
    <w:rsid w:val="00C80D6D"/>
    <w:rsid w:val="00C81967"/>
    <w:rsid w:val="00C81C00"/>
    <w:rsid w:val="00C81F7A"/>
    <w:rsid w:val="00C821EE"/>
    <w:rsid w:val="00C8254F"/>
    <w:rsid w:val="00C82F1B"/>
    <w:rsid w:val="00C83A04"/>
    <w:rsid w:val="00C841CA"/>
    <w:rsid w:val="00C842DD"/>
    <w:rsid w:val="00C84AA6"/>
    <w:rsid w:val="00C85E29"/>
    <w:rsid w:val="00C863D9"/>
    <w:rsid w:val="00C86788"/>
    <w:rsid w:val="00C87484"/>
    <w:rsid w:val="00C90ECB"/>
    <w:rsid w:val="00C912BE"/>
    <w:rsid w:val="00C918AB"/>
    <w:rsid w:val="00C9213A"/>
    <w:rsid w:val="00C92AA6"/>
    <w:rsid w:val="00C94D12"/>
    <w:rsid w:val="00C9596C"/>
    <w:rsid w:val="00C95BAF"/>
    <w:rsid w:val="00C965B6"/>
    <w:rsid w:val="00CA4E52"/>
    <w:rsid w:val="00CA5368"/>
    <w:rsid w:val="00CA5540"/>
    <w:rsid w:val="00CA6A96"/>
    <w:rsid w:val="00CA70E6"/>
    <w:rsid w:val="00CA70FB"/>
    <w:rsid w:val="00CA7D6B"/>
    <w:rsid w:val="00CB249E"/>
    <w:rsid w:val="00CB2EB3"/>
    <w:rsid w:val="00CB353D"/>
    <w:rsid w:val="00CB4721"/>
    <w:rsid w:val="00CB4C6E"/>
    <w:rsid w:val="00CB4CBA"/>
    <w:rsid w:val="00CB5F40"/>
    <w:rsid w:val="00CB6185"/>
    <w:rsid w:val="00CC0054"/>
    <w:rsid w:val="00CC0778"/>
    <w:rsid w:val="00CC0D9B"/>
    <w:rsid w:val="00CC117A"/>
    <w:rsid w:val="00CC11AD"/>
    <w:rsid w:val="00CC2DF1"/>
    <w:rsid w:val="00CC30CB"/>
    <w:rsid w:val="00CC33AE"/>
    <w:rsid w:val="00CC492D"/>
    <w:rsid w:val="00CC56A4"/>
    <w:rsid w:val="00CC5BC1"/>
    <w:rsid w:val="00CC75A2"/>
    <w:rsid w:val="00CD0B10"/>
    <w:rsid w:val="00CD0C69"/>
    <w:rsid w:val="00CD0CBB"/>
    <w:rsid w:val="00CD1CBB"/>
    <w:rsid w:val="00CD1DED"/>
    <w:rsid w:val="00CD20FD"/>
    <w:rsid w:val="00CD24A8"/>
    <w:rsid w:val="00CD2B44"/>
    <w:rsid w:val="00CD41FC"/>
    <w:rsid w:val="00CD4330"/>
    <w:rsid w:val="00CD53E4"/>
    <w:rsid w:val="00CD54E0"/>
    <w:rsid w:val="00CD639B"/>
    <w:rsid w:val="00CD64AA"/>
    <w:rsid w:val="00CD6A9E"/>
    <w:rsid w:val="00CD7148"/>
    <w:rsid w:val="00CD71D5"/>
    <w:rsid w:val="00CD72CD"/>
    <w:rsid w:val="00CD72DE"/>
    <w:rsid w:val="00CE15A6"/>
    <w:rsid w:val="00CE1B9C"/>
    <w:rsid w:val="00CE1BFD"/>
    <w:rsid w:val="00CE1C3E"/>
    <w:rsid w:val="00CE1EB9"/>
    <w:rsid w:val="00CE2344"/>
    <w:rsid w:val="00CE2A67"/>
    <w:rsid w:val="00CE2C74"/>
    <w:rsid w:val="00CE5732"/>
    <w:rsid w:val="00CE5845"/>
    <w:rsid w:val="00CE6051"/>
    <w:rsid w:val="00CE6CC9"/>
    <w:rsid w:val="00CE6E4B"/>
    <w:rsid w:val="00CF1885"/>
    <w:rsid w:val="00CF1E6A"/>
    <w:rsid w:val="00CF20FA"/>
    <w:rsid w:val="00CF32ED"/>
    <w:rsid w:val="00CF33F7"/>
    <w:rsid w:val="00CF4276"/>
    <w:rsid w:val="00CF432C"/>
    <w:rsid w:val="00CF4D05"/>
    <w:rsid w:val="00CF4F02"/>
    <w:rsid w:val="00CF54FC"/>
    <w:rsid w:val="00CF639E"/>
    <w:rsid w:val="00CF799C"/>
    <w:rsid w:val="00CF7A55"/>
    <w:rsid w:val="00D004F3"/>
    <w:rsid w:val="00D01BE7"/>
    <w:rsid w:val="00D01E96"/>
    <w:rsid w:val="00D023EE"/>
    <w:rsid w:val="00D02CC4"/>
    <w:rsid w:val="00D0394C"/>
    <w:rsid w:val="00D0704D"/>
    <w:rsid w:val="00D07334"/>
    <w:rsid w:val="00D075F9"/>
    <w:rsid w:val="00D0798E"/>
    <w:rsid w:val="00D10723"/>
    <w:rsid w:val="00D11270"/>
    <w:rsid w:val="00D11DE8"/>
    <w:rsid w:val="00D124C5"/>
    <w:rsid w:val="00D127D9"/>
    <w:rsid w:val="00D12CC9"/>
    <w:rsid w:val="00D12DB4"/>
    <w:rsid w:val="00D1386F"/>
    <w:rsid w:val="00D14210"/>
    <w:rsid w:val="00D14DA4"/>
    <w:rsid w:val="00D14F26"/>
    <w:rsid w:val="00D1526E"/>
    <w:rsid w:val="00D156B6"/>
    <w:rsid w:val="00D1618F"/>
    <w:rsid w:val="00D1629B"/>
    <w:rsid w:val="00D162A0"/>
    <w:rsid w:val="00D162B4"/>
    <w:rsid w:val="00D176E7"/>
    <w:rsid w:val="00D204D1"/>
    <w:rsid w:val="00D206B4"/>
    <w:rsid w:val="00D208B1"/>
    <w:rsid w:val="00D20CF3"/>
    <w:rsid w:val="00D20F02"/>
    <w:rsid w:val="00D22E1D"/>
    <w:rsid w:val="00D24286"/>
    <w:rsid w:val="00D26FCB"/>
    <w:rsid w:val="00D2737F"/>
    <w:rsid w:val="00D2787D"/>
    <w:rsid w:val="00D27EAF"/>
    <w:rsid w:val="00D30D46"/>
    <w:rsid w:val="00D31B6E"/>
    <w:rsid w:val="00D31E4D"/>
    <w:rsid w:val="00D327D4"/>
    <w:rsid w:val="00D3294B"/>
    <w:rsid w:val="00D33E8A"/>
    <w:rsid w:val="00D3444D"/>
    <w:rsid w:val="00D347FC"/>
    <w:rsid w:val="00D34E8C"/>
    <w:rsid w:val="00D35555"/>
    <w:rsid w:val="00D355F2"/>
    <w:rsid w:val="00D35B51"/>
    <w:rsid w:val="00D35CBA"/>
    <w:rsid w:val="00D364FB"/>
    <w:rsid w:val="00D37730"/>
    <w:rsid w:val="00D37B18"/>
    <w:rsid w:val="00D40992"/>
    <w:rsid w:val="00D40E05"/>
    <w:rsid w:val="00D41D53"/>
    <w:rsid w:val="00D423A9"/>
    <w:rsid w:val="00D43673"/>
    <w:rsid w:val="00D43C18"/>
    <w:rsid w:val="00D43E62"/>
    <w:rsid w:val="00D440D9"/>
    <w:rsid w:val="00D443AD"/>
    <w:rsid w:val="00D44DF0"/>
    <w:rsid w:val="00D45633"/>
    <w:rsid w:val="00D45F38"/>
    <w:rsid w:val="00D46F24"/>
    <w:rsid w:val="00D47392"/>
    <w:rsid w:val="00D477EE"/>
    <w:rsid w:val="00D4786E"/>
    <w:rsid w:val="00D47879"/>
    <w:rsid w:val="00D478C8"/>
    <w:rsid w:val="00D50004"/>
    <w:rsid w:val="00D50A8E"/>
    <w:rsid w:val="00D50B80"/>
    <w:rsid w:val="00D517B4"/>
    <w:rsid w:val="00D51FC0"/>
    <w:rsid w:val="00D52E5D"/>
    <w:rsid w:val="00D5362F"/>
    <w:rsid w:val="00D53B34"/>
    <w:rsid w:val="00D553F9"/>
    <w:rsid w:val="00D564CA"/>
    <w:rsid w:val="00D56692"/>
    <w:rsid w:val="00D56FBA"/>
    <w:rsid w:val="00D5765D"/>
    <w:rsid w:val="00D57B5B"/>
    <w:rsid w:val="00D60BFB"/>
    <w:rsid w:val="00D62F6D"/>
    <w:rsid w:val="00D63765"/>
    <w:rsid w:val="00D63C2C"/>
    <w:rsid w:val="00D63D28"/>
    <w:rsid w:val="00D64144"/>
    <w:rsid w:val="00D64EDB"/>
    <w:rsid w:val="00D651E4"/>
    <w:rsid w:val="00D66082"/>
    <w:rsid w:val="00D661DC"/>
    <w:rsid w:val="00D66917"/>
    <w:rsid w:val="00D66EFF"/>
    <w:rsid w:val="00D67629"/>
    <w:rsid w:val="00D715EA"/>
    <w:rsid w:val="00D71B95"/>
    <w:rsid w:val="00D73EC8"/>
    <w:rsid w:val="00D7487C"/>
    <w:rsid w:val="00D76899"/>
    <w:rsid w:val="00D76994"/>
    <w:rsid w:val="00D772D1"/>
    <w:rsid w:val="00D80F64"/>
    <w:rsid w:val="00D81B1E"/>
    <w:rsid w:val="00D81E22"/>
    <w:rsid w:val="00D82C59"/>
    <w:rsid w:val="00D834B8"/>
    <w:rsid w:val="00D8379B"/>
    <w:rsid w:val="00D869BD"/>
    <w:rsid w:val="00D86D29"/>
    <w:rsid w:val="00D86F0C"/>
    <w:rsid w:val="00D86F53"/>
    <w:rsid w:val="00D900A4"/>
    <w:rsid w:val="00D9016D"/>
    <w:rsid w:val="00D912D4"/>
    <w:rsid w:val="00D91868"/>
    <w:rsid w:val="00D920DB"/>
    <w:rsid w:val="00D92EF5"/>
    <w:rsid w:val="00D93948"/>
    <w:rsid w:val="00D93C89"/>
    <w:rsid w:val="00D93D86"/>
    <w:rsid w:val="00D93E2F"/>
    <w:rsid w:val="00D95031"/>
    <w:rsid w:val="00D959CE"/>
    <w:rsid w:val="00D96FD3"/>
    <w:rsid w:val="00D97445"/>
    <w:rsid w:val="00D97495"/>
    <w:rsid w:val="00D97569"/>
    <w:rsid w:val="00DA0379"/>
    <w:rsid w:val="00DA07FF"/>
    <w:rsid w:val="00DA22CD"/>
    <w:rsid w:val="00DA273A"/>
    <w:rsid w:val="00DA2C10"/>
    <w:rsid w:val="00DA3279"/>
    <w:rsid w:val="00DA3794"/>
    <w:rsid w:val="00DA4AAB"/>
    <w:rsid w:val="00DA54E3"/>
    <w:rsid w:val="00DA553B"/>
    <w:rsid w:val="00DA57C2"/>
    <w:rsid w:val="00DA5CFD"/>
    <w:rsid w:val="00DA5FBB"/>
    <w:rsid w:val="00DA6E91"/>
    <w:rsid w:val="00DA77F9"/>
    <w:rsid w:val="00DB05C4"/>
    <w:rsid w:val="00DB0D9B"/>
    <w:rsid w:val="00DB1085"/>
    <w:rsid w:val="00DB12A0"/>
    <w:rsid w:val="00DB16FB"/>
    <w:rsid w:val="00DB411A"/>
    <w:rsid w:val="00DB4365"/>
    <w:rsid w:val="00DB4D9A"/>
    <w:rsid w:val="00DB5C92"/>
    <w:rsid w:val="00DB5D9F"/>
    <w:rsid w:val="00DB630C"/>
    <w:rsid w:val="00DB6745"/>
    <w:rsid w:val="00DB6B3F"/>
    <w:rsid w:val="00DB6DC4"/>
    <w:rsid w:val="00DB6EAE"/>
    <w:rsid w:val="00DB705A"/>
    <w:rsid w:val="00DB720F"/>
    <w:rsid w:val="00DC026F"/>
    <w:rsid w:val="00DC02C5"/>
    <w:rsid w:val="00DC0A5D"/>
    <w:rsid w:val="00DC1458"/>
    <w:rsid w:val="00DC17C7"/>
    <w:rsid w:val="00DC2A53"/>
    <w:rsid w:val="00DC3C70"/>
    <w:rsid w:val="00DC3F81"/>
    <w:rsid w:val="00DC4EF1"/>
    <w:rsid w:val="00DC53E4"/>
    <w:rsid w:val="00DC5C7B"/>
    <w:rsid w:val="00DC63B8"/>
    <w:rsid w:val="00DC6682"/>
    <w:rsid w:val="00DC69E2"/>
    <w:rsid w:val="00DD0C15"/>
    <w:rsid w:val="00DD1875"/>
    <w:rsid w:val="00DD2615"/>
    <w:rsid w:val="00DD3850"/>
    <w:rsid w:val="00DD3D6F"/>
    <w:rsid w:val="00DD3E6B"/>
    <w:rsid w:val="00DD3F7E"/>
    <w:rsid w:val="00DD47C7"/>
    <w:rsid w:val="00DD4AC8"/>
    <w:rsid w:val="00DD4BA8"/>
    <w:rsid w:val="00DD4CEC"/>
    <w:rsid w:val="00DD4EAA"/>
    <w:rsid w:val="00DD55E1"/>
    <w:rsid w:val="00DD5784"/>
    <w:rsid w:val="00DD598C"/>
    <w:rsid w:val="00DD5FCC"/>
    <w:rsid w:val="00DD6020"/>
    <w:rsid w:val="00DD6277"/>
    <w:rsid w:val="00DD6E48"/>
    <w:rsid w:val="00DD73BC"/>
    <w:rsid w:val="00DD7904"/>
    <w:rsid w:val="00DD7C1E"/>
    <w:rsid w:val="00DE000C"/>
    <w:rsid w:val="00DE0108"/>
    <w:rsid w:val="00DE0663"/>
    <w:rsid w:val="00DE0A14"/>
    <w:rsid w:val="00DE137F"/>
    <w:rsid w:val="00DE21C4"/>
    <w:rsid w:val="00DE33A8"/>
    <w:rsid w:val="00DE41E5"/>
    <w:rsid w:val="00DE4BD0"/>
    <w:rsid w:val="00DE67D1"/>
    <w:rsid w:val="00DE7015"/>
    <w:rsid w:val="00DE7659"/>
    <w:rsid w:val="00DE7B92"/>
    <w:rsid w:val="00DE7C17"/>
    <w:rsid w:val="00DF0157"/>
    <w:rsid w:val="00DF162C"/>
    <w:rsid w:val="00DF16DC"/>
    <w:rsid w:val="00DF2657"/>
    <w:rsid w:val="00DF26B3"/>
    <w:rsid w:val="00DF301E"/>
    <w:rsid w:val="00DF3AEC"/>
    <w:rsid w:val="00DF420D"/>
    <w:rsid w:val="00DF4750"/>
    <w:rsid w:val="00DF4DB1"/>
    <w:rsid w:val="00DF5237"/>
    <w:rsid w:val="00DF59CC"/>
    <w:rsid w:val="00DF5DC5"/>
    <w:rsid w:val="00DF7A34"/>
    <w:rsid w:val="00DF7D3E"/>
    <w:rsid w:val="00DF7D78"/>
    <w:rsid w:val="00E0011E"/>
    <w:rsid w:val="00E00F23"/>
    <w:rsid w:val="00E04051"/>
    <w:rsid w:val="00E0489E"/>
    <w:rsid w:val="00E049F9"/>
    <w:rsid w:val="00E04C4D"/>
    <w:rsid w:val="00E052BD"/>
    <w:rsid w:val="00E05492"/>
    <w:rsid w:val="00E06604"/>
    <w:rsid w:val="00E07488"/>
    <w:rsid w:val="00E07741"/>
    <w:rsid w:val="00E077BB"/>
    <w:rsid w:val="00E07BEC"/>
    <w:rsid w:val="00E10ACA"/>
    <w:rsid w:val="00E10C1F"/>
    <w:rsid w:val="00E117C7"/>
    <w:rsid w:val="00E12376"/>
    <w:rsid w:val="00E1247F"/>
    <w:rsid w:val="00E128E0"/>
    <w:rsid w:val="00E13674"/>
    <w:rsid w:val="00E13D36"/>
    <w:rsid w:val="00E13E02"/>
    <w:rsid w:val="00E14736"/>
    <w:rsid w:val="00E1509B"/>
    <w:rsid w:val="00E158BE"/>
    <w:rsid w:val="00E15D79"/>
    <w:rsid w:val="00E15E69"/>
    <w:rsid w:val="00E166D8"/>
    <w:rsid w:val="00E20034"/>
    <w:rsid w:val="00E206FF"/>
    <w:rsid w:val="00E209BE"/>
    <w:rsid w:val="00E20A63"/>
    <w:rsid w:val="00E21994"/>
    <w:rsid w:val="00E21D62"/>
    <w:rsid w:val="00E229D7"/>
    <w:rsid w:val="00E22EDA"/>
    <w:rsid w:val="00E22FB9"/>
    <w:rsid w:val="00E23979"/>
    <w:rsid w:val="00E24E79"/>
    <w:rsid w:val="00E25901"/>
    <w:rsid w:val="00E25CC8"/>
    <w:rsid w:val="00E278AF"/>
    <w:rsid w:val="00E300D4"/>
    <w:rsid w:val="00E32B9C"/>
    <w:rsid w:val="00E332A1"/>
    <w:rsid w:val="00E33FA0"/>
    <w:rsid w:val="00E34AA5"/>
    <w:rsid w:val="00E34BF9"/>
    <w:rsid w:val="00E34CA7"/>
    <w:rsid w:val="00E34E3E"/>
    <w:rsid w:val="00E35663"/>
    <w:rsid w:val="00E3612D"/>
    <w:rsid w:val="00E37D32"/>
    <w:rsid w:val="00E37E32"/>
    <w:rsid w:val="00E401C5"/>
    <w:rsid w:val="00E417D2"/>
    <w:rsid w:val="00E4254E"/>
    <w:rsid w:val="00E42BAB"/>
    <w:rsid w:val="00E42D41"/>
    <w:rsid w:val="00E43137"/>
    <w:rsid w:val="00E43682"/>
    <w:rsid w:val="00E440F9"/>
    <w:rsid w:val="00E44A38"/>
    <w:rsid w:val="00E45ADA"/>
    <w:rsid w:val="00E45B73"/>
    <w:rsid w:val="00E45EFE"/>
    <w:rsid w:val="00E460E1"/>
    <w:rsid w:val="00E502BA"/>
    <w:rsid w:val="00E50CC0"/>
    <w:rsid w:val="00E51CC3"/>
    <w:rsid w:val="00E52928"/>
    <w:rsid w:val="00E538E6"/>
    <w:rsid w:val="00E5486D"/>
    <w:rsid w:val="00E54D50"/>
    <w:rsid w:val="00E55E98"/>
    <w:rsid w:val="00E56030"/>
    <w:rsid w:val="00E560F9"/>
    <w:rsid w:val="00E5698A"/>
    <w:rsid w:val="00E57926"/>
    <w:rsid w:val="00E60F97"/>
    <w:rsid w:val="00E6241C"/>
    <w:rsid w:val="00E62F4A"/>
    <w:rsid w:val="00E631C1"/>
    <w:rsid w:val="00E63214"/>
    <w:rsid w:val="00E63446"/>
    <w:rsid w:val="00E63AAE"/>
    <w:rsid w:val="00E63CD9"/>
    <w:rsid w:val="00E64469"/>
    <w:rsid w:val="00E64D52"/>
    <w:rsid w:val="00E65485"/>
    <w:rsid w:val="00E66B0B"/>
    <w:rsid w:val="00E675BC"/>
    <w:rsid w:val="00E676FA"/>
    <w:rsid w:val="00E71AB7"/>
    <w:rsid w:val="00E722A4"/>
    <w:rsid w:val="00E7247F"/>
    <w:rsid w:val="00E72AC1"/>
    <w:rsid w:val="00E72AC4"/>
    <w:rsid w:val="00E7345B"/>
    <w:rsid w:val="00E74120"/>
    <w:rsid w:val="00E74E13"/>
    <w:rsid w:val="00E75A0D"/>
    <w:rsid w:val="00E8004B"/>
    <w:rsid w:val="00E80511"/>
    <w:rsid w:val="00E8135B"/>
    <w:rsid w:val="00E81374"/>
    <w:rsid w:val="00E816CF"/>
    <w:rsid w:val="00E81E8F"/>
    <w:rsid w:val="00E82779"/>
    <w:rsid w:val="00E83396"/>
    <w:rsid w:val="00E83572"/>
    <w:rsid w:val="00E83CF2"/>
    <w:rsid w:val="00E83D42"/>
    <w:rsid w:val="00E83DA4"/>
    <w:rsid w:val="00E84659"/>
    <w:rsid w:val="00E85948"/>
    <w:rsid w:val="00E85B88"/>
    <w:rsid w:val="00E8723E"/>
    <w:rsid w:val="00E90534"/>
    <w:rsid w:val="00E91080"/>
    <w:rsid w:val="00E91D4F"/>
    <w:rsid w:val="00E929F4"/>
    <w:rsid w:val="00E92AE5"/>
    <w:rsid w:val="00E92B37"/>
    <w:rsid w:val="00E92BF6"/>
    <w:rsid w:val="00E92C3A"/>
    <w:rsid w:val="00E931DD"/>
    <w:rsid w:val="00E9376D"/>
    <w:rsid w:val="00E93BF8"/>
    <w:rsid w:val="00E941A5"/>
    <w:rsid w:val="00E94561"/>
    <w:rsid w:val="00E94816"/>
    <w:rsid w:val="00E954E7"/>
    <w:rsid w:val="00E9588D"/>
    <w:rsid w:val="00E95CAB"/>
    <w:rsid w:val="00E96CA6"/>
    <w:rsid w:val="00EA087A"/>
    <w:rsid w:val="00EA0A71"/>
    <w:rsid w:val="00EA0AA8"/>
    <w:rsid w:val="00EA145B"/>
    <w:rsid w:val="00EA2D73"/>
    <w:rsid w:val="00EA31B8"/>
    <w:rsid w:val="00EA353B"/>
    <w:rsid w:val="00EA4165"/>
    <w:rsid w:val="00EA4E0A"/>
    <w:rsid w:val="00EA6CC6"/>
    <w:rsid w:val="00EA6FBA"/>
    <w:rsid w:val="00EA7C35"/>
    <w:rsid w:val="00EA7CE8"/>
    <w:rsid w:val="00EA7EF2"/>
    <w:rsid w:val="00EB068E"/>
    <w:rsid w:val="00EB104D"/>
    <w:rsid w:val="00EB3032"/>
    <w:rsid w:val="00EB41B1"/>
    <w:rsid w:val="00EB4794"/>
    <w:rsid w:val="00EB4DE0"/>
    <w:rsid w:val="00EC0650"/>
    <w:rsid w:val="00EC07C7"/>
    <w:rsid w:val="00EC0FD2"/>
    <w:rsid w:val="00EC2E6B"/>
    <w:rsid w:val="00EC3459"/>
    <w:rsid w:val="00EC354D"/>
    <w:rsid w:val="00EC5346"/>
    <w:rsid w:val="00EC6A37"/>
    <w:rsid w:val="00EC764D"/>
    <w:rsid w:val="00EC7ED6"/>
    <w:rsid w:val="00EC7FEE"/>
    <w:rsid w:val="00ED0945"/>
    <w:rsid w:val="00ED0DB5"/>
    <w:rsid w:val="00ED0E87"/>
    <w:rsid w:val="00ED18D8"/>
    <w:rsid w:val="00ED19B5"/>
    <w:rsid w:val="00ED1EEC"/>
    <w:rsid w:val="00ED2173"/>
    <w:rsid w:val="00ED31FE"/>
    <w:rsid w:val="00ED331F"/>
    <w:rsid w:val="00ED3D41"/>
    <w:rsid w:val="00ED48D8"/>
    <w:rsid w:val="00ED48FD"/>
    <w:rsid w:val="00ED5B5C"/>
    <w:rsid w:val="00ED6231"/>
    <w:rsid w:val="00ED71B6"/>
    <w:rsid w:val="00ED72D6"/>
    <w:rsid w:val="00ED7D88"/>
    <w:rsid w:val="00EE11E4"/>
    <w:rsid w:val="00EE1372"/>
    <w:rsid w:val="00EE14D9"/>
    <w:rsid w:val="00EE1660"/>
    <w:rsid w:val="00EE16A7"/>
    <w:rsid w:val="00EE1945"/>
    <w:rsid w:val="00EE24F7"/>
    <w:rsid w:val="00EE25B2"/>
    <w:rsid w:val="00EE37D7"/>
    <w:rsid w:val="00EE3F2A"/>
    <w:rsid w:val="00EE40F0"/>
    <w:rsid w:val="00EE4132"/>
    <w:rsid w:val="00EE423A"/>
    <w:rsid w:val="00EE4ECF"/>
    <w:rsid w:val="00EE637F"/>
    <w:rsid w:val="00EE7E19"/>
    <w:rsid w:val="00EF0F3A"/>
    <w:rsid w:val="00EF169E"/>
    <w:rsid w:val="00EF1788"/>
    <w:rsid w:val="00EF31EE"/>
    <w:rsid w:val="00EF4B8C"/>
    <w:rsid w:val="00EF50D0"/>
    <w:rsid w:val="00EF5E74"/>
    <w:rsid w:val="00EF634F"/>
    <w:rsid w:val="00EF672E"/>
    <w:rsid w:val="00EF67FC"/>
    <w:rsid w:val="00EF6874"/>
    <w:rsid w:val="00EF71D8"/>
    <w:rsid w:val="00F00FE6"/>
    <w:rsid w:val="00F011E7"/>
    <w:rsid w:val="00F01A3C"/>
    <w:rsid w:val="00F01E0C"/>
    <w:rsid w:val="00F02B90"/>
    <w:rsid w:val="00F038F0"/>
    <w:rsid w:val="00F0476E"/>
    <w:rsid w:val="00F04CB7"/>
    <w:rsid w:val="00F05F96"/>
    <w:rsid w:val="00F06769"/>
    <w:rsid w:val="00F06F35"/>
    <w:rsid w:val="00F06FFB"/>
    <w:rsid w:val="00F072E1"/>
    <w:rsid w:val="00F07615"/>
    <w:rsid w:val="00F10291"/>
    <w:rsid w:val="00F103F2"/>
    <w:rsid w:val="00F10A6B"/>
    <w:rsid w:val="00F10CE6"/>
    <w:rsid w:val="00F12144"/>
    <w:rsid w:val="00F12A30"/>
    <w:rsid w:val="00F13683"/>
    <w:rsid w:val="00F14C4E"/>
    <w:rsid w:val="00F165FD"/>
    <w:rsid w:val="00F175FE"/>
    <w:rsid w:val="00F224AA"/>
    <w:rsid w:val="00F228D4"/>
    <w:rsid w:val="00F22EF9"/>
    <w:rsid w:val="00F23875"/>
    <w:rsid w:val="00F23988"/>
    <w:rsid w:val="00F23DAD"/>
    <w:rsid w:val="00F26978"/>
    <w:rsid w:val="00F278AC"/>
    <w:rsid w:val="00F27D8C"/>
    <w:rsid w:val="00F3002D"/>
    <w:rsid w:val="00F30249"/>
    <w:rsid w:val="00F30F25"/>
    <w:rsid w:val="00F3152B"/>
    <w:rsid w:val="00F318EB"/>
    <w:rsid w:val="00F3265E"/>
    <w:rsid w:val="00F3353F"/>
    <w:rsid w:val="00F345FC"/>
    <w:rsid w:val="00F34648"/>
    <w:rsid w:val="00F34E2D"/>
    <w:rsid w:val="00F36B2F"/>
    <w:rsid w:val="00F36DC9"/>
    <w:rsid w:val="00F37882"/>
    <w:rsid w:val="00F37A5C"/>
    <w:rsid w:val="00F40032"/>
    <w:rsid w:val="00F4043D"/>
    <w:rsid w:val="00F407A5"/>
    <w:rsid w:val="00F41051"/>
    <w:rsid w:val="00F410B2"/>
    <w:rsid w:val="00F4166B"/>
    <w:rsid w:val="00F41B63"/>
    <w:rsid w:val="00F4200F"/>
    <w:rsid w:val="00F4332C"/>
    <w:rsid w:val="00F43D1C"/>
    <w:rsid w:val="00F43D97"/>
    <w:rsid w:val="00F446FC"/>
    <w:rsid w:val="00F45484"/>
    <w:rsid w:val="00F46111"/>
    <w:rsid w:val="00F46A64"/>
    <w:rsid w:val="00F46CE8"/>
    <w:rsid w:val="00F47314"/>
    <w:rsid w:val="00F51E00"/>
    <w:rsid w:val="00F52742"/>
    <w:rsid w:val="00F53597"/>
    <w:rsid w:val="00F53CD4"/>
    <w:rsid w:val="00F54271"/>
    <w:rsid w:val="00F544DB"/>
    <w:rsid w:val="00F550A2"/>
    <w:rsid w:val="00F559F6"/>
    <w:rsid w:val="00F56D4A"/>
    <w:rsid w:val="00F56D99"/>
    <w:rsid w:val="00F5759A"/>
    <w:rsid w:val="00F57698"/>
    <w:rsid w:val="00F576A1"/>
    <w:rsid w:val="00F5792F"/>
    <w:rsid w:val="00F57D48"/>
    <w:rsid w:val="00F57EAC"/>
    <w:rsid w:val="00F57F3C"/>
    <w:rsid w:val="00F57F9D"/>
    <w:rsid w:val="00F6060E"/>
    <w:rsid w:val="00F60C54"/>
    <w:rsid w:val="00F614C0"/>
    <w:rsid w:val="00F61606"/>
    <w:rsid w:val="00F61BA5"/>
    <w:rsid w:val="00F62BD2"/>
    <w:rsid w:val="00F64390"/>
    <w:rsid w:val="00F64581"/>
    <w:rsid w:val="00F6470C"/>
    <w:rsid w:val="00F64D68"/>
    <w:rsid w:val="00F65049"/>
    <w:rsid w:val="00F65E67"/>
    <w:rsid w:val="00F663DD"/>
    <w:rsid w:val="00F669C0"/>
    <w:rsid w:val="00F70ECE"/>
    <w:rsid w:val="00F7149A"/>
    <w:rsid w:val="00F73DDE"/>
    <w:rsid w:val="00F73E48"/>
    <w:rsid w:val="00F7463B"/>
    <w:rsid w:val="00F756C5"/>
    <w:rsid w:val="00F76521"/>
    <w:rsid w:val="00F768DC"/>
    <w:rsid w:val="00F77465"/>
    <w:rsid w:val="00F77C51"/>
    <w:rsid w:val="00F80BF1"/>
    <w:rsid w:val="00F8134E"/>
    <w:rsid w:val="00F813AF"/>
    <w:rsid w:val="00F824C3"/>
    <w:rsid w:val="00F82CB9"/>
    <w:rsid w:val="00F84CF2"/>
    <w:rsid w:val="00F85961"/>
    <w:rsid w:val="00F85C4B"/>
    <w:rsid w:val="00F86814"/>
    <w:rsid w:val="00F8699E"/>
    <w:rsid w:val="00F876A4"/>
    <w:rsid w:val="00F91453"/>
    <w:rsid w:val="00F91DB2"/>
    <w:rsid w:val="00F9227A"/>
    <w:rsid w:val="00F92996"/>
    <w:rsid w:val="00F936B3"/>
    <w:rsid w:val="00F939BB"/>
    <w:rsid w:val="00F93C80"/>
    <w:rsid w:val="00F9414E"/>
    <w:rsid w:val="00F95669"/>
    <w:rsid w:val="00F95E8F"/>
    <w:rsid w:val="00F9780B"/>
    <w:rsid w:val="00FA02BC"/>
    <w:rsid w:val="00FA0B70"/>
    <w:rsid w:val="00FA134D"/>
    <w:rsid w:val="00FA1C84"/>
    <w:rsid w:val="00FA2129"/>
    <w:rsid w:val="00FA2163"/>
    <w:rsid w:val="00FA2CCD"/>
    <w:rsid w:val="00FA31A9"/>
    <w:rsid w:val="00FA33AE"/>
    <w:rsid w:val="00FA3E11"/>
    <w:rsid w:val="00FA4457"/>
    <w:rsid w:val="00FA4BE9"/>
    <w:rsid w:val="00FA5056"/>
    <w:rsid w:val="00FA682B"/>
    <w:rsid w:val="00FA7354"/>
    <w:rsid w:val="00FA7BEA"/>
    <w:rsid w:val="00FB0553"/>
    <w:rsid w:val="00FB06CB"/>
    <w:rsid w:val="00FB2089"/>
    <w:rsid w:val="00FB24DE"/>
    <w:rsid w:val="00FB251B"/>
    <w:rsid w:val="00FB282E"/>
    <w:rsid w:val="00FB320F"/>
    <w:rsid w:val="00FB3A3F"/>
    <w:rsid w:val="00FB3FA1"/>
    <w:rsid w:val="00FB44C1"/>
    <w:rsid w:val="00FB4518"/>
    <w:rsid w:val="00FB4631"/>
    <w:rsid w:val="00FB5760"/>
    <w:rsid w:val="00FB58BF"/>
    <w:rsid w:val="00FB5B1E"/>
    <w:rsid w:val="00FB61B4"/>
    <w:rsid w:val="00FB6870"/>
    <w:rsid w:val="00FB6F08"/>
    <w:rsid w:val="00FB71DB"/>
    <w:rsid w:val="00FB7D1E"/>
    <w:rsid w:val="00FC1B14"/>
    <w:rsid w:val="00FC2DE2"/>
    <w:rsid w:val="00FC2E8B"/>
    <w:rsid w:val="00FC2F76"/>
    <w:rsid w:val="00FC4441"/>
    <w:rsid w:val="00FC5184"/>
    <w:rsid w:val="00FC610B"/>
    <w:rsid w:val="00FC79E5"/>
    <w:rsid w:val="00FD008F"/>
    <w:rsid w:val="00FD1222"/>
    <w:rsid w:val="00FD164E"/>
    <w:rsid w:val="00FD16B8"/>
    <w:rsid w:val="00FD2427"/>
    <w:rsid w:val="00FD2C6A"/>
    <w:rsid w:val="00FD3004"/>
    <w:rsid w:val="00FD30A5"/>
    <w:rsid w:val="00FD318E"/>
    <w:rsid w:val="00FD34FB"/>
    <w:rsid w:val="00FD3884"/>
    <w:rsid w:val="00FD3993"/>
    <w:rsid w:val="00FD5111"/>
    <w:rsid w:val="00FD5D84"/>
    <w:rsid w:val="00FD648E"/>
    <w:rsid w:val="00FD678E"/>
    <w:rsid w:val="00FD7108"/>
    <w:rsid w:val="00FD7487"/>
    <w:rsid w:val="00FD7708"/>
    <w:rsid w:val="00FD7D77"/>
    <w:rsid w:val="00FD7E6A"/>
    <w:rsid w:val="00FE01D3"/>
    <w:rsid w:val="00FE0E74"/>
    <w:rsid w:val="00FE2741"/>
    <w:rsid w:val="00FE2D7D"/>
    <w:rsid w:val="00FE342A"/>
    <w:rsid w:val="00FE4E50"/>
    <w:rsid w:val="00FE523F"/>
    <w:rsid w:val="00FE52D5"/>
    <w:rsid w:val="00FE6F42"/>
    <w:rsid w:val="00FE714A"/>
    <w:rsid w:val="00FE77DF"/>
    <w:rsid w:val="00FE7824"/>
    <w:rsid w:val="00FF01D4"/>
    <w:rsid w:val="00FF0927"/>
    <w:rsid w:val="00FF10F4"/>
    <w:rsid w:val="00FF13EB"/>
    <w:rsid w:val="00FF1E94"/>
    <w:rsid w:val="00FF2D0C"/>
    <w:rsid w:val="00FF2F02"/>
    <w:rsid w:val="00FF47D2"/>
    <w:rsid w:val="00FF4A9E"/>
    <w:rsid w:val="00FF4E65"/>
    <w:rsid w:val="00FF52AE"/>
    <w:rsid w:val="00FF5DA5"/>
    <w:rsid w:val="00FF63B9"/>
    <w:rsid w:val="00FF6998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C39C-AEFF-4242-AFDE-79E23EE4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776</Words>
  <Characters>2722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Joness</dc:creator>
  <cp:lastModifiedBy>Janis Joness</cp:lastModifiedBy>
  <cp:revision>2</cp:revision>
  <dcterms:created xsi:type="dcterms:W3CDTF">2019-10-02T13:46:00Z</dcterms:created>
  <dcterms:modified xsi:type="dcterms:W3CDTF">2019-10-02T13:59:00Z</dcterms:modified>
</cp:coreProperties>
</file>